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340" w:rsidRPr="0044453F" w:rsidRDefault="00A60340" w:rsidP="00FF6546">
      <w:pPr>
        <w:spacing w:before="100" w:beforeAutospacing="1" w:after="60" w:line="330" w:lineRule="atLeast"/>
        <w:jc w:val="center"/>
        <w:rPr>
          <w:rFonts w:ascii="Paralucent Heavy" w:eastAsia="Times New Roman" w:hAnsi="Paralucent Heavy" w:cs="Times New Roman"/>
          <w:color w:val="000000"/>
          <w:sz w:val="56"/>
          <w:szCs w:val="56"/>
          <w:lang w:eastAsia="en-GB"/>
        </w:rPr>
      </w:pPr>
      <w:r w:rsidRPr="0044453F">
        <w:rPr>
          <w:rFonts w:ascii="Paralucent Heavy" w:eastAsia="Times New Roman" w:hAnsi="Paralucent Heavy" w:cs="Times New Roman"/>
          <w:color w:val="000000"/>
          <w:sz w:val="56"/>
          <w:szCs w:val="56"/>
          <w:lang w:eastAsia="en-GB"/>
        </w:rPr>
        <w:t>APPLICATION FORM</w:t>
      </w:r>
    </w:p>
    <w:p w:rsidR="00A60340" w:rsidRPr="0044453F" w:rsidRDefault="00A60340" w:rsidP="00A60340">
      <w:pPr>
        <w:spacing w:before="100" w:beforeAutospacing="1" w:after="60" w:line="330" w:lineRule="atLeast"/>
        <w:rPr>
          <w:rFonts w:ascii="Paralucent Heavy" w:eastAsia="Times New Roman" w:hAnsi="Paralucent Heavy" w:cs="Times New Roman"/>
          <w:color w:val="000000"/>
          <w:sz w:val="12"/>
          <w:szCs w:val="56"/>
          <w:lang w:eastAsia="en-GB"/>
        </w:rPr>
      </w:pPr>
    </w:p>
    <w:tbl>
      <w:tblPr>
        <w:tblW w:w="959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5"/>
        <w:gridCol w:w="7639"/>
      </w:tblGrid>
      <w:tr w:rsidR="0044453F" w:rsidRPr="0044453F" w:rsidTr="00A60340">
        <w:trPr>
          <w:trHeight w:val="500"/>
        </w:trPr>
        <w:tc>
          <w:tcPr>
            <w:tcW w:w="1955" w:type="dxa"/>
            <w:shd w:val="clear" w:color="auto" w:fill="auto"/>
            <w:vAlign w:val="center"/>
          </w:tcPr>
          <w:p w:rsidR="00A60340" w:rsidRPr="0044453F" w:rsidRDefault="00A60340" w:rsidP="00E3735C">
            <w:pPr>
              <w:spacing w:after="0"/>
              <w:rPr>
                <w:rFonts w:ascii="HK Grotesk" w:eastAsia="Zurich Ex BT" w:hAnsi="HK Grotesk" w:cs="Open Sans Light"/>
                <w:color w:val="000000"/>
                <w:sz w:val="24"/>
                <w:szCs w:val="24"/>
              </w:rPr>
            </w:pPr>
            <w:r w:rsidRPr="0044453F">
              <w:rPr>
                <w:rFonts w:ascii="HK Grotesk" w:eastAsia="Zurich Ex BT" w:hAnsi="HK Grotesk" w:cs="Open Sans Light"/>
                <w:color w:val="000000"/>
                <w:sz w:val="24"/>
                <w:szCs w:val="24"/>
              </w:rPr>
              <w:t>POST:</w:t>
            </w:r>
          </w:p>
        </w:tc>
        <w:tc>
          <w:tcPr>
            <w:tcW w:w="7639" w:type="dxa"/>
            <w:vAlign w:val="center"/>
          </w:tcPr>
          <w:p w:rsidR="00A60340" w:rsidRPr="0044453F" w:rsidRDefault="00FF6546" w:rsidP="00E3735C">
            <w:pPr>
              <w:spacing w:after="0"/>
              <w:rPr>
                <w:rFonts w:ascii="HK Grotesk" w:eastAsia="Zurich Ex BT" w:hAnsi="HK Grotesk" w:cs="Open Sans Light"/>
                <w:color w:val="000000"/>
                <w:sz w:val="24"/>
                <w:szCs w:val="24"/>
              </w:rPr>
            </w:pPr>
            <w:r w:rsidRPr="0044453F">
              <w:rPr>
                <w:rFonts w:ascii="HK Grotesk" w:eastAsia="Zurich Ex BT" w:hAnsi="HK Grotesk" w:cs="Open Sans Light"/>
                <w:b/>
                <w:color w:val="000000"/>
                <w:sz w:val="24"/>
                <w:szCs w:val="24"/>
              </w:rPr>
              <w:t>SUPPORT SERVICES ADMINISTRATOR</w:t>
            </w:r>
          </w:p>
        </w:tc>
      </w:tr>
      <w:tr w:rsidR="0044453F" w:rsidRPr="0044453F" w:rsidTr="00A60340">
        <w:trPr>
          <w:trHeight w:val="417"/>
        </w:trPr>
        <w:tc>
          <w:tcPr>
            <w:tcW w:w="1955" w:type="dxa"/>
            <w:shd w:val="clear" w:color="auto" w:fill="auto"/>
            <w:vAlign w:val="center"/>
          </w:tcPr>
          <w:p w:rsidR="00A60340" w:rsidRPr="0044453F" w:rsidRDefault="00A60340" w:rsidP="00E3735C">
            <w:pPr>
              <w:spacing w:after="0"/>
              <w:rPr>
                <w:rFonts w:ascii="HK Grotesk" w:eastAsia="Zurich Ex BT" w:hAnsi="HK Grotesk" w:cs="Open Sans Light"/>
                <w:color w:val="000000"/>
                <w:sz w:val="24"/>
                <w:szCs w:val="24"/>
              </w:rPr>
            </w:pPr>
            <w:r w:rsidRPr="0044453F">
              <w:rPr>
                <w:rFonts w:ascii="HK Grotesk" w:eastAsia="Zurich Ex BT" w:hAnsi="HK Grotesk" w:cs="Open Sans Light"/>
                <w:color w:val="000000"/>
                <w:sz w:val="24"/>
                <w:szCs w:val="24"/>
              </w:rPr>
              <w:t>CLOSING DATE:</w:t>
            </w:r>
          </w:p>
        </w:tc>
        <w:tc>
          <w:tcPr>
            <w:tcW w:w="7639" w:type="dxa"/>
            <w:vAlign w:val="center"/>
          </w:tcPr>
          <w:p w:rsidR="00A60340" w:rsidRPr="0044453F" w:rsidRDefault="00551E85" w:rsidP="00FF6546">
            <w:pPr>
              <w:pStyle w:val="NormalWeb"/>
              <w:spacing w:after="0"/>
              <w:textAlignment w:val="baseline"/>
              <w:rPr>
                <w:rFonts w:ascii="HK Grotesk" w:eastAsia="Times New Roman" w:hAnsi="HK Grotesk"/>
              </w:rPr>
            </w:pPr>
            <w:r w:rsidRPr="0044453F">
              <w:rPr>
                <w:rFonts w:ascii="HK Grotesk" w:eastAsia="Times New Roman" w:hAnsi="HK Grotesk"/>
              </w:rPr>
              <w:t xml:space="preserve">Deadline for applications </w:t>
            </w:r>
            <w:r w:rsidR="000A4727" w:rsidRPr="0044453F">
              <w:rPr>
                <w:rFonts w:ascii="HK Grotesk" w:eastAsia="Times New Roman" w:hAnsi="HK Grotesk"/>
              </w:rPr>
              <w:t xml:space="preserve">Monday </w:t>
            </w:r>
            <w:r w:rsidR="00FF6546" w:rsidRPr="0044453F">
              <w:rPr>
                <w:rFonts w:ascii="HK Grotesk" w:eastAsia="Times New Roman" w:hAnsi="HK Grotesk"/>
              </w:rPr>
              <w:t>28</w:t>
            </w:r>
            <w:r w:rsidR="00757EC0" w:rsidRPr="0044453F">
              <w:rPr>
                <w:rFonts w:ascii="HK Grotesk" w:eastAsia="Times New Roman" w:hAnsi="HK Grotesk"/>
              </w:rPr>
              <w:t>th</w:t>
            </w:r>
            <w:r w:rsidR="00FF6546" w:rsidRPr="0044453F">
              <w:rPr>
                <w:rFonts w:ascii="HK Grotesk" w:eastAsia="Times New Roman" w:hAnsi="HK Grotesk"/>
              </w:rPr>
              <w:t xml:space="preserve"> September 2020</w:t>
            </w:r>
            <w:r w:rsidRPr="0044453F">
              <w:rPr>
                <w:rFonts w:ascii="HK Grotesk" w:eastAsia="Times New Roman" w:hAnsi="HK Grotesk"/>
              </w:rPr>
              <w:br/>
            </w:r>
            <w:r w:rsidR="00FF6546" w:rsidRPr="0044453F">
              <w:rPr>
                <w:rFonts w:ascii="HK Grotesk" w:eastAsia="Times New Roman" w:hAnsi="HK Grotesk"/>
              </w:rPr>
              <w:t xml:space="preserve">Interviews are scheduled for </w:t>
            </w:r>
            <w:r w:rsidR="000A4727" w:rsidRPr="0044453F">
              <w:rPr>
                <w:rFonts w:ascii="HK Grotesk" w:eastAsia="Times New Roman" w:hAnsi="HK Grotesk"/>
              </w:rPr>
              <w:t xml:space="preserve">Monday </w:t>
            </w:r>
            <w:r w:rsidR="00FF6546" w:rsidRPr="0044453F">
              <w:rPr>
                <w:rFonts w:ascii="HK Grotesk" w:eastAsia="Times New Roman" w:hAnsi="HK Grotesk"/>
              </w:rPr>
              <w:t>5</w:t>
            </w:r>
            <w:r w:rsidRPr="0044453F">
              <w:rPr>
                <w:rFonts w:ascii="HK Grotesk" w:eastAsia="Times New Roman" w:hAnsi="HK Grotesk"/>
              </w:rPr>
              <w:t>th October</w:t>
            </w:r>
            <w:r w:rsidR="00757EC0" w:rsidRPr="0044453F">
              <w:rPr>
                <w:rFonts w:ascii="HK Grotesk" w:eastAsia="Times New Roman" w:hAnsi="HK Grotesk"/>
              </w:rPr>
              <w:t xml:space="preserve"> 2020</w:t>
            </w:r>
          </w:p>
        </w:tc>
      </w:tr>
      <w:tr w:rsidR="0044453F" w:rsidRPr="0044453F" w:rsidTr="00A60340">
        <w:trPr>
          <w:trHeight w:val="500"/>
        </w:trPr>
        <w:tc>
          <w:tcPr>
            <w:tcW w:w="1955" w:type="dxa"/>
            <w:shd w:val="clear" w:color="auto" w:fill="auto"/>
            <w:vAlign w:val="center"/>
          </w:tcPr>
          <w:p w:rsidR="00A60340" w:rsidRPr="0044453F" w:rsidRDefault="00A60340" w:rsidP="00E3735C">
            <w:pPr>
              <w:spacing w:after="0"/>
              <w:rPr>
                <w:rFonts w:ascii="HK Grotesk" w:eastAsia="Zurich Ex BT" w:hAnsi="HK Grotesk" w:cs="Open Sans Light"/>
                <w:color w:val="000000"/>
                <w:sz w:val="24"/>
                <w:szCs w:val="24"/>
              </w:rPr>
            </w:pPr>
            <w:r w:rsidRPr="0044453F">
              <w:rPr>
                <w:rFonts w:ascii="HK Grotesk" w:eastAsia="Zurich Ex BT" w:hAnsi="HK Grotesk" w:cs="Open Sans Light"/>
                <w:color w:val="000000"/>
                <w:sz w:val="24"/>
                <w:szCs w:val="24"/>
              </w:rPr>
              <w:t>SURNAME:</w:t>
            </w:r>
          </w:p>
        </w:tc>
        <w:tc>
          <w:tcPr>
            <w:tcW w:w="7639" w:type="dxa"/>
            <w:vAlign w:val="center"/>
          </w:tcPr>
          <w:p w:rsidR="00A60340" w:rsidRPr="00F0711A" w:rsidRDefault="00A60340" w:rsidP="00E3735C">
            <w:pPr>
              <w:spacing w:after="0"/>
              <w:rPr>
                <w:rFonts w:ascii="Arial" w:eastAsia="Zurich Ex BT" w:hAnsi="Arial" w:cs="Arial"/>
                <w:sz w:val="20"/>
                <w:szCs w:val="20"/>
              </w:rPr>
            </w:pPr>
          </w:p>
        </w:tc>
      </w:tr>
      <w:tr w:rsidR="0044453F" w:rsidRPr="0044453F" w:rsidTr="00A60340">
        <w:trPr>
          <w:trHeight w:val="500"/>
        </w:trPr>
        <w:tc>
          <w:tcPr>
            <w:tcW w:w="1955" w:type="dxa"/>
            <w:shd w:val="clear" w:color="auto" w:fill="auto"/>
            <w:vAlign w:val="center"/>
          </w:tcPr>
          <w:p w:rsidR="00A60340" w:rsidRPr="0044453F" w:rsidRDefault="00A60340" w:rsidP="00E3735C">
            <w:pPr>
              <w:spacing w:after="0"/>
              <w:rPr>
                <w:rFonts w:ascii="HK Grotesk" w:eastAsia="Zurich Ex BT" w:hAnsi="HK Grotesk" w:cs="Open Sans Light"/>
                <w:color w:val="000000"/>
                <w:sz w:val="24"/>
                <w:szCs w:val="24"/>
              </w:rPr>
            </w:pPr>
            <w:r w:rsidRPr="0044453F">
              <w:rPr>
                <w:rFonts w:ascii="HK Grotesk" w:eastAsia="Zurich Ex BT" w:hAnsi="HK Grotesk" w:cs="Open Sans Light"/>
                <w:color w:val="000000"/>
                <w:sz w:val="24"/>
                <w:szCs w:val="24"/>
              </w:rPr>
              <w:t>FIRST NAME</w:t>
            </w:r>
            <w:r w:rsidR="00757EC0" w:rsidRPr="0044453F">
              <w:rPr>
                <w:rFonts w:ascii="HK Grotesk" w:eastAsia="Zurich Ex BT" w:hAnsi="HK Grotesk" w:cs="Open Sans Light"/>
                <w:color w:val="000000"/>
                <w:sz w:val="24"/>
                <w:szCs w:val="24"/>
              </w:rPr>
              <w:t>(</w:t>
            </w:r>
            <w:r w:rsidRPr="0044453F">
              <w:rPr>
                <w:rFonts w:ascii="HK Grotesk" w:eastAsia="Zurich Ex BT" w:hAnsi="HK Grotesk" w:cs="Open Sans Light"/>
                <w:color w:val="000000"/>
                <w:sz w:val="24"/>
                <w:szCs w:val="24"/>
              </w:rPr>
              <w:t>S</w:t>
            </w:r>
            <w:r w:rsidR="00757EC0" w:rsidRPr="0044453F">
              <w:rPr>
                <w:rFonts w:ascii="HK Grotesk" w:eastAsia="Zurich Ex BT" w:hAnsi="HK Grotesk" w:cs="Open Sans Light"/>
                <w:color w:val="000000"/>
                <w:sz w:val="24"/>
                <w:szCs w:val="24"/>
              </w:rPr>
              <w:t>)</w:t>
            </w:r>
            <w:r w:rsidRPr="0044453F">
              <w:rPr>
                <w:rFonts w:ascii="HK Grotesk" w:eastAsia="Zurich Ex BT" w:hAnsi="HK Grotesk" w:cs="Open Sans Light"/>
                <w:color w:val="000000"/>
                <w:sz w:val="24"/>
                <w:szCs w:val="24"/>
              </w:rPr>
              <w:t>:</w:t>
            </w:r>
          </w:p>
        </w:tc>
        <w:tc>
          <w:tcPr>
            <w:tcW w:w="7639" w:type="dxa"/>
            <w:vAlign w:val="center"/>
          </w:tcPr>
          <w:p w:rsidR="00A60340" w:rsidRPr="00F0711A" w:rsidRDefault="00A60340" w:rsidP="00E3735C">
            <w:pPr>
              <w:spacing w:after="0"/>
              <w:rPr>
                <w:rFonts w:ascii="Arial" w:eastAsia="Zurich Ex BT" w:hAnsi="Arial" w:cs="Arial"/>
                <w:sz w:val="20"/>
                <w:szCs w:val="20"/>
              </w:rPr>
            </w:pPr>
          </w:p>
        </w:tc>
      </w:tr>
      <w:tr w:rsidR="0044453F" w:rsidRPr="0044453F" w:rsidTr="00A60340">
        <w:trPr>
          <w:trHeight w:val="500"/>
        </w:trPr>
        <w:tc>
          <w:tcPr>
            <w:tcW w:w="1955" w:type="dxa"/>
            <w:shd w:val="clear" w:color="auto" w:fill="auto"/>
            <w:vAlign w:val="center"/>
          </w:tcPr>
          <w:p w:rsidR="00A60340" w:rsidRPr="0044453F" w:rsidRDefault="00A60340" w:rsidP="00E3735C">
            <w:pPr>
              <w:spacing w:after="0"/>
              <w:rPr>
                <w:rFonts w:ascii="HK Grotesk" w:eastAsia="Zurich Ex BT" w:hAnsi="HK Grotesk" w:cs="Open Sans Light"/>
                <w:color w:val="000000"/>
                <w:sz w:val="24"/>
                <w:szCs w:val="24"/>
              </w:rPr>
            </w:pPr>
            <w:r w:rsidRPr="0044453F">
              <w:rPr>
                <w:rFonts w:ascii="HK Grotesk" w:eastAsia="Zurich Ex BT" w:hAnsi="HK Grotesk" w:cs="Open Sans Light"/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7639" w:type="dxa"/>
            <w:vAlign w:val="center"/>
          </w:tcPr>
          <w:p w:rsidR="00A60340" w:rsidRPr="00F0711A" w:rsidRDefault="00A60340" w:rsidP="00E3735C">
            <w:pPr>
              <w:spacing w:after="0"/>
              <w:rPr>
                <w:rFonts w:ascii="Arial" w:eastAsia="Zurich Ex BT" w:hAnsi="Arial" w:cs="Arial"/>
                <w:sz w:val="20"/>
                <w:szCs w:val="20"/>
              </w:rPr>
            </w:pPr>
          </w:p>
        </w:tc>
      </w:tr>
      <w:tr w:rsidR="0044453F" w:rsidRPr="0044453F" w:rsidTr="00A60340">
        <w:trPr>
          <w:trHeight w:val="500"/>
        </w:trPr>
        <w:tc>
          <w:tcPr>
            <w:tcW w:w="1955" w:type="dxa"/>
            <w:shd w:val="clear" w:color="auto" w:fill="auto"/>
            <w:vAlign w:val="center"/>
          </w:tcPr>
          <w:p w:rsidR="00A60340" w:rsidRPr="0044453F" w:rsidRDefault="00A60340" w:rsidP="00E3735C">
            <w:pPr>
              <w:spacing w:after="0"/>
              <w:rPr>
                <w:rFonts w:ascii="HK Grotesk" w:eastAsia="Zurich Ex BT" w:hAnsi="HK Grotesk" w:cs="Open Sans Light"/>
                <w:color w:val="000000"/>
                <w:sz w:val="24"/>
                <w:szCs w:val="24"/>
              </w:rPr>
            </w:pPr>
            <w:r w:rsidRPr="0044453F">
              <w:rPr>
                <w:rFonts w:ascii="HK Grotesk" w:eastAsia="Zurich Ex BT" w:hAnsi="HK Grotesk" w:cs="Open Sans Light"/>
                <w:color w:val="000000"/>
                <w:sz w:val="24"/>
                <w:szCs w:val="24"/>
              </w:rPr>
              <w:t>ADDRESS:</w:t>
            </w:r>
          </w:p>
        </w:tc>
        <w:tc>
          <w:tcPr>
            <w:tcW w:w="7639" w:type="dxa"/>
            <w:vMerge w:val="restart"/>
          </w:tcPr>
          <w:p w:rsidR="00A60340" w:rsidRPr="00F0711A" w:rsidRDefault="00A60340" w:rsidP="00E3735C">
            <w:pPr>
              <w:spacing w:after="0"/>
              <w:rPr>
                <w:rFonts w:ascii="Arial" w:eastAsia="Zurich Ex BT" w:hAnsi="Arial" w:cs="Arial"/>
                <w:sz w:val="20"/>
                <w:szCs w:val="20"/>
              </w:rPr>
            </w:pPr>
          </w:p>
        </w:tc>
      </w:tr>
      <w:tr w:rsidR="0044453F" w:rsidRPr="0044453F" w:rsidTr="00A60340">
        <w:trPr>
          <w:trHeight w:val="1780"/>
        </w:trPr>
        <w:tc>
          <w:tcPr>
            <w:tcW w:w="195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60340" w:rsidRPr="0044453F" w:rsidRDefault="00A60340" w:rsidP="00E3735C">
            <w:pPr>
              <w:spacing w:after="0"/>
              <w:rPr>
                <w:rFonts w:ascii="HK Grotesk" w:eastAsia="Zurich Ex BT" w:hAnsi="HK Grotesk" w:cs="Open Sans Light"/>
                <w:color w:val="000000"/>
                <w:sz w:val="24"/>
                <w:szCs w:val="24"/>
              </w:rPr>
            </w:pPr>
          </w:p>
        </w:tc>
        <w:tc>
          <w:tcPr>
            <w:tcW w:w="7639" w:type="dxa"/>
            <w:vMerge/>
            <w:vAlign w:val="center"/>
          </w:tcPr>
          <w:p w:rsidR="00A60340" w:rsidRPr="00F0711A" w:rsidRDefault="00A60340" w:rsidP="00E37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Zurich Ex BT" w:hAnsi="Arial" w:cs="Arial"/>
                <w:sz w:val="20"/>
                <w:szCs w:val="20"/>
              </w:rPr>
            </w:pPr>
          </w:p>
        </w:tc>
      </w:tr>
      <w:tr w:rsidR="0044453F" w:rsidRPr="0044453F" w:rsidTr="00A60340">
        <w:trPr>
          <w:trHeight w:val="500"/>
        </w:trPr>
        <w:tc>
          <w:tcPr>
            <w:tcW w:w="195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60340" w:rsidRPr="0044453F" w:rsidRDefault="00A60340" w:rsidP="00E3735C">
            <w:pPr>
              <w:spacing w:after="0"/>
              <w:rPr>
                <w:rFonts w:ascii="HK Grotesk" w:eastAsia="Zurich Ex BT" w:hAnsi="HK Grotesk" w:cs="Open Sans Light"/>
                <w:color w:val="000000"/>
                <w:sz w:val="24"/>
                <w:szCs w:val="24"/>
              </w:rPr>
            </w:pPr>
            <w:r w:rsidRPr="0044453F">
              <w:rPr>
                <w:rFonts w:ascii="HK Grotesk" w:eastAsia="Zurich Ex BT" w:hAnsi="HK Grotesk" w:cs="Open Sans Light"/>
                <w:color w:val="000000"/>
                <w:sz w:val="24"/>
                <w:szCs w:val="24"/>
              </w:rPr>
              <w:t>HOME PHONE:</w:t>
            </w:r>
          </w:p>
        </w:tc>
        <w:tc>
          <w:tcPr>
            <w:tcW w:w="7639" w:type="dxa"/>
            <w:vAlign w:val="center"/>
          </w:tcPr>
          <w:p w:rsidR="00A60340" w:rsidRPr="00F0711A" w:rsidRDefault="00A60340" w:rsidP="00E3735C">
            <w:pPr>
              <w:spacing w:after="0"/>
              <w:rPr>
                <w:rFonts w:ascii="Arial" w:eastAsia="Zurich Ex BT" w:hAnsi="Arial" w:cs="Arial"/>
                <w:sz w:val="20"/>
                <w:szCs w:val="20"/>
              </w:rPr>
            </w:pPr>
          </w:p>
        </w:tc>
      </w:tr>
      <w:tr w:rsidR="00A60340" w:rsidRPr="0044453F" w:rsidTr="00A60340">
        <w:trPr>
          <w:trHeight w:val="500"/>
        </w:trPr>
        <w:tc>
          <w:tcPr>
            <w:tcW w:w="1955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60340" w:rsidRPr="0044453F" w:rsidRDefault="00A60340" w:rsidP="00E3735C">
            <w:pPr>
              <w:spacing w:after="0"/>
              <w:rPr>
                <w:rFonts w:ascii="HK Grotesk" w:eastAsia="Zurich Ex BT" w:hAnsi="HK Grotesk" w:cs="Open Sans Light"/>
                <w:color w:val="000000"/>
                <w:sz w:val="24"/>
                <w:szCs w:val="24"/>
              </w:rPr>
            </w:pPr>
            <w:r w:rsidRPr="0044453F">
              <w:rPr>
                <w:rFonts w:ascii="HK Grotesk" w:eastAsia="Zurich Ex BT" w:hAnsi="HK Grotesk" w:cs="Open Sans Light"/>
                <w:color w:val="000000"/>
                <w:sz w:val="24"/>
                <w:szCs w:val="24"/>
              </w:rPr>
              <w:t>WORK PHONE:</w:t>
            </w:r>
          </w:p>
        </w:tc>
        <w:tc>
          <w:tcPr>
            <w:tcW w:w="7639" w:type="dxa"/>
            <w:vAlign w:val="center"/>
          </w:tcPr>
          <w:p w:rsidR="00A60340" w:rsidRPr="00F0711A" w:rsidRDefault="00A60340" w:rsidP="00E3735C">
            <w:pPr>
              <w:spacing w:after="0"/>
              <w:rPr>
                <w:rFonts w:ascii="Arial" w:eastAsia="Zurich Ex BT" w:hAnsi="Arial" w:cs="Arial"/>
                <w:sz w:val="20"/>
                <w:szCs w:val="20"/>
              </w:rPr>
            </w:pPr>
          </w:p>
        </w:tc>
      </w:tr>
    </w:tbl>
    <w:p w:rsidR="00A60340" w:rsidRPr="0044453F" w:rsidRDefault="00A60340" w:rsidP="00A60340">
      <w:pPr>
        <w:rPr>
          <w:color w:val="000000"/>
        </w:rPr>
      </w:pPr>
    </w:p>
    <w:tbl>
      <w:tblPr>
        <w:tblW w:w="966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3"/>
      </w:tblGrid>
      <w:tr w:rsidR="0044453F" w:rsidRPr="0044453F" w:rsidTr="00A60340">
        <w:trPr>
          <w:trHeight w:val="520"/>
        </w:trPr>
        <w:tc>
          <w:tcPr>
            <w:tcW w:w="9663" w:type="dxa"/>
            <w:shd w:val="clear" w:color="auto" w:fill="auto"/>
            <w:vAlign w:val="center"/>
          </w:tcPr>
          <w:p w:rsidR="00A60340" w:rsidRPr="0044453F" w:rsidRDefault="00A60340" w:rsidP="00E3735C">
            <w:pPr>
              <w:tabs>
                <w:tab w:val="left" w:pos="1673"/>
              </w:tabs>
              <w:rPr>
                <w:rFonts w:ascii="HK Grotesk" w:eastAsia="Zurich Ex BT" w:hAnsi="HK Grotesk" w:cs="Open Sans Light"/>
                <w:color w:val="000000"/>
                <w:sz w:val="24"/>
                <w:szCs w:val="24"/>
              </w:rPr>
            </w:pPr>
            <w:r w:rsidRPr="0044453F">
              <w:rPr>
                <w:rFonts w:ascii="HK Grotesk" w:eastAsia="Zurich Ex BT" w:hAnsi="HK Grotesk" w:cs="Open Sans Light"/>
                <w:color w:val="000000"/>
                <w:sz w:val="24"/>
                <w:szCs w:val="24"/>
              </w:rPr>
              <w:t>Please indicate what period of notice is required by your current employer</w:t>
            </w:r>
            <w:r w:rsidR="00757EC0" w:rsidRPr="0044453F">
              <w:rPr>
                <w:rFonts w:ascii="HK Grotesk" w:eastAsia="Zurich Ex BT" w:hAnsi="HK Grotesk" w:cs="Open Sans Light"/>
                <w:color w:val="000000"/>
                <w:sz w:val="24"/>
                <w:szCs w:val="24"/>
              </w:rPr>
              <w:t>:</w:t>
            </w:r>
          </w:p>
        </w:tc>
      </w:tr>
      <w:tr w:rsidR="00F0711A" w:rsidRPr="00F0711A" w:rsidTr="00E3735C">
        <w:trPr>
          <w:trHeight w:val="1440"/>
        </w:trPr>
        <w:tc>
          <w:tcPr>
            <w:tcW w:w="9663" w:type="dxa"/>
          </w:tcPr>
          <w:p w:rsidR="00A60340" w:rsidRPr="00F0711A" w:rsidRDefault="00A60340" w:rsidP="00E3735C">
            <w:pPr>
              <w:tabs>
                <w:tab w:val="left" w:pos="1673"/>
              </w:tabs>
              <w:rPr>
                <w:rFonts w:ascii="Arial" w:eastAsia="Zurich Ex BT" w:hAnsi="Arial" w:cs="Arial"/>
                <w:color w:val="000000"/>
                <w:sz w:val="20"/>
                <w:szCs w:val="20"/>
              </w:rPr>
            </w:pPr>
          </w:p>
        </w:tc>
      </w:tr>
    </w:tbl>
    <w:p w:rsidR="00A60340" w:rsidRPr="0044453F" w:rsidRDefault="00A60340" w:rsidP="00A60340">
      <w:pPr>
        <w:rPr>
          <w:color w:val="000000"/>
        </w:rPr>
      </w:pPr>
    </w:p>
    <w:p w:rsidR="00A60340" w:rsidRPr="0044453F" w:rsidRDefault="00A60340" w:rsidP="00A60340">
      <w:pPr>
        <w:rPr>
          <w:color w:val="000000"/>
        </w:rPr>
      </w:pPr>
      <w:r w:rsidRPr="0044453F">
        <w:rPr>
          <w:color w:val="000000"/>
        </w:rPr>
        <w:br w:type="page"/>
      </w: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2417"/>
        <w:gridCol w:w="904"/>
        <w:gridCol w:w="1606"/>
        <w:gridCol w:w="1328"/>
        <w:gridCol w:w="677"/>
        <w:gridCol w:w="2922"/>
      </w:tblGrid>
      <w:tr w:rsidR="0044453F" w:rsidRPr="0044453F" w:rsidTr="00E3735C">
        <w:trPr>
          <w:trHeight w:val="620"/>
        </w:trPr>
        <w:tc>
          <w:tcPr>
            <w:tcW w:w="9854" w:type="dxa"/>
            <w:gridSpan w:val="6"/>
            <w:shd w:val="clear" w:color="auto" w:fill="auto"/>
            <w:vAlign w:val="center"/>
          </w:tcPr>
          <w:p w:rsidR="00A60340" w:rsidRPr="0044453F" w:rsidRDefault="00A60340" w:rsidP="00E3735C">
            <w:pPr>
              <w:spacing w:after="0"/>
              <w:jc w:val="center"/>
              <w:rPr>
                <w:rFonts w:ascii="Paralucent Heavy" w:eastAsia="Zurich Ex BT" w:hAnsi="Paralucent Heavy" w:cs="Open Sans Light"/>
                <w:color w:val="000000"/>
                <w:sz w:val="32"/>
                <w:szCs w:val="32"/>
              </w:rPr>
            </w:pPr>
            <w:r w:rsidRPr="0044453F">
              <w:rPr>
                <w:rFonts w:ascii="Paralucent Heavy" w:eastAsia="Zurich Ex BT" w:hAnsi="Paralucent Heavy" w:cs="Open Sans Light"/>
                <w:b/>
                <w:color w:val="000000"/>
                <w:sz w:val="32"/>
                <w:szCs w:val="32"/>
              </w:rPr>
              <w:lastRenderedPageBreak/>
              <w:t>REFERENCES</w:t>
            </w:r>
          </w:p>
        </w:tc>
      </w:tr>
      <w:tr w:rsidR="0044453F" w:rsidRPr="0044453F" w:rsidTr="00E3735C">
        <w:trPr>
          <w:trHeight w:val="158"/>
        </w:trPr>
        <w:tc>
          <w:tcPr>
            <w:tcW w:w="9854" w:type="dxa"/>
            <w:gridSpan w:val="6"/>
            <w:tcBorders>
              <w:bottom w:val="single" w:sz="24" w:space="0" w:color="auto"/>
            </w:tcBorders>
            <w:vAlign w:val="center"/>
          </w:tcPr>
          <w:p w:rsidR="00A60340" w:rsidRPr="0044453F" w:rsidRDefault="00A60340" w:rsidP="00E3735C">
            <w:pPr>
              <w:spacing w:after="0"/>
              <w:jc w:val="center"/>
              <w:rPr>
                <w:rFonts w:ascii="HK Grotesk" w:eastAsia="Zurich Ex BT" w:hAnsi="HK Grotesk" w:cs="Open Sans Light"/>
                <w:color w:val="000000"/>
                <w:sz w:val="6"/>
                <w:szCs w:val="24"/>
              </w:rPr>
            </w:pPr>
          </w:p>
        </w:tc>
      </w:tr>
      <w:tr w:rsidR="0044453F" w:rsidRPr="0044453F" w:rsidTr="00E3735C">
        <w:trPr>
          <w:trHeight w:val="800"/>
        </w:trPr>
        <w:tc>
          <w:tcPr>
            <w:tcW w:w="9854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60340" w:rsidRPr="0044453F" w:rsidRDefault="00A60340" w:rsidP="00E3735C">
            <w:pPr>
              <w:rPr>
                <w:rFonts w:ascii="HK Grotesk" w:eastAsia="Zurich Ex BT" w:hAnsi="HK Grotesk" w:cs="Open Sans Light"/>
                <w:color w:val="000000"/>
                <w:sz w:val="24"/>
                <w:szCs w:val="24"/>
              </w:rPr>
            </w:pPr>
            <w:r w:rsidRPr="0044453F">
              <w:rPr>
                <w:rFonts w:ascii="HK Grotesk" w:eastAsia="Zurich Ex BT" w:hAnsi="HK Grotesk" w:cs="Open Sans Light"/>
                <w:color w:val="000000"/>
                <w:sz w:val="24"/>
                <w:szCs w:val="24"/>
              </w:rPr>
              <w:t>Please give the names and addresses of two referees</w:t>
            </w:r>
            <w:r w:rsidR="00757EC0" w:rsidRPr="0044453F">
              <w:rPr>
                <w:rFonts w:ascii="HK Grotesk" w:eastAsia="Zurich Ex BT" w:hAnsi="HK Grotesk" w:cs="Open Sans Light"/>
                <w:color w:val="000000"/>
                <w:sz w:val="24"/>
                <w:szCs w:val="24"/>
              </w:rPr>
              <w:t>,</w:t>
            </w:r>
            <w:r w:rsidRPr="0044453F">
              <w:rPr>
                <w:rFonts w:ascii="HK Grotesk" w:eastAsia="Zurich Ex BT" w:hAnsi="HK Grotesk" w:cs="Open Sans Light"/>
                <w:color w:val="000000"/>
                <w:sz w:val="24"/>
                <w:szCs w:val="24"/>
              </w:rPr>
              <w:t xml:space="preserve"> one of whom should be your present or latest employer:</w:t>
            </w:r>
          </w:p>
        </w:tc>
      </w:tr>
      <w:tr w:rsidR="0044453F" w:rsidRPr="0044453F" w:rsidTr="00E3735C">
        <w:trPr>
          <w:trHeight w:val="580"/>
        </w:trPr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340" w:rsidRPr="0044453F" w:rsidRDefault="00A60340" w:rsidP="00E3735C">
            <w:pPr>
              <w:rPr>
                <w:rFonts w:ascii="HK Grotesk" w:eastAsia="Zurich Ex BT" w:hAnsi="HK Grotesk" w:cs="Open Sans Light"/>
                <w:color w:val="000000"/>
                <w:sz w:val="24"/>
              </w:rPr>
            </w:pPr>
            <w:r w:rsidRPr="0044453F">
              <w:rPr>
                <w:rFonts w:ascii="HK Grotesk" w:eastAsia="Zurich Ex BT" w:hAnsi="HK Grotesk" w:cs="Open Sans Light"/>
                <w:color w:val="000000"/>
                <w:sz w:val="24"/>
              </w:rPr>
              <w:t>NAME:</w:t>
            </w:r>
          </w:p>
        </w:tc>
        <w:tc>
          <w:tcPr>
            <w:tcW w:w="3838" w:type="dxa"/>
            <w:gridSpan w:val="3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0340" w:rsidRPr="00F0711A" w:rsidRDefault="00A60340" w:rsidP="00F0711A">
            <w:pPr>
              <w:rPr>
                <w:rFonts w:ascii="Arial" w:eastAsia="Zurich Ex BT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A60340" w:rsidRPr="00F0711A" w:rsidRDefault="00A60340" w:rsidP="00F0711A">
            <w:pPr>
              <w:rPr>
                <w:rFonts w:ascii="Arial" w:eastAsia="Zurich Ex BT" w:hAnsi="Arial" w:cs="Arial"/>
                <w:color w:val="000000"/>
                <w:sz w:val="20"/>
                <w:szCs w:val="20"/>
              </w:rPr>
            </w:pPr>
          </w:p>
        </w:tc>
      </w:tr>
      <w:tr w:rsidR="0044453F" w:rsidRPr="0044453F" w:rsidTr="00E3735C">
        <w:trPr>
          <w:trHeight w:val="600"/>
        </w:trPr>
        <w:tc>
          <w:tcPr>
            <w:tcW w:w="241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340" w:rsidRPr="0044453F" w:rsidRDefault="00A60340" w:rsidP="00E3735C">
            <w:pPr>
              <w:rPr>
                <w:rFonts w:ascii="HK Grotesk" w:eastAsia="Zurich Ex BT" w:hAnsi="HK Grotesk" w:cs="Open Sans Light"/>
                <w:color w:val="000000"/>
                <w:sz w:val="24"/>
              </w:rPr>
            </w:pPr>
            <w:r w:rsidRPr="0044453F">
              <w:rPr>
                <w:rFonts w:ascii="HK Grotesk" w:eastAsia="Zurich Ex BT" w:hAnsi="HK Grotesk" w:cs="Open Sans Light"/>
                <w:color w:val="000000"/>
                <w:sz w:val="24"/>
              </w:rPr>
              <w:t>POSITION:</w:t>
            </w:r>
          </w:p>
        </w:tc>
        <w:tc>
          <w:tcPr>
            <w:tcW w:w="38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0340" w:rsidRPr="00F0711A" w:rsidRDefault="00A60340" w:rsidP="00F0711A">
            <w:pPr>
              <w:rPr>
                <w:rFonts w:ascii="Arial" w:eastAsia="Zurich Ex BT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A60340" w:rsidRPr="00F0711A" w:rsidRDefault="00A60340" w:rsidP="00F0711A">
            <w:pPr>
              <w:rPr>
                <w:rFonts w:ascii="Arial" w:eastAsia="Zurich Ex BT" w:hAnsi="Arial" w:cs="Arial"/>
                <w:color w:val="000000"/>
                <w:sz w:val="20"/>
                <w:szCs w:val="20"/>
              </w:rPr>
            </w:pPr>
          </w:p>
        </w:tc>
      </w:tr>
      <w:tr w:rsidR="0044453F" w:rsidRPr="0044453F" w:rsidTr="00E3735C">
        <w:trPr>
          <w:trHeight w:val="600"/>
        </w:trPr>
        <w:tc>
          <w:tcPr>
            <w:tcW w:w="241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340" w:rsidRPr="0044453F" w:rsidRDefault="00757EC0" w:rsidP="00E3735C">
            <w:pPr>
              <w:rPr>
                <w:rFonts w:ascii="HK Grotesk" w:eastAsia="Zurich Ex BT" w:hAnsi="HK Grotesk" w:cs="Open Sans Light"/>
                <w:color w:val="000000"/>
                <w:sz w:val="24"/>
              </w:rPr>
            </w:pPr>
            <w:r w:rsidRPr="0044453F">
              <w:rPr>
                <w:rFonts w:ascii="HK Grotesk" w:eastAsia="Zurich Ex BT" w:hAnsi="HK Grotesk" w:cs="Open Sans Light"/>
                <w:color w:val="000000"/>
                <w:sz w:val="24"/>
              </w:rPr>
              <w:t>COMPANY</w:t>
            </w:r>
            <w:r w:rsidR="00A60340" w:rsidRPr="0044453F">
              <w:rPr>
                <w:rFonts w:ascii="HK Grotesk" w:eastAsia="Zurich Ex BT" w:hAnsi="HK Grotesk" w:cs="Open Sans Light"/>
                <w:color w:val="000000"/>
                <w:sz w:val="24"/>
              </w:rPr>
              <w:t>/ ORGANISATION:</w:t>
            </w:r>
          </w:p>
        </w:tc>
        <w:tc>
          <w:tcPr>
            <w:tcW w:w="38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0340" w:rsidRPr="00F0711A" w:rsidRDefault="00A60340" w:rsidP="00F0711A">
            <w:pPr>
              <w:rPr>
                <w:rFonts w:ascii="Arial" w:eastAsia="Zurich Ex BT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A60340" w:rsidRPr="00F0711A" w:rsidRDefault="00A60340" w:rsidP="00F0711A">
            <w:pPr>
              <w:rPr>
                <w:rFonts w:ascii="Arial" w:eastAsia="Zurich Ex BT" w:hAnsi="Arial" w:cs="Arial"/>
                <w:color w:val="000000"/>
                <w:sz w:val="20"/>
                <w:szCs w:val="20"/>
              </w:rPr>
            </w:pPr>
          </w:p>
        </w:tc>
      </w:tr>
      <w:tr w:rsidR="0044453F" w:rsidRPr="0044453F" w:rsidTr="00E3735C">
        <w:trPr>
          <w:trHeight w:val="1690"/>
        </w:trPr>
        <w:tc>
          <w:tcPr>
            <w:tcW w:w="241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60340" w:rsidRPr="0044453F" w:rsidRDefault="00A60340" w:rsidP="00E3735C">
            <w:pPr>
              <w:rPr>
                <w:rFonts w:ascii="HK Grotesk" w:eastAsia="Zurich Ex BT" w:hAnsi="HK Grotesk" w:cs="Open Sans Light"/>
                <w:color w:val="000000"/>
                <w:sz w:val="24"/>
              </w:rPr>
            </w:pPr>
            <w:r w:rsidRPr="0044453F">
              <w:rPr>
                <w:rFonts w:ascii="HK Grotesk" w:eastAsia="Zurich Ex BT" w:hAnsi="HK Grotesk" w:cs="Open Sans Light"/>
                <w:color w:val="000000"/>
                <w:sz w:val="24"/>
              </w:rPr>
              <w:t>ADDRESS:</w:t>
            </w:r>
          </w:p>
        </w:tc>
        <w:tc>
          <w:tcPr>
            <w:tcW w:w="38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0340" w:rsidRPr="00F0711A" w:rsidRDefault="00A60340" w:rsidP="00F0711A">
            <w:pPr>
              <w:rPr>
                <w:rFonts w:ascii="Arial" w:eastAsia="Zurich Ex BT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A60340" w:rsidRPr="00F0711A" w:rsidRDefault="00A60340" w:rsidP="00F0711A">
            <w:pPr>
              <w:rPr>
                <w:rFonts w:ascii="Arial" w:eastAsia="Zurich Ex BT" w:hAnsi="Arial" w:cs="Arial"/>
                <w:color w:val="000000"/>
                <w:sz w:val="20"/>
                <w:szCs w:val="20"/>
              </w:rPr>
            </w:pPr>
          </w:p>
        </w:tc>
      </w:tr>
      <w:tr w:rsidR="0044453F" w:rsidRPr="0044453F" w:rsidTr="00E3735C">
        <w:trPr>
          <w:trHeight w:val="600"/>
        </w:trPr>
        <w:tc>
          <w:tcPr>
            <w:tcW w:w="241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340" w:rsidRPr="0044453F" w:rsidRDefault="00A60340" w:rsidP="00E3735C">
            <w:pPr>
              <w:rPr>
                <w:rFonts w:ascii="HK Grotesk" w:eastAsia="Zurich Ex BT" w:hAnsi="HK Grotesk" w:cs="Open Sans Light"/>
                <w:color w:val="000000"/>
                <w:sz w:val="24"/>
              </w:rPr>
            </w:pPr>
            <w:r w:rsidRPr="0044453F">
              <w:rPr>
                <w:rFonts w:ascii="HK Grotesk" w:eastAsia="Zurich Ex BT" w:hAnsi="HK Grotesk" w:cs="Open Sans Light"/>
                <w:color w:val="000000"/>
                <w:sz w:val="24"/>
              </w:rPr>
              <w:t>TELEPHONE NO</w:t>
            </w:r>
            <w:r w:rsidR="00757EC0" w:rsidRPr="0044453F">
              <w:rPr>
                <w:rFonts w:ascii="HK Grotesk" w:eastAsia="Zurich Ex BT" w:hAnsi="HK Grotesk" w:cs="Open Sans Light"/>
                <w:color w:val="000000"/>
                <w:sz w:val="24"/>
              </w:rPr>
              <w:t>.</w:t>
            </w:r>
            <w:r w:rsidRPr="0044453F">
              <w:rPr>
                <w:rFonts w:ascii="HK Grotesk" w:eastAsia="Zurich Ex BT" w:hAnsi="HK Grotesk" w:cs="Open Sans Light"/>
                <w:color w:val="000000"/>
                <w:sz w:val="24"/>
              </w:rPr>
              <w:t>/EMAIL:</w:t>
            </w:r>
          </w:p>
        </w:tc>
        <w:tc>
          <w:tcPr>
            <w:tcW w:w="38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0340" w:rsidRPr="00F0711A" w:rsidRDefault="00A60340" w:rsidP="00F0711A">
            <w:pPr>
              <w:rPr>
                <w:rFonts w:ascii="Arial" w:eastAsia="Zurich Ex BT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A60340" w:rsidRPr="00F0711A" w:rsidRDefault="00A60340" w:rsidP="00F0711A">
            <w:pPr>
              <w:rPr>
                <w:rFonts w:ascii="Arial" w:eastAsia="Zurich Ex BT" w:hAnsi="Arial" w:cs="Arial"/>
                <w:color w:val="000000"/>
                <w:sz w:val="20"/>
                <w:szCs w:val="20"/>
              </w:rPr>
            </w:pPr>
          </w:p>
        </w:tc>
      </w:tr>
      <w:tr w:rsidR="0044453F" w:rsidRPr="0044453F" w:rsidTr="00E3735C">
        <w:trPr>
          <w:trHeight w:val="920"/>
        </w:trPr>
        <w:tc>
          <w:tcPr>
            <w:tcW w:w="241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340" w:rsidRPr="0044453F" w:rsidRDefault="00A60340" w:rsidP="00E3735C">
            <w:pPr>
              <w:rPr>
                <w:rFonts w:ascii="HK Grotesk" w:eastAsia="Zurich Ex BT" w:hAnsi="HK Grotesk" w:cs="Open Sans Light"/>
                <w:color w:val="000000"/>
                <w:sz w:val="24"/>
              </w:rPr>
            </w:pPr>
            <w:r w:rsidRPr="0044453F">
              <w:rPr>
                <w:rFonts w:ascii="HK Grotesk" w:eastAsia="Zurich Ex BT" w:hAnsi="HK Grotesk" w:cs="Open Sans Light"/>
                <w:color w:val="000000"/>
                <w:sz w:val="24"/>
              </w:rPr>
              <w:t>IN WHAT CAPACITY DO YOU KNOW THIS PERSON</w:t>
            </w:r>
            <w:r w:rsidR="00757EC0" w:rsidRPr="0044453F">
              <w:rPr>
                <w:rFonts w:ascii="HK Grotesk" w:eastAsia="Zurich Ex BT" w:hAnsi="HK Grotesk" w:cs="Open Sans Light"/>
                <w:color w:val="000000"/>
                <w:sz w:val="24"/>
              </w:rPr>
              <w:t>?</w:t>
            </w:r>
            <w:r w:rsidRPr="0044453F">
              <w:rPr>
                <w:rFonts w:ascii="HK Grotesk" w:eastAsia="Zurich Ex BT" w:hAnsi="HK Grotesk" w:cs="Open Sans Light"/>
                <w:color w:val="000000"/>
                <w:sz w:val="24"/>
              </w:rPr>
              <w:t>:</w:t>
            </w:r>
          </w:p>
        </w:tc>
        <w:tc>
          <w:tcPr>
            <w:tcW w:w="38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0340" w:rsidRPr="00F0711A" w:rsidRDefault="00A60340" w:rsidP="00F0711A">
            <w:pPr>
              <w:rPr>
                <w:rFonts w:ascii="Arial" w:eastAsia="Zurich Ex BT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A60340" w:rsidRPr="00F0711A" w:rsidRDefault="00A60340" w:rsidP="00F0711A">
            <w:pPr>
              <w:rPr>
                <w:rFonts w:ascii="Arial" w:eastAsia="Zurich Ex BT" w:hAnsi="Arial" w:cs="Arial"/>
                <w:color w:val="000000"/>
                <w:sz w:val="20"/>
                <w:szCs w:val="20"/>
              </w:rPr>
            </w:pPr>
          </w:p>
        </w:tc>
      </w:tr>
      <w:tr w:rsidR="0044453F" w:rsidRPr="0044453F" w:rsidTr="00E3735C">
        <w:trPr>
          <w:trHeight w:val="600"/>
        </w:trPr>
        <w:tc>
          <w:tcPr>
            <w:tcW w:w="2417" w:type="dxa"/>
            <w:vMerge w:val="restar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340" w:rsidRPr="0044453F" w:rsidRDefault="00A60340" w:rsidP="00E3735C">
            <w:pPr>
              <w:spacing w:after="0"/>
              <w:rPr>
                <w:rFonts w:ascii="HK Grotesk" w:eastAsia="Zurich Ex BT" w:hAnsi="HK Grotesk" w:cs="Open Sans Light"/>
                <w:color w:val="000000"/>
                <w:sz w:val="24"/>
              </w:rPr>
            </w:pPr>
            <w:r w:rsidRPr="0044453F">
              <w:rPr>
                <w:rFonts w:ascii="HK Grotesk" w:eastAsia="Zurich Ex BT" w:hAnsi="HK Grotesk" w:cs="Open Sans Light"/>
                <w:color w:val="000000"/>
                <w:sz w:val="24"/>
              </w:rPr>
              <w:t>TICK AS APPROPRIATE: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0340" w:rsidRPr="0044453F" w:rsidRDefault="00A60340" w:rsidP="00E3735C">
            <w:pPr>
              <w:spacing w:after="0"/>
              <w:rPr>
                <w:rFonts w:ascii="HK Grotesk" w:eastAsia="Zurich Ex BT" w:hAnsi="HK Grotesk" w:cs="Open Sans Light"/>
                <w:color w:val="000000"/>
              </w:rPr>
            </w:pPr>
            <w:r w:rsidRPr="0044453F">
              <w:rPr>
                <w:rFonts w:ascii="HK Grotesk" w:hAnsi="HK Grotesk" w:cs="Open Sans Light"/>
                <w:noProof/>
                <w:color w:val="00000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hidden="0" allowOverlap="1" wp14:anchorId="7F5104C7" wp14:editId="623142AC">
                      <wp:simplePos x="0" y="0"/>
                      <wp:positionH relativeFrom="margin">
                        <wp:posOffset>1</wp:posOffset>
                      </wp:positionH>
                      <wp:positionV relativeFrom="paragraph">
                        <wp:posOffset>0</wp:posOffset>
                      </wp:positionV>
                      <wp:extent cx="279400" cy="342900"/>
                      <wp:effectExtent l="0" t="0" r="0" b="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9400" cy="342900"/>
                                <a:chOff x="5206300" y="3608550"/>
                                <a:chExt cx="279400" cy="342900"/>
                              </a:xfrm>
                            </wpg:grpSpPr>
                            <wpg:grpSp>
                              <wpg:cNvPr id="11" name="Group 11"/>
                              <wpg:cNvGrpSpPr/>
                              <wpg:grpSpPr>
                                <a:xfrm>
                                  <a:off x="5206300" y="3608550"/>
                                  <a:ext cx="279400" cy="342900"/>
                                  <a:chOff x="2341" y="7166"/>
                                  <a:chExt cx="953" cy="1178"/>
                                </a:xfrm>
                              </wpg:grpSpPr>
                              <wps:wsp>
                                <wps:cNvPr id="12" name="Rectangle 12"/>
                                <wps:cNvSpPr/>
                                <wps:spPr>
                                  <a:xfrm>
                                    <a:off x="2341" y="7166"/>
                                    <a:ext cx="950" cy="1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E3735C" w:rsidRDefault="00E3735C" w:rsidP="00A6034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13" name="Rectangle 13"/>
                                <wps:cNvSpPr/>
                                <wps:spPr>
                                  <a:xfrm>
                                    <a:off x="2341" y="7166"/>
                                    <a:ext cx="953" cy="11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E3735C" w:rsidRDefault="00E3735C" w:rsidP="00A6034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14" name="Rectangle 14"/>
                                <wps:cNvSpPr/>
                                <wps:spPr>
                                  <a:xfrm>
                                    <a:off x="2579" y="7559"/>
                                    <a:ext cx="477" cy="4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:rsidR="00E3735C" w:rsidRDefault="00E3735C" w:rsidP="00A6034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5104C7" id="Group 10" o:spid="_x0000_s1026" style="position:absolute;margin-left:0;margin-top:0;width:22pt;height:27pt;z-index:251659264;mso-position-horizontal-relative:margin" coordorigin="52063,36085" coordsize="2794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">
                      <v:group id="Group 11" o:spid="_x0000_s1027" style="position:absolute;left:52063;top:36085;width:2794;height:3429" coordorigin="2341,7166" coordsize="953,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rect id="Rectangle 12" o:spid="_x0000_s1028" style="position:absolute;left:2341;top:7166;width:950;height:1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        <v:textbox inset="2.53958mm,2.53958mm,2.53958mm,2.53958mm">
                            <w:txbxContent>
                              <w:p w:rsidR="00E3735C" w:rsidRDefault="00E3735C" w:rsidP="00A60340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13" o:spid="_x0000_s1029" style="position:absolute;left:2341;top:7166;width:953;height:1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" filled="f" stroked="f">
                          <v:textbox inset="2.53958mm,2.53958mm,2.53958mm,2.53958mm">
                            <w:txbxContent>
                              <w:p w:rsidR="00E3735C" w:rsidRDefault="00E3735C" w:rsidP="00A60340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14" o:spid="_x0000_s1030" style="position:absolute;left:2579;top:7559;width:477;height: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:rsidR="00E3735C" w:rsidRDefault="00E3735C" w:rsidP="00A60340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29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0340" w:rsidRPr="0044453F" w:rsidRDefault="00A60340" w:rsidP="00E3735C">
            <w:pPr>
              <w:spacing w:after="0"/>
              <w:rPr>
                <w:rFonts w:ascii="HK Grotesk" w:eastAsia="Zurich Ex BT" w:hAnsi="HK Grotesk" w:cs="Open Sans Light"/>
                <w:color w:val="000000"/>
                <w:sz w:val="18"/>
                <w:szCs w:val="18"/>
              </w:rPr>
            </w:pPr>
            <w:r w:rsidRPr="0044453F">
              <w:rPr>
                <w:rFonts w:ascii="HK Grotesk" w:eastAsia="Zurich Ex BT" w:hAnsi="HK Grotesk" w:cs="Open Sans Light"/>
                <w:color w:val="000000"/>
                <w:sz w:val="18"/>
                <w:szCs w:val="18"/>
              </w:rPr>
              <w:t>Do not contact until offered the post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0340" w:rsidRPr="0044453F" w:rsidRDefault="00A60340" w:rsidP="00E3735C">
            <w:pPr>
              <w:spacing w:after="0"/>
              <w:rPr>
                <w:rFonts w:ascii="HK Grotesk" w:eastAsia="Zurich Ex BT" w:hAnsi="HK Grotesk" w:cs="Open Sans Light"/>
                <w:color w:val="000000"/>
              </w:rPr>
            </w:pPr>
            <w:r w:rsidRPr="0044453F">
              <w:rPr>
                <w:rFonts w:ascii="HK Grotesk" w:hAnsi="HK Grotesk" w:cs="Open Sans Light"/>
                <w:noProof/>
                <w:color w:val="00000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hidden="0" allowOverlap="1" wp14:anchorId="16D7AE68" wp14:editId="6B4A912A">
                      <wp:simplePos x="0" y="0"/>
                      <wp:positionH relativeFrom="margin">
                        <wp:posOffset>1</wp:posOffset>
                      </wp:positionH>
                      <wp:positionV relativeFrom="paragraph">
                        <wp:posOffset>0</wp:posOffset>
                      </wp:positionV>
                      <wp:extent cx="279400" cy="342900"/>
                      <wp:effectExtent l="0" t="0" r="0" b="0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9400" cy="342900"/>
                                <a:chOff x="5206300" y="3608550"/>
                                <a:chExt cx="279400" cy="342900"/>
                              </a:xfrm>
                            </wpg:grpSpPr>
                            <wpg:grpSp>
                              <wpg:cNvPr id="16" name="Group 16"/>
                              <wpg:cNvGrpSpPr/>
                              <wpg:grpSpPr>
                                <a:xfrm>
                                  <a:off x="5206300" y="3608550"/>
                                  <a:ext cx="279400" cy="342900"/>
                                  <a:chOff x="2341" y="7166"/>
                                  <a:chExt cx="953" cy="1178"/>
                                </a:xfrm>
                              </wpg:grpSpPr>
                              <wps:wsp>
                                <wps:cNvPr id="17" name="Rectangle 17"/>
                                <wps:cNvSpPr/>
                                <wps:spPr>
                                  <a:xfrm>
                                    <a:off x="2341" y="7166"/>
                                    <a:ext cx="950" cy="1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E3735C" w:rsidRDefault="00E3735C" w:rsidP="00A6034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18" name="Rectangle 18"/>
                                <wps:cNvSpPr/>
                                <wps:spPr>
                                  <a:xfrm>
                                    <a:off x="2341" y="7166"/>
                                    <a:ext cx="953" cy="11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E3735C" w:rsidRDefault="00E3735C" w:rsidP="00A6034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19" name="Rectangle 19"/>
                                <wps:cNvSpPr/>
                                <wps:spPr>
                                  <a:xfrm>
                                    <a:off x="2579" y="7559"/>
                                    <a:ext cx="477" cy="4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:rsidR="00E3735C" w:rsidRDefault="00E3735C" w:rsidP="00A6034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D7AE68" id="Group 15" o:spid="_x0000_s1031" style="position:absolute;margin-left:0;margin-top:0;width:22pt;height:27pt;z-index:251660288;mso-position-horizontal-relative:margin" coordorigin="52063,36085" coordsize="2794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">
                      <v:group id="Group 16" o:spid="_x0000_s1032" style="position:absolute;left:52063;top:36085;width:2794;height:3429" coordorigin="2341,7166" coordsize="953,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rect id="Rectangle 17" o:spid="_x0000_s1033" style="position:absolute;left:2341;top:7166;width:950;height:1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" filled="f" stroked="f">
                          <v:textbox inset="2.53958mm,2.53958mm,2.53958mm,2.53958mm">
                            <w:txbxContent>
                              <w:p w:rsidR="00E3735C" w:rsidRDefault="00E3735C" w:rsidP="00A60340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18" o:spid="_x0000_s1034" style="position:absolute;left:2341;top:7166;width:953;height:1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Gl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2DlFxlAr/4BAAD//wMAUEsBAi0AFAAGAAgAAAAhANvh9svuAAAAhQEAABMAAAAAAAAAAAAA&#10;AAAAAAAAAFtDb250ZW50X1R5cGVzXS54bWxQSwECLQAUAAYACAAAACEAWvQsW78AAAAVAQAACwAA&#10;AAAAAAAAAAAAAAAfAQAAX3JlbHMvLnJlbHNQSwECLQAUAAYACAAAACEAqRCBpcMAAADb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:rsidR="00E3735C" w:rsidRDefault="00E3735C" w:rsidP="00A60340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19" o:spid="_x0000_s1035" style="position:absolute;left:2579;top:7559;width:477;height: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:rsidR="00E3735C" w:rsidRDefault="00E3735C" w:rsidP="00A60340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2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A60340" w:rsidRPr="0044453F" w:rsidRDefault="00A60340" w:rsidP="00E3735C">
            <w:pPr>
              <w:spacing w:after="0"/>
              <w:rPr>
                <w:rFonts w:ascii="HK Grotesk" w:eastAsia="Zurich Ex BT" w:hAnsi="HK Grotesk" w:cs="Open Sans Light"/>
                <w:color w:val="000000"/>
                <w:sz w:val="18"/>
                <w:szCs w:val="18"/>
              </w:rPr>
            </w:pPr>
            <w:r w:rsidRPr="0044453F">
              <w:rPr>
                <w:rFonts w:ascii="HK Grotesk" w:eastAsia="Zurich Ex BT" w:hAnsi="HK Grotesk" w:cs="Open Sans Light"/>
                <w:color w:val="000000"/>
                <w:sz w:val="18"/>
                <w:szCs w:val="18"/>
              </w:rPr>
              <w:t>Do not contact until offered the post</w:t>
            </w:r>
          </w:p>
        </w:tc>
      </w:tr>
      <w:tr w:rsidR="0044453F" w:rsidRPr="0044453F" w:rsidTr="00E3735C">
        <w:trPr>
          <w:trHeight w:val="560"/>
        </w:trPr>
        <w:tc>
          <w:tcPr>
            <w:tcW w:w="2417" w:type="dxa"/>
            <w:vMerge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0340" w:rsidRPr="0044453F" w:rsidRDefault="00A60340" w:rsidP="00E37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K Grotesk" w:eastAsia="Zurich Ex BT" w:hAnsi="HK Grotesk" w:cs="Open Sans Light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A60340" w:rsidRPr="0044453F" w:rsidRDefault="00A60340" w:rsidP="00E3735C">
            <w:pPr>
              <w:spacing w:after="0"/>
              <w:rPr>
                <w:rFonts w:ascii="HK Grotesk" w:eastAsia="Zurich Ex BT" w:hAnsi="HK Grotesk" w:cs="Open Sans Light"/>
                <w:color w:val="000000"/>
              </w:rPr>
            </w:pPr>
            <w:r w:rsidRPr="0044453F">
              <w:rPr>
                <w:rFonts w:ascii="HK Grotesk" w:hAnsi="HK Grotesk" w:cs="Open Sans Light"/>
                <w:noProof/>
                <w:color w:val="00000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hidden="0" allowOverlap="1" wp14:anchorId="26AFD9BE" wp14:editId="43410DA3">
                      <wp:simplePos x="0" y="0"/>
                      <wp:positionH relativeFrom="margin">
                        <wp:posOffset>1</wp:posOffset>
                      </wp:positionH>
                      <wp:positionV relativeFrom="paragraph">
                        <wp:posOffset>0</wp:posOffset>
                      </wp:positionV>
                      <wp:extent cx="279400" cy="342900"/>
                      <wp:effectExtent l="0" t="0" r="0" b="0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9400" cy="342900"/>
                                <a:chOff x="5206300" y="3608550"/>
                                <a:chExt cx="279400" cy="342900"/>
                              </a:xfrm>
                            </wpg:grpSpPr>
                            <wpg:grpSp>
                              <wpg:cNvPr id="21" name="Group 21"/>
                              <wpg:cNvGrpSpPr/>
                              <wpg:grpSpPr>
                                <a:xfrm>
                                  <a:off x="5206300" y="3608550"/>
                                  <a:ext cx="279400" cy="342900"/>
                                  <a:chOff x="3788" y="10765"/>
                                  <a:chExt cx="440" cy="540"/>
                                </a:xfrm>
                              </wpg:grpSpPr>
                              <wps:wsp>
                                <wps:cNvPr id="22" name="Rectangle 22"/>
                                <wps:cNvSpPr/>
                                <wps:spPr>
                                  <a:xfrm>
                                    <a:off x="3788" y="10765"/>
                                    <a:ext cx="425" cy="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E3735C" w:rsidRDefault="00E3735C" w:rsidP="00A6034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23" name="Rectangle 23"/>
                                <wps:cNvSpPr/>
                                <wps:spPr>
                                  <a:xfrm>
                                    <a:off x="3788" y="10765"/>
                                    <a:ext cx="4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E3735C" w:rsidRDefault="00E3735C" w:rsidP="00A6034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24" name="Rectangle 24"/>
                                <wps:cNvSpPr/>
                                <wps:spPr>
                                  <a:xfrm>
                                    <a:off x="3898" y="10945"/>
                                    <a:ext cx="220" cy="2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:rsidR="00E3735C" w:rsidRDefault="00E3735C" w:rsidP="00A6034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AFD9BE" id="Group 20" o:spid="_x0000_s1036" style="position:absolute;margin-left:0;margin-top:0;width:22pt;height:27pt;z-index:251661312;mso-position-horizontal-relative:margin" coordorigin="52063,36085" coordsize="2794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">
                      <v:group id="Group 21" o:spid="_x0000_s1037" style="position:absolute;left:52063;top:36085;width:2794;height:3429" coordorigin="3788,10765" coordsize="4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rect id="Rectangle 22" o:spid="_x0000_s1038" style="position:absolute;left:3788;top:10765;width:425;height: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" filled="f" stroked="f">
                          <v:textbox inset="2.53958mm,2.53958mm,2.53958mm,2.53958mm">
                            <w:txbxContent>
                              <w:p w:rsidR="00E3735C" w:rsidRDefault="00E3735C" w:rsidP="00A60340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23" o:spid="_x0000_s1039" style="position:absolute;left:3788;top:10765;width:440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:rsidR="00E3735C" w:rsidRDefault="00E3735C" w:rsidP="00A60340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24" o:spid="_x0000_s1040" style="position:absolute;left:3898;top:10945;width:220;height: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:rsidR="00E3735C" w:rsidRDefault="00E3735C" w:rsidP="00A60340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2934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A60340" w:rsidRPr="0044453F" w:rsidRDefault="00A60340" w:rsidP="00E3735C">
            <w:pPr>
              <w:spacing w:after="0"/>
              <w:rPr>
                <w:rFonts w:ascii="HK Grotesk" w:eastAsia="Zurich Ex BT" w:hAnsi="HK Grotesk" w:cs="Open Sans Light"/>
                <w:color w:val="000000"/>
                <w:sz w:val="18"/>
                <w:szCs w:val="18"/>
              </w:rPr>
            </w:pPr>
            <w:r w:rsidRPr="0044453F">
              <w:rPr>
                <w:rFonts w:ascii="HK Grotesk" w:eastAsia="Zurich Ex BT" w:hAnsi="HK Grotesk" w:cs="Open Sans Light"/>
                <w:color w:val="000000"/>
                <w:sz w:val="18"/>
                <w:szCs w:val="18"/>
              </w:rPr>
              <w:t>Can be contacted now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A60340" w:rsidRPr="0044453F" w:rsidRDefault="00A60340" w:rsidP="00E3735C">
            <w:pPr>
              <w:spacing w:after="0"/>
              <w:rPr>
                <w:rFonts w:ascii="HK Grotesk" w:eastAsia="Zurich Ex BT" w:hAnsi="HK Grotesk" w:cs="Open Sans Light"/>
                <w:color w:val="000000"/>
              </w:rPr>
            </w:pPr>
            <w:r w:rsidRPr="0044453F">
              <w:rPr>
                <w:rFonts w:ascii="HK Grotesk" w:hAnsi="HK Grotesk" w:cs="Open Sans Light"/>
                <w:noProof/>
                <w:color w:val="00000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hidden="0" allowOverlap="1" wp14:anchorId="31B50839" wp14:editId="09093CAA">
                      <wp:simplePos x="0" y="0"/>
                      <wp:positionH relativeFrom="margin">
                        <wp:posOffset>1</wp:posOffset>
                      </wp:positionH>
                      <wp:positionV relativeFrom="paragraph">
                        <wp:posOffset>0</wp:posOffset>
                      </wp:positionV>
                      <wp:extent cx="279400" cy="342900"/>
                      <wp:effectExtent l="0" t="0" r="0" b="0"/>
                      <wp:wrapNone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9400" cy="342900"/>
                                <a:chOff x="5206300" y="3608550"/>
                                <a:chExt cx="279400" cy="342900"/>
                              </a:xfrm>
                            </wpg:grpSpPr>
                            <wpg:grpSp>
                              <wpg:cNvPr id="26" name="Group 26"/>
                              <wpg:cNvGrpSpPr/>
                              <wpg:grpSpPr>
                                <a:xfrm>
                                  <a:off x="5206300" y="3608550"/>
                                  <a:ext cx="279400" cy="342900"/>
                                  <a:chOff x="2341" y="7166"/>
                                  <a:chExt cx="953" cy="1178"/>
                                </a:xfrm>
                              </wpg:grpSpPr>
                              <wps:wsp>
                                <wps:cNvPr id="27" name="Rectangle 27"/>
                                <wps:cNvSpPr/>
                                <wps:spPr>
                                  <a:xfrm>
                                    <a:off x="2341" y="7166"/>
                                    <a:ext cx="950" cy="1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E3735C" w:rsidRDefault="00E3735C" w:rsidP="00A6034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28" name="Rectangle 28"/>
                                <wps:cNvSpPr/>
                                <wps:spPr>
                                  <a:xfrm>
                                    <a:off x="2341" y="7166"/>
                                    <a:ext cx="953" cy="11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E3735C" w:rsidRDefault="00E3735C" w:rsidP="00A6034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29" name="Rectangle 29"/>
                                <wps:cNvSpPr/>
                                <wps:spPr>
                                  <a:xfrm>
                                    <a:off x="2579" y="7559"/>
                                    <a:ext cx="477" cy="4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:rsidR="00E3735C" w:rsidRDefault="00E3735C" w:rsidP="00A6034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B50839" id="Group 25" o:spid="_x0000_s1041" style="position:absolute;margin-left:0;margin-top:0;width:22pt;height:27pt;z-index:251662336;mso-position-horizontal-relative:margin" coordorigin="52063,36085" coordsize="2794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">
                      <v:group id="Group 26" o:spid="_x0000_s1042" style="position:absolute;left:52063;top:36085;width:2794;height:3429" coordorigin="2341,7166" coordsize="953,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rect id="Rectangle 27" o:spid="_x0000_s1043" style="position:absolute;left:2341;top:7166;width:950;height:1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:rsidR="00E3735C" w:rsidRDefault="00E3735C" w:rsidP="00A60340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28" o:spid="_x0000_s1044" style="position:absolute;left:2341;top:7166;width:953;height:1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" filled="f" stroked="f">
                          <v:textbox inset="2.53958mm,2.53958mm,2.53958mm,2.53958mm">
                            <w:txbxContent>
                              <w:p w:rsidR="00E3735C" w:rsidRDefault="00E3735C" w:rsidP="00A60340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29" o:spid="_x0000_s1045" style="position:absolute;left:2579;top:7559;width:477;height: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:rsidR="00E3735C" w:rsidRDefault="00E3735C" w:rsidP="00A60340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292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60340" w:rsidRPr="0044453F" w:rsidRDefault="00A60340" w:rsidP="00E3735C">
            <w:pPr>
              <w:spacing w:after="0"/>
              <w:rPr>
                <w:rFonts w:ascii="HK Grotesk" w:eastAsia="Zurich Ex BT" w:hAnsi="HK Grotesk" w:cs="Open Sans Light"/>
                <w:color w:val="000000"/>
                <w:sz w:val="18"/>
                <w:szCs w:val="18"/>
              </w:rPr>
            </w:pPr>
            <w:r w:rsidRPr="0044453F">
              <w:rPr>
                <w:rFonts w:ascii="HK Grotesk" w:eastAsia="Zurich Ex BT" w:hAnsi="HK Grotesk" w:cs="Open Sans Light"/>
                <w:color w:val="000000"/>
                <w:sz w:val="18"/>
                <w:szCs w:val="18"/>
              </w:rPr>
              <w:t>Can be contacted now</w:t>
            </w:r>
          </w:p>
        </w:tc>
      </w:tr>
      <w:tr w:rsidR="0044453F" w:rsidRPr="0044453F" w:rsidTr="00A60340">
        <w:trPr>
          <w:trHeight w:val="260"/>
        </w:trPr>
        <w:tc>
          <w:tcPr>
            <w:tcW w:w="9854" w:type="dxa"/>
            <w:gridSpan w:val="6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60340" w:rsidRPr="0044453F" w:rsidRDefault="00A60340" w:rsidP="00E3735C">
            <w:pPr>
              <w:rPr>
                <w:rFonts w:ascii="HK Grotesk" w:eastAsia="Zurich Ex BT" w:hAnsi="HK Grotesk" w:cs="Open Sans Light"/>
                <w:color w:val="000000"/>
                <w:sz w:val="4"/>
                <w:szCs w:val="18"/>
              </w:rPr>
            </w:pPr>
          </w:p>
        </w:tc>
      </w:tr>
      <w:tr w:rsidR="0044453F" w:rsidRPr="0044453F" w:rsidTr="00A60340">
        <w:trPr>
          <w:trHeight w:val="700"/>
        </w:trPr>
        <w:tc>
          <w:tcPr>
            <w:tcW w:w="9854" w:type="dxa"/>
            <w:gridSpan w:val="6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60340" w:rsidRPr="0044453F" w:rsidRDefault="00A60340" w:rsidP="00E3735C">
            <w:pPr>
              <w:rPr>
                <w:rFonts w:ascii="HK Grotesk" w:eastAsia="Zurich Ex BT" w:hAnsi="HK Grotesk" w:cs="Open Sans Light"/>
                <w:color w:val="000000"/>
              </w:rPr>
            </w:pPr>
            <w:r w:rsidRPr="0044453F">
              <w:rPr>
                <w:rFonts w:ascii="HK Grotesk" w:eastAsia="Zurich Ex BT" w:hAnsi="HK Grotesk" w:cs="Open Sans Light"/>
                <w:color w:val="000000"/>
                <w:sz w:val="24"/>
              </w:rPr>
              <w:t>If you have been convicted of any criminal record which i</w:t>
            </w:r>
            <w:r w:rsidR="00757EC0" w:rsidRPr="0044453F">
              <w:rPr>
                <w:rFonts w:ascii="HK Grotesk" w:eastAsia="Zurich Ex BT" w:hAnsi="HK Grotesk" w:cs="Open Sans Light"/>
                <w:color w:val="000000"/>
                <w:sz w:val="24"/>
              </w:rPr>
              <w:t>s not spent, as defined by the Rehabilitation of Offenders A</w:t>
            </w:r>
            <w:r w:rsidRPr="0044453F">
              <w:rPr>
                <w:rFonts w:ascii="HK Grotesk" w:eastAsia="Zurich Ex BT" w:hAnsi="HK Grotesk" w:cs="Open Sans Light"/>
                <w:color w:val="000000"/>
                <w:sz w:val="24"/>
              </w:rPr>
              <w:t xml:space="preserve">ct 1974, please give details: </w:t>
            </w:r>
          </w:p>
        </w:tc>
      </w:tr>
      <w:tr w:rsidR="0044453F" w:rsidRPr="00F0711A" w:rsidTr="00E3735C">
        <w:trPr>
          <w:trHeight w:val="1683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60340" w:rsidRPr="00F0711A" w:rsidRDefault="00A60340" w:rsidP="00E3735C">
            <w:pPr>
              <w:rPr>
                <w:rFonts w:ascii="Arial" w:eastAsia="Zurich Ex BT" w:hAnsi="Arial" w:cs="Arial"/>
                <w:color w:val="000000"/>
                <w:sz w:val="20"/>
                <w:szCs w:val="20"/>
              </w:rPr>
            </w:pPr>
          </w:p>
        </w:tc>
      </w:tr>
      <w:tr w:rsidR="0044453F" w:rsidRPr="0044453F" w:rsidTr="00E3735C">
        <w:trPr>
          <w:trHeight w:val="880"/>
        </w:trPr>
        <w:tc>
          <w:tcPr>
            <w:tcW w:w="4927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60340" w:rsidRDefault="00A60340" w:rsidP="00E3735C">
            <w:pPr>
              <w:rPr>
                <w:rFonts w:ascii="HK Grotesk" w:eastAsia="Zurich Ex BT" w:hAnsi="HK Grotesk" w:cs="Open Sans Light"/>
                <w:color w:val="000000"/>
                <w:sz w:val="24"/>
                <w:szCs w:val="24"/>
              </w:rPr>
            </w:pPr>
            <w:r w:rsidRPr="0044453F">
              <w:rPr>
                <w:rFonts w:ascii="HK Grotesk" w:eastAsia="Zurich Ex BT" w:hAnsi="HK Grotesk" w:cs="Open Sans Light"/>
                <w:color w:val="000000"/>
                <w:sz w:val="24"/>
                <w:szCs w:val="24"/>
              </w:rPr>
              <w:t>Signed:</w:t>
            </w:r>
          </w:p>
          <w:p w:rsidR="00F0711A" w:rsidRPr="00F0711A" w:rsidRDefault="00F0711A" w:rsidP="00E3735C">
            <w:pPr>
              <w:rPr>
                <w:rFonts w:ascii="Arial" w:eastAsia="Zurich Ex BT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60340" w:rsidRDefault="00A60340" w:rsidP="00E3735C">
            <w:pPr>
              <w:rPr>
                <w:rFonts w:ascii="HK Grotesk" w:eastAsia="Zurich Ex BT" w:hAnsi="HK Grotesk" w:cs="Open Sans Light"/>
                <w:color w:val="000000"/>
                <w:sz w:val="24"/>
                <w:szCs w:val="24"/>
              </w:rPr>
            </w:pPr>
            <w:r w:rsidRPr="0044453F">
              <w:rPr>
                <w:rFonts w:ascii="HK Grotesk" w:eastAsia="Zurich Ex BT" w:hAnsi="HK Grotesk" w:cs="Open Sans Light"/>
                <w:color w:val="000000"/>
                <w:sz w:val="24"/>
                <w:szCs w:val="24"/>
              </w:rPr>
              <w:t xml:space="preserve"> Dated:</w:t>
            </w:r>
          </w:p>
          <w:p w:rsidR="00F0711A" w:rsidRPr="00F0711A" w:rsidRDefault="00F0711A" w:rsidP="00E3735C">
            <w:pPr>
              <w:rPr>
                <w:rFonts w:ascii="Arial" w:eastAsia="Zurich Ex BT" w:hAnsi="Arial" w:cs="Arial"/>
                <w:color w:val="000000"/>
                <w:sz w:val="20"/>
                <w:szCs w:val="20"/>
              </w:rPr>
            </w:pPr>
          </w:p>
        </w:tc>
      </w:tr>
      <w:tr w:rsidR="0044453F" w:rsidRPr="0044453F" w:rsidTr="00E3735C">
        <w:trPr>
          <w:trHeight w:val="280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60340" w:rsidRPr="0044453F" w:rsidRDefault="00A60340" w:rsidP="00E3735C">
            <w:pPr>
              <w:spacing w:after="0"/>
              <w:rPr>
                <w:rFonts w:ascii="HK Grotesk" w:eastAsia="Zurich Ex BT" w:hAnsi="HK Grotesk" w:cs="Open Sans Light"/>
                <w:color w:val="000000"/>
                <w:sz w:val="18"/>
                <w:szCs w:val="18"/>
              </w:rPr>
            </w:pPr>
          </w:p>
          <w:p w:rsidR="00A60340" w:rsidRPr="0044453F" w:rsidRDefault="00A60340" w:rsidP="00E3735C">
            <w:pPr>
              <w:rPr>
                <w:rFonts w:ascii="HK Grotesk" w:eastAsia="Zurich Ex BT" w:hAnsi="HK Grotesk" w:cs="Open Sans Light"/>
                <w:color w:val="000000"/>
                <w:sz w:val="18"/>
                <w:szCs w:val="18"/>
              </w:rPr>
            </w:pPr>
            <w:r w:rsidRPr="0044453F">
              <w:rPr>
                <w:rFonts w:ascii="HK Grotesk" w:eastAsia="Zurich Ex BT" w:hAnsi="HK Grotesk" w:cs="Open Sans Light"/>
                <w:color w:val="000000"/>
                <w:sz w:val="24"/>
              </w:rPr>
              <w:t>Giving incorrect information on this application could lead to termination of employment</w:t>
            </w:r>
          </w:p>
        </w:tc>
      </w:tr>
      <w:tr w:rsidR="00A60340" w:rsidRPr="0044453F" w:rsidTr="00E3735C">
        <w:trPr>
          <w:trHeight w:val="280"/>
        </w:trPr>
        <w:tc>
          <w:tcPr>
            <w:tcW w:w="9854" w:type="dxa"/>
            <w:gridSpan w:val="6"/>
            <w:tcBorders>
              <w:top w:val="single" w:sz="24" w:space="0" w:color="auto"/>
            </w:tcBorders>
          </w:tcPr>
          <w:p w:rsidR="00A60340" w:rsidRPr="0044453F" w:rsidRDefault="00A60340" w:rsidP="00E3735C">
            <w:pPr>
              <w:rPr>
                <w:rFonts w:ascii="HK Grotesk" w:eastAsia="Zurich Ex BT" w:hAnsi="HK Grotesk" w:cs="Open Sans Light"/>
                <w:color w:val="000000"/>
                <w:sz w:val="18"/>
                <w:szCs w:val="18"/>
              </w:rPr>
            </w:pPr>
          </w:p>
        </w:tc>
      </w:tr>
    </w:tbl>
    <w:p w:rsidR="00A60340" w:rsidRPr="0044453F" w:rsidRDefault="00A60340" w:rsidP="00A60340">
      <w:pPr>
        <w:rPr>
          <w:rFonts w:ascii="Open Sans Light" w:hAnsi="Open Sans Light" w:cs="Open Sans Light"/>
          <w:color w:val="000000"/>
          <w:sz w:val="2"/>
        </w:rPr>
      </w:pPr>
    </w:p>
    <w:p w:rsidR="00A60340" w:rsidRPr="0044453F" w:rsidRDefault="00A60340" w:rsidP="00A60340">
      <w:pPr>
        <w:rPr>
          <w:rFonts w:ascii="Open Sans Light" w:hAnsi="Open Sans Light" w:cs="Open Sans Light"/>
          <w:color w:val="000000"/>
          <w:sz w:val="2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08"/>
        <w:gridCol w:w="10"/>
        <w:gridCol w:w="1035"/>
        <w:gridCol w:w="10"/>
        <w:gridCol w:w="1035"/>
        <w:gridCol w:w="10"/>
        <w:gridCol w:w="4210"/>
        <w:gridCol w:w="26"/>
        <w:gridCol w:w="10"/>
      </w:tblGrid>
      <w:tr w:rsidR="0044453F" w:rsidRPr="0044453F" w:rsidTr="00A60340">
        <w:trPr>
          <w:trHeight w:val="440"/>
        </w:trPr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0340" w:rsidRPr="0044453F" w:rsidRDefault="00A60340" w:rsidP="00E3735C">
            <w:pPr>
              <w:jc w:val="center"/>
              <w:rPr>
                <w:rFonts w:ascii="Paralucent Heavy" w:hAnsi="Paralucent Heavy" w:cs="Open Sans Light"/>
                <w:color w:val="000000"/>
                <w:sz w:val="32"/>
                <w:szCs w:val="32"/>
              </w:rPr>
            </w:pPr>
            <w:r w:rsidRPr="0044453F">
              <w:rPr>
                <w:rFonts w:ascii="Paralucent Heavy" w:eastAsia="Zurich Ex BT" w:hAnsi="Paralucent Heavy" w:cs="Open Sans Light"/>
                <w:b/>
                <w:color w:val="000000"/>
                <w:sz w:val="32"/>
                <w:szCs w:val="32"/>
              </w:rPr>
              <w:t>EMPLOYMENT HISTORY</w:t>
            </w:r>
          </w:p>
        </w:tc>
      </w:tr>
      <w:tr w:rsidR="0044453F" w:rsidRPr="0044453F" w:rsidTr="00E3735C">
        <w:trPr>
          <w:trHeight w:val="440"/>
        </w:trPr>
        <w:tc>
          <w:tcPr>
            <w:tcW w:w="9854" w:type="dxa"/>
            <w:gridSpan w:val="9"/>
            <w:vAlign w:val="center"/>
          </w:tcPr>
          <w:p w:rsidR="00A60340" w:rsidRPr="0044453F" w:rsidRDefault="00A60340" w:rsidP="00E3735C">
            <w:pPr>
              <w:rPr>
                <w:rFonts w:ascii="HK Grotesk" w:eastAsia="Zurich Ex BT" w:hAnsi="HK Grotesk" w:cs="Open Sans Light"/>
                <w:color w:val="000000"/>
                <w:sz w:val="24"/>
                <w:szCs w:val="24"/>
              </w:rPr>
            </w:pPr>
            <w:r w:rsidRPr="0044453F">
              <w:rPr>
                <w:rFonts w:ascii="HK Grotesk" w:eastAsia="Zurich Ex BT" w:hAnsi="HK Grotesk" w:cs="Open Sans Light"/>
                <w:b/>
                <w:color w:val="000000"/>
                <w:sz w:val="24"/>
                <w:szCs w:val="24"/>
              </w:rPr>
              <w:t>Latest Employment</w:t>
            </w:r>
          </w:p>
        </w:tc>
      </w:tr>
      <w:tr w:rsidR="0044453F" w:rsidRPr="0044453F" w:rsidTr="00A60340">
        <w:trPr>
          <w:trHeight w:val="540"/>
        </w:trPr>
        <w:tc>
          <w:tcPr>
            <w:tcW w:w="3518" w:type="dxa"/>
            <w:gridSpan w:val="2"/>
            <w:tcBorders>
              <w:bottom w:val="single" w:sz="4" w:space="0" w:color="auto"/>
            </w:tcBorders>
            <w:shd w:val="clear" w:color="auto" w:fill="FFFFFF" w:themeFill="text1"/>
            <w:vAlign w:val="center"/>
          </w:tcPr>
          <w:p w:rsidR="00A60340" w:rsidRPr="0044453F" w:rsidRDefault="00A60340" w:rsidP="00E3735C">
            <w:pPr>
              <w:jc w:val="center"/>
              <w:rPr>
                <w:rFonts w:ascii="HK Grotesk" w:eastAsia="Zurich Ex BT" w:hAnsi="HK Grotesk" w:cs="Open Sans Light"/>
                <w:color w:val="000000"/>
                <w:sz w:val="24"/>
              </w:rPr>
            </w:pPr>
            <w:r w:rsidRPr="0044453F">
              <w:rPr>
                <w:rFonts w:ascii="HK Grotesk" w:eastAsia="Zurich Ex BT" w:hAnsi="HK Grotesk" w:cs="Open Sans Light"/>
                <w:color w:val="000000"/>
                <w:sz w:val="24"/>
              </w:rPr>
              <w:t>Name &amp; Address of Employer</w:t>
            </w:r>
            <w:r w:rsidR="00757EC0" w:rsidRPr="0044453F">
              <w:rPr>
                <w:rFonts w:ascii="HK Grotesk" w:eastAsia="Zurich Ex BT" w:hAnsi="HK Grotesk" w:cs="Open Sans Light"/>
                <w:color w:val="000000"/>
                <w:sz w:val="24"/>
              </w:rPr>
              <w:t>:</w:t>
            </w:r>
          </w:p>
        </w:tc>
        <w:tc>
          <w:tcPr>
            <w:tcW w:w="1045" w:type="dxa"/>
            <w:gridSpan w:val="2"/>
            <w:tcBorders>
              <w:bottom w:val="single" w:sz="4" w:space="0" w:color="auto"/>
            </w:tcBorders>
            <w:shd w:val="clear" w:color="auto" w:fill="FFFFFF" w:themeFill="text1"/>
            <w:vAlign w:val="center"/>
          </w:tcPr>
          <w:p w:rsidR="00A60340" w:rsidRPr="0044453F" w:rsidRDefault="00A60340" w:rsidP="00E3735C">
            <w:pPr>
              <w:jc w:val="center"/>
              <w:rPr>
                <w:rFonts w:ascii="HK Grotesk" w:eastAsia="Zurich Ex BT" w:hAnsi="HK Grotesk" w:cs="Open Sans Light"/>
                <w:color w:val="000000"/>
                <w:sz w:val="24"/>
              </w:rPr>
            </w:pPr>
            <w:r w:rsidRPr="0044453F">
              <w:rPr>
                <w:rFonts w:ascii="HK Grotesk" w:eastAsia="Zurich Ex BT" w:hAnsi="HK Grotesk" w:cs="Open Sans Light"/>
                <w:color w:val="000000"/>
                <w:sz w:val="24"/>
              </w:rPr>
              <w:t>From</w:t>
            </w:r>
            <w:r w:rsidR="00757EC0" w:rsidRPr="0044453F">
              <w:rPr>
                <w:rFonts w:ascii="HK Grotesk" w:eastAsia="Zurich Ex BT" w:hAnsi="HK Grotesk" w:cs="Open Sans Light"/>
                <w:color w:val="000000"/>
                <w:sz w:val="24"/>
              </w:rPr>
              <w:t>:</w:t>
            </w:r>
          </w:p>
        </w:tc>
        <w:tc>
          <w:tcPr>
            <w:tcW w:w="1045" w:type="dxa"/>
            <w:gridSpan w:val="2"/>
            <w:tcBorders>
              <w:bottom w:val="single" w:sz="4" w:space="0" w:color="auto"/>
            </w:tcBorders>
            <w:shd w:val="clear" w:color="auto" w:fill="FFFFFF" w:themeFill="text1"/>
            <w:vAlign w:val="center"/>
          </w:tcPr>
          <w:p w:rsidR="00A60340" w:rsidRPr="0044453F" w:rsidRDefault="00A60340" w:rsidP="00E3735C">
            <w:pPr>
              <w:jc w:val="center"/>
              <w:rPr>
                <w:rFonts w:ascii="HK Grotesk" w:eastAsia="Zurich Ex BT" w:hAnsi="HK Grotesk" w:cs="Open Sans Light"/>
                <w:color w:val="000000"/>
                <w:sz w:val="24"/>
              </w:rPr>
            </w:pPr>
            <w:r w:rsidRPr="0044453F">
              <w:rPr>
                <w:rFonts w:ascii="HK Grotesk" w:eastAsia="Zurich Ex BT" w:hAnsi="HK Grotesk" w:cs="Open Sans Light"/>
                <w:color w:val="000000"/>
                <w:sz w:val="24"/>
              </w:rPr>
              <w:t>To</w:t>
            </w:r>
            <w:r w:rsidR="00757EC0" w:rsidRPr="0044453F">
              <w:rPr>
                <w:rFonts w:ascii="HK Grotesk" w:eastAsia="Zurich Ex BT" w:hAnsi="HK Grotesk" w:cs="Open Sans Light"/>
                <w:color w:val="000000"/>
                <w:sz w:val="24"/>
              </w:rPr>
              <w:t>:</w:t>
            </w:r>
          </w:p>
        </w:tc>
        <w:tc>
          <w:tcPr>
            <w:tcW w:w="4246" w:type="dxa"/>
            <w:gridSpan w:val="3"/>
            <w:tcBorders>
              <w:bottom w:val="single" w:sz="4" w:space="0" w:color="auto"/>
            </w:tcBorders>
            <w:shd w:val="clear" w:color="auto" w:fill="FFFFFF" w:themeFill="text1"/>
            <w:vAlign w:val="center"/>
          </w:tcPr>
          <w:p w:rsidR="00A60340" w:rsidRPr="0044453F" w:rsidRDefault="00757EC0" w:rsidP="00757EC0">
            <w:pPr>
              <w:rPr>
                <w:rFonts w:ascii="HK Grotesk" w:eastAsia="Zurich Ex BT" w:hAnsi="HK Grotesk" w:cs="Open Sans Light"/>
                <w:color w:val="000000"/>
                <w:sz w:val="24"/>
                <w:szCs w:val="16"/>
              </w:rPr>
            </w:pPr>
            <w:r w:rsidRPr="0044453F">
              <w:rPr>
                <w:rFonts w:ascii="HK Grotesk" w:eastAsia="Zurich Ex BT" w:hAnsi="HK Grotesk" w:cs="Open Sans Light"/>
                <w:color w:val="000000"/>
                <w:sz w:val="24"/>
              </w:rPr>
              <w:t>Post &amp; Brief Outline of D</w:t>
            </w:r>
            <w:r w:rsidR="00A60340" w:rsidRPr="0044453F">
              <w:rPr>
                <w:rFonts w:ascii="HK Grotesk" w:eastAsia="Zurich Ex BT" w:hAnsi="HK Grotesk" w:cs="Open Sans Light"/>
                <w:color w:val="000000"/>
                <w:sz w:val="24"/>
              </w:rPr>
              <w:t>uties</w:t>
            </w:r>
            <w:r w:rsidRPr="0044453F">
              <w:rPr>
                <w:rFonts w:ascii="HK Grotesk" w:eastAsia="Zurich Ex BT" w:hAnsi="HK Grotesk" w:cs="Open Sans Light"/>
                <w:color w:val="000000"/>
                <w:sz w:val="24"/>
              </w:rPr>
              <w:t>:</w:t>
            </w:r>
          </w:p>
        </w:tc>
      </w:tr>
      <w:tr w:rsidR="0044453F" w:rsidRPr="0044453F" w:rsidTr="00E3735C">
        <w:trPr>
          <w:gridAfter w:val="1"/>
          <w:wAfter w:w="10" w:type="dxa"/>
          <w:trHeight w:val="160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40" w:rsidRPr="00F0711A" w:rsidRDefault="00A60340" w:rsidP="00E3735C">
            <w:pPr>
              <w:jc w:val="center"/>
              <w:rPr>
                <w:rFonts w:ascii="Arial" w:eastAsia="Zurich Ex BT" w:hAnsi="Arial" w:cs="Arial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340" w:rsidRPr="00F0711A" w:rsidRDefault="00A60340" w:rsidP="00E3735C">
            <w:pPr>
              <w:rPr>
                <w:rFonts w:ascii="Arial" w:eastAsia="Zurich Ex BT" w:hAnsi="Arial" w:cs="Arial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340" w:rsidRPr="00F0711A" w:rsidRDefault="00A60340" w:rsidP="00E3735C">
            <w:pPr>
              <w:rPr>
                <w:rFonts w:ascii="Arial" w:eastAsia="Zurich Ex BT" w:hAnsi="Arial" w:cs="Arial"/>
                <w:sz w:val="20"/>
                <w:szCs w:val="20"/>
              </w:rPr>
            </w:pPr>
          </w:p>
        </w:tc>
        <w:tc>
          <w:tcPr>
            <w:tcW w:w="42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340" w:rsidRPr="00F0711A" w:rsidRDefault="00A60340" w:rsidP="00E3735C">
            <w:pPr>
              <w:rPr>
                <w:rFonts w:ascii="Arial" w:eastAsia="Zurich Ex BT" w:hAnsi="Arial" w:cs="Arial"/>
                <w:sz w:val="20"/>
                <w:szCs w:val="20"/>
              </w:rPr>
            </w:pPr>
          </w:p>
        </w:tc>
      </w:tr>
      <w:tr w:rsidR="0044453F" w:rsidRPr="0044453F" w:rsidTr="00E3735C">
        <w:trPr>
          <w:gridAfter w:val="1"/>
          <w:wAfter w:w="10" w:type="dxa"/>
          <w:trHeight w:val="1440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40" w:rsidRPr="00F0711A" w:rsidRDefault="00A60340" w:rsidP="00E3735C">
            <w:pPr>
              <w:rPr>
                <w:rFonts w:ascii="Arial" w:eastAsia="Zurich Ex BT" w:hAnsi="Arial" w:cs="Arial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40" w:rsidRPr="00F0711A" w:rsidRDefault="00A60340" w:rsidP="00E3735C">
            <w:pPr>
              <w:rPr>
                <w:rFonts w:ascii="Arial" w:eastAsia="Zurich Ex BT" w:hAnsi="Arial" w:cs="Arial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40" w:rsidRPr="00F0711A" w:rsidRDefault="00A60340" w:rsidP="00E3735C">
            <w:pPr>
              <w:rPr>
                <w:rFonts w:ascii="Arial" w:eastAsia="Zurich Ex BT" w:hAnsi="Arial" w:cs="Arial"/>
                <w:sz w:val="20"/>
                <w:szCs w:val="20"/>
              </w:rPr>
            </w:pPr>
          </w:p>
        </w:tc>
        <w:tc>
          <w:tcPr>
            <w:tcW w:w="42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40" w:rsidRPr="00F0711A" w:rsidRDefault="00A60340" w:rsidP="00E3735C">
            <w:pPr>
              <w:rPr>
                <w:rFonts w:ascii="Arial" w:eastAsia="Zurich Ex BT" w:hAnsi="Arial" w:cs="Arial"/>
                <w:sz w:val="20"/>
                <w:szCs w:val="20"/>
              </w:rPr>
            </w:pPr>
          </w:p>
        </w:tc>
      </w:tr>
      <w:tr w:rsidR="00F0711A" w:rsidRPr="00F0711A" w:rsidTr="00E3735C">
        <w:trPr>
          <w:gridAfter w:val="2"/>
          <w:wAfter w:w="36" w:type="dxa"/>
          <w:trHeight w:val="680"/>
        </w:trPr>
        <w:tc>
          <w:tcPr>
            <w:tcW w:w="3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0340" w:rsidRPr="0044453F" w:rsidRDefault="00A60340" w:rsidP="00E3735C">
            <w:pPr>
              <w:rPr>
                <w:rFonts w:ascii="HK Grotesk" w:eastAsia="Zurich Ex BT" w:hAnsi="HK Grotesk" w:cs="Open Sans Light"/>
                <w:color w:val="000000"/>
              </w:rPr>
            </w:pPr>
            <w:r w:rsidRPr="0044453F">
              <w:rPr>
                <w:rFonts w:ascii="HK Grotesk" w:eastAsia="Zurich Ex BT" w:hAnsi="HK Grotesk" w:cs="Open Sans Light"/>
                <w:color w:val="000000"/>
              </w:rPr>
              <w:t>Reason For Leaving:</w:t>
            </w:r>
          </w:p>
        </w:tc>
        <w:tc>
          <w:tcPr>
            <w:tcW w:w="6310" w:type="dxa"/>
            <w:gridSpan w:val="6"/>
            <w:tcBorders>
              <w:top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60340" w:rsidRPr="00F0711A" w:rsidRDefault="00A60340" w:rsidP="00E3735C">
            <w:pPr>
              <w:rPr>
                <w:rFonts w:ascii="Arial" w:eastAsia="Zurich Ex BT" w:hAnsi="Arial" w:cs="Arial"/>
                <w:sz w:val="20"/>
                <w:szCs w:val="20"/>
              </w:rPr>
            </w:pPr>
          </w:p>
        </w:tc>
      </w:tr>
      <w:tr w:rsidR="00F0711A" w:rsidRPr="00F0711A" w:rsidTr="00E3735C">
        <w:trPr>
          <w:gridAfter w:val="2"/>
          <w:wAfter w:w="36" w:type="dxa"/>
          <w:trHeight w:val="420"/>
        </w:trPr>
        <w:tc>
          <w:tcPr>
            <w:tcW w:w="3508" w:type="dxa"/>
            <w:shd w:val="clear" w:color="auto" w:fill="auto"/>
            <w:vAlign w:val="center"/>
          </w:tcPr>
          <w:p w:rsidR="00A60340" w:rsidRPr="0044453F" w:rsidRDefault="00A60340" w:rsidP="00E3735C">
            <w:pPr>
              <w:rPr>
                <w:rFonts w:ascii="HK Grotesk" w:eastAsia="Zurich Ex BT" w:hAnsi="HK Grotesk" w:cs="Open Sans Light"/>
                <w:color w:val="000000"/>
              </w:rPr>
            </w:pPr>
            <w:r w:rsidRPr="0044453F">
              <w:rPr>
                <w:rFonts w:ascii="HK Grotesk" w:eastAsia="Zurich Ex BT" w:hAnsi="HK Grotesk" w:cs="Open Sans Light"/>
                <w:color w:val="000000"/>
              </w:rPr>
              <w:t>Latest Salary:</w:t>
            </w:r>
          </w:p>
        </w:tc>
        <w:tc>
          <w:tcPr>
            <w:tcW w:w="6310" w:type="dxa"/>
            <w:gridSpan w:val="6"/>
            <w:tcBorders>
              <w:right w:val="single" w:sz="4" w:space="0" w:color="C0C0C0"/>
            </w:tcBorders>
            <w:shd w:val="clear" w:color="auto" w:fill="auto"/>
            <w:vAlign w:val="center"/>
          </w:tcPr>
          <w:p w:rsidR="00A60340" w:rsidRPr="00F0711A" w:rsidRDefault="00A60340" w:rsidP="00E3735C">
            <w:pPr>
              <w:rPr>
                <w:rFonts w:ascii="Arial" w:eastAsia="Zurich Ex BT" w:hAnsi="Arial" w:cs="Arial"/>
                <w:sz w:val="20"/>
                <w:szCs w:val="20"/>
              </w:rPr>
            </w:pPr>
          </w:p>
        </w:tc>
      </w:tr>
    </w:tbl>
    <w:p w:rsidR="00A60340" w:rsidRPr="0044453F" w:rsidRDefault="00A60340" w:rsidP="00A60340">
      <w:pPr>
        <w:rPr>
          <w:color w:val="000000"/>
        </w:rPr>
      </w:pPr>
    </w:p>
    <w:tbl>
      <w:tblPr>
        <w:tblW w:w="98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6"/>
        <w:gridCol w:w="1045"/>
        <w:gridCol w:w="1045"/>
        <w:gridCol w:w="4235"/>
      </w:tblGrid>
      <w:tr w:rsidR="0044453F" w:rsidRPr="0044453F" w:rsidTr="00E3735C">
        <w:trPr>
          <w:trHeight w:val="440"/>
        </w:trPr>
        <w:tc>
          <w:tcPr>
            <w:tcW w:w="9841" w:type="dxa"/>
            <w:gridSpan w:val="4"/>
            <w:vAlign w:val="center"/>
          </w:tcPr>
          <w:p w:rsidR="00A60340" w:rsidRPr="0044453F" w:rsidRDefault="00A60340" w:rsidP="00E3735C">
            <w:pPr>
              <w:rPr>
                <w:rFonts w:ascii="HK Grotesk" w:eastAsia="Zurich Ex BT" w:hAnsi="HK Grotesk" w:cs="Open Sans Light"/>
                <w:color w:val="000000"/>
                <w:sz w:val="24"/>
                <w:szCs w:val="24"/>
              </w:rPr>
            </w:pPr>
            <w:r w:rsidRPr="0044453F">
              <w:rPr>
                <w:rFonts w:ascii="HK Grotesk" w:eastAsia="Zurich Ex BT" w:hAnsi="HK Grotesk" w:cs="Open Sans Light"/>
                <w:b/>
                <w:color w:val="000000"/>
                <w:sz w:val="24"/>
                <w:szCs w:val="24"/>
              </w:rPr>
              <w:t>Previous Employment</w:t>
            </w:r>
          </w:p>
        </w:tc>
      </w:tr>
      <w:tr w:rsidR="0044453F" w:rsidRPr="0044453F" w:rsidTr="00A60340">
        <w:trPr>
          <w:trHeight w:val="580"/>
        </w:trPr>
        <w:tc>
          <w:tcPr>
            <w:tcW w:w="3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0340" w:rsidRPr="0044453F" w:rsidRDefault="00A60340" w:rsidP="00A60340">
            <w:pPr>
              <w:rPr>
                <w:rFonts w:ascii="HK Grotesk" w:eastAsia="Zurich Ex BT" w:hAnsi="HK Grotesk" w:cs="Open Sans Light"/>
                <w:color w:val="000000"/>
                <w:sz w:val="24"/>
              </w:rPr>
            </w:pPr>
            <w:r w:rsidRPr="0044453F">
              <w:rPr>
                <w:rFonts w:ascii="HK Grotesk" w:eastAsia="Zurich Ex BT" w:hAnsi="HK Grotesk" w:cs="Open Sans Light"/>
                <w:color w:val="000000"/>
                <w:sz w:val="24"/>
              </w:rPr>
              <w:t>Name &amp; Address of Employer</w:t>
            </w:r>
            <w:r w:rsidR="00757EC0" w:rsidRPr="0044453F">
              <w:rPr>
                <w:rFonts w:ascii="HK Grotesk" w:eastAsia="Zurich Ex BT" w:hAnsi="HK Grotesk" w:cs="Open Sans Light"/>
                <w:color w:val="000000"/>
                <w:sz w:val="24"/>
              </w:rPr>
              <w:t>: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0340" w:rsidRPr="0044453F" w:rsidRDefault="00A60340" w:rsidP="00A60340">
            <w:pPr>
              <w:rPr>
                <w:rFonts w:ascii="HK Grotesk" w:eastAsia="Zurich Ex BT" w:hAnsi="HK Grotesk" w:cs="Open Sans Light"/>
                <w:color w:val="000000"/>
                <w:sz w:val="24"/>
              </w:rPr>
            </w:pPr>
            <w:r w:rsidRPr="0044453F">
              <w:rPr>
                <w:rFonts w:ascii="HK Grotesk" w:eastAsia="Zurich Ex BT" w:hAnsi="HK Grotesk" w:cs="Open Sans Light"/>
                <w:color w:val="000000"/>
                <w:sz w:val="24"/>
              </w:rPr>
              <w:t>From</w:t>
            </w:r>
            <w:r w:rsidR="00757EC0" w:rsidRPr="0044453F">
              <w:rPr>
                <w:rFonts w:ascii="HK Grotesk" w:eastAsia="Zurich Ex BT" w:hAnsi="HK Grotesk" w:cs="Open Sans Light"/>
                <w:color w:val="000000"/>
                <w:sz w:val="24"/>
              </w:rPr>
              <w:t>: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0340" w:rsidRPr="0044453F" w:rsidRDefault="00A60340" w:rsidP="00A60340">
            <w:pPr>
              <w:rPr>
                <w:rFonts w:ascii="HK Grotesk" w:eastAsia="Zurich Ex BT" w:hAnsi="HK Grotesk" w:cs="Open Sans Light"/>
                <w:color w:val="000000"/>
                <w:sz w:val="24"/>
              </w:rPr>
            </w:pPr>
            <w:r w:rsidRPr="0044453F">
              <w:rPr>
                <w:rFonts w:ascii="HK Grotesk" w:eastAsia="Zurich Ex BT" w:hAnsi="HK Grotesk" w:cs="Open Sans Light"/>
                <w:color w:val="000000"/>
                <w:sz w:val="24"/>
              </w:rPr>
              <w:t>To</w:t>
            </w:r>
            <w:r w:rsidR="00757EC0" w:rsidRPr="0044453F">
              <w:rPr>
                <w:rFonts w:ascii="HK Grotesk" w:eastAsia="Zurich Ex BT" w:hAnsi="HK Grotesk" w:cs="Open Sans Light"/>
                <w:color w:val="000000"/>
                <w:sz w:val="24"/>
              </w:rPr>
              <w:t>:</w:t>
            </w:r>
          </w:p>
        </w:tc>
        <w:tc>
          <w:tcPr>
            <w:tcW w:w="4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0340" w:rsidRPr="0044453F" w:rsidRDefault="00757EC0" w:rsidP="00A60340">
            <w:pPr>
              <w:rPr>
                <w:rFonts w:ascii="HK Grotesk" w:eastAsia="Zurich Ex BT" w:hAnsi="HK Grotesk" w:cs="Open Sans Light"/>
                <w:color w:val="000000"/>
                <w:sz w:val="24"/>
              </w:rPr>
            </w:pPr>
            <w:r w:rsidRPr="0044453F">
              <w:rPr>
                <w:rFonts w:ascii="HK Grotesk" w:eastAsia="Zurich Ex BT" w:hAnsi="HK Grotesk" w:cs="Open Sans Light"/>
                <w:color w:val="000000"/>
                <w:sz w:val="24"/>
              </w:rPr>
              <w:t>Post &amp; Brief O</w:t>
            </w:r>
            <w:r w:rsidR="00A60340" w:rsidRPr="0044453F">
              <w:rPr>
                <w:rFonts w:ascii="HK Grotesk" w:eastAsia="Zurich Ex BT" w:hAnsi="HK Grotesk" w:cs="Open Sans Light"/>
                <w:color w:val="000000"/>
                <w:sz w:val="24"/>
              </w:rPr>
              <w:t xml:space="preserve">utline of </w:t>
            </w:r>
            <w:r w:rsidRPr="0044453F">
              <w:rPr>
                <w:rFonts w:ascii="HK Grotesk" w:eastAsia="Zurich Ex BT" w:hAnsi="HK Grotesk" w:cs="Open Sans Light"/>
                <w:color w:val="000000"/>
                <w:sz w:val="24"/>
              </w:rPr>
              <w:t>D</w:t>
            </w:r>
            <w:r w:rsidR="00A60340" w:rsidRPr="0044453F">
              <w:rPr>
                <w:rFonts w:ascii="HK Grotesk" w:eastAsia="Zurich Ex BT" w:hAnsi="HK Grotesk" w:cs="Open Sans Light"/>
                <w:color w:val="000000"/>
                <w:sz w:val="24"/>
              </w:rPr>
              <w:t>uties</w:t>
            </w:r>
            <w:r w:rsidRPr="0044453F">
              <w:rPr>
                <w:rFonts w:ascii="HK Grotesk" w:eastAsia="Zurich Ex BT" w:hAnsi="HK Grotesk" w:cs="Open Sans Light"/>
                <w:color w:val="000000"/>
                <w:sz w:val="24"/>
              </w:rPr>
              <w:t>:</w:t>
            </w:r>
          </w:p>
        </w:tc>
      </w:tr>
      <w:tr w:rsidR="00F0711A" w:rsidRPr="00F0711A" w:rsidTr="00E3735C">
        <w:trPr>
          <w:trHeight w:val="1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40" w:rsidRPr="00F0711A" w:rsidRDefault="00A60340" w:rsidP="00E3735C">
            <w:pPr>
              <w:jc w:val="center"/>
              <w:rPr>
                <w:rFonts w:ascii="Arial" w:eastAsia="Zurich Ex BT" w:hAnsi="Arial" w:cs="Arial"/>
                <w:sz w:val="20"/>
                <w:szCs w:val="20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40" w:rsidRPr="00F0711A" w:rsidRDefault="00A60340" w:rsidP="00E3735C">
            <w:pPr>
              <w:rPr>
                <w:rFonts w:ascii="Arial" w:eastAsia="Zurich Ex BT" w:hAnsi="Arial" w:cs="Arial"/>
                <w:sz w:val="20"/>
                <w:szCs w:val="20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40" w:rsidRPr="00F0711A" w:rsidRDefault="00A60340" w:rsidP="00E3735C">
            <w:pPr>
              <w:rPr>
                <w:rFonts w:ascii="Arial" w:eastAsia="Zurich Ex BT" w:hAnsi="Arial" w:cs="Arial"/>
                <w:sz w:val="20"/>
                <w:szCs w:val="20"/>
              </w:rPr>
            </w:pPr>
          </w:p>
        </w:tc>
        <w:tc>
          <w:tcPr>
            <w:tcW w:w="4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40" w:rsidRPr="00F0711A" w:rsidRDefault="00A60340" w:rsidP="00E3735C">
            <w:pPr>
              <w:rPr>
                <w:rFonts w:ascii="Arial" w:eastAsia="Zurich Ex BT" w:hAnsi="Arial" w:cs="Arial"/>
                <w:sz w:val="20"/>
                <w:szCs w:val="20"/>
              </w:rPr>
            </w:pPr>
          </w:p>
        </w:tc>
      </w:tr>
      <w:tr w:rsidR="00F0711A" w:rsidRPr="00F0711A" w:rsidTr="00E3735C">
        <w:trPr>
          <w:trHeight w:val="144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40" w:rsidRPr="00F0711A" w:rsidRDefault="00A60340" w:rsidP="00E3735C">
            <w:pPr>
              <w:rPr>
                <w:rFonts w:ascii="Arial" w:eastAsia="Zurich Ex BT" w:hAnsi="Arial" w:cs="Arial"/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40" w:rsidRPr="00F0711A" w:rsidRDefault="00A60340" w:rsidP="00E3735C">
            <w:pPr>
              <w:rPr>
                <w:rFonts w:ascii="Arial" w:eastAsia="Zurich Ex BT" w:hAnsi="Arial" w:cs="Arial"/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40" w:rsidRPr="00F0711A" w:rsidRDefault="00A60340" w:rsidP="00E3735C">
            <w:pPr>
              <w:rPr>
                <w:rFonts w:ascii="Arial" w:eastAsia="Zurich Ex BT" w:hAnsi="Arial" w:cs="Arial"/>
                <w:sz w:val="20"/>
                <w:szCs w:val="20"/>
              </w:rPr>
            </w:pPr>
          </w:p>
        </w:tc>
        <w:tc>
          <w:tcPr>
            <w:tcW w:w="4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40" w:rsidRPr="00F0711A" w:rsidRDefault="00A60340" w:rsidP="00E3735C">
            <w:pPr>
              <w:rPr>
                <w:rFonts w:ascii="Arial" w:eastAsia="Zurich Ex BT" w:hAnsi="Arial" w:cs="Arial"/>
                <w:sz w:val="20"/>
                <w:szCs w:val="20"/>
              </w:rPr>
            </w:pPr>
          </w:p>
        </w:tc>
      </w:tr>
      <w:tr w:rsidR="0044453F" w:rsidRPr="0044453F" w:rsidTr="00E3735C">
        <w:trPr>
          <w:trHeight w:val="6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40" w:rsidRPr="0044453F" w:rsidRDefault="00A60340" w:rsidP="00A60340">
            <w:pPr>
              <w:rPr>
                <w:rFonts w:ascii="HK Grotesk" w:eastAsia="Zurich Ex BT" w:hAnsi="HK Grotesk" w:cs="Open Sans Light"/>
                <w:color w:val="000000"/>
              </w:rPr>
            </w:pPr>
            <w:r w:rsidRPr="0044453F">
              <w:rPr>
                <w:rFonts w:ascii="HK Grotesk" w:eastAsia="Zurich Ex BT" w:hAnsi="HK Grotesk" w:cs="Open Sans Light"/>
                <w:color w:val="000000"/>
              </w:rPr>
              <w:t>Reason For Leaving:</w:t>
            </w:r>
          </w:p>
        </w:tc>
        <w:tc>
          <w:tcPr>
            <w:tcW w:w="6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40" w:rsidRPr="00F0711A" w:rsidRDefault="00A60340" w:rsidP="00F0711A">
            <w:pPr>
              <w:rPr>
                <w:rFonts w:ascii="Arial" w:eastAsia="Zurich Ex BT" w:hAnsi="Arial" w:cs="Arial"/>
                <w:sz w:val="20"/>
                <w:szCs w:val="20"/>
              </w:rPr>
            </w:pPr>
          </w:p>
        </w:tc>
      </w:tr>
    </w:tbl>
    <w:p w:rsidR="00A60340" w:rsidRPr="0044453F" w:rsidRDefault="00A60340" w:rsidP="00A60340">
      <w:pPr>
        <w:rPr>
          <w:color w:val="000000"/>
        </w:rPr>
      </w:pPr>
    </w:p>
    <w:tbl>
      <w:tblPr>
        <w:tblW w:w="98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7"/>
        <w:gridCol w:w="1045"/>
        <w:gridCol w:w="1045"/>
        <w:gridCol w:w="4234"/>
        <w:gridCol w:w="13"/>
      </w:tblGrid>
      <w:tr w:rsidR="0044453F" w:rsidRPr="0044453F" w:rsidTr="00E3735C">
        <w:trPr>
          <w:trHeight w:val="440"/>
        </w:trPr>
        <w:tc>
          <w:tcPr>
            <w:tcW w:w="9854" w:type="dxa"/>
            <w:gridSpan w:val="5"/>
            <w:vAlign w:val="center"/>
          </w:tcPr>
          <w:p w:rsidR="00A60340" w:rsidRPr="0044453F" w:rsidRDefault="00A60340" w:rsidP="00E3735C">
            <w:pPr>
              <w:rPr>
                <w:rFonts w:ascii="HK Grotesk" w:eastAsia="Zurich Ex BT" w:hAnsi="HK Grotesk" w:cs="Open Sans Light"/>
                <w:color w:val="000000"/>
                <w:sz w:val="24"/>
                <w:szCs w:val="24"/>
              </w:rPr>
            </w:pPr>
            <w:r w:rsidRPr="0044453F">
              <w:rPr>
                <w:rFonts w:ascii="HK Grotesk" w:eastAsia="Zurich Ex BT" w:hAnsi="HK Grotesk" w:cs="Open Sans Light"/>
                <w:b/>
                <w:color w:val="000000"/>
                <w:sz w:val="24"/>
                <w:szCs w:val="24"/>
              </w:rPr>
              <w:t>Previous Employment</w:t>
            </w:r>
          </w:p>
        </w:tc>
      </w:tr>
      <w:tr w:rsidR="0044453F" w:rsidRPr="0044453F" w:rsidTr="00A60340">
        <w:trPr>
          <w:trHeight w:val="580"/>
        </w:trPr>
        <w:tc>
          <w:tcPr>
            <w:tcW w:w="3517" w:type="dxa"/>
            <w:shd w:val="clear" w:color="auto" w:fill="FFFFFF" w:themeFill="text1"/>
            <w:vAlign w:val="center"/>
          </w:tcPr>
          <w:p w:rsidR="00A60340" w:rsidRPr="0044453F" w:rsidRDefault="00A60340" w:rsidP="00A60340">
            <w:pPr>
              <w:rPr>
                <w:rFonts w:ascii="HK Grotesk" w:eastAsia="Zurich Ex BT" w:hAnsi="HK Grotesk" w:cs="Open Sans Light"/>
                <w:color w:val="000000"/>
              </w:rPr>
            </w:pPr>
            <w:r w:rsidRPr="0044453F">
              <w:rPr>
                <w:rFonts w:ascii="HK Grotesk" w:eastAsia="Zurich Ex BT" w:hAnsi="HK Grotesk" w:cs="Open Sans Light"/>
                <w:color w:val="000000"/>
              </w:rPr>
              <w:t>Name &amp; Address of Employer</w:t>
            </w:r>
            <w:r w:rsidR="00757EC0" w:rsidRPr="0044453F">
              <w:rPr>
                <w:rFonts w:ascii="HK Grotesk" w:eastAsia="Zurich Ex BT" w:hAnsi="HK Grotesk" w:cs="Open Sans Light"/>
                <w:color w:val="000000"/>
              </w:rPr>
              <w:t>:</w:t>
            </w:r>
          </w:p>
        </w:tc>
        <w:tc>
          <w:tcPr>
            <w:tcW w:w="1045" w:type="dxa"/>
            <w:shd w:val="clear" w:color="auto" w:fill="FFFFFF" w:themeFill="text1"/>
            <w:vAlign w:val="center"/>
          </w:tcPr>
          <w:p w:rsidR="00A60340" w:rsidRPr="0044453F" w:rsidRDefault="00A60340" w:rsidP="00A60340">
            <w:pPr>
              <w:rPr>
                <w:rFonts w:ascii="HK Grotesk" w:eastAsia="Zurich Ex BT" w:hAnsi="HK Grotesk" w:cs="Open Sans Light"/>
                <w:color w:val="000000"/>
              </w:rPr>
            </w:pPr>
            <w:r w:rsidRPr="0044453F">
              <w:rPr>
                <w:rFonts w:ascii="HK Grotesk" w:eastAsia="Zurich Ex BT" w:hAnsi="HK Grotesk" w:cs="Open Sans Light"/>
                <w:color w:val="000000"/>
              </w:rPr>
              <w:t>From</w:t>
            </w:r>
            <w:r w:rsidR="00757EC0" w:rsidRPr="0044453F">
              <w:rPr>
                <w:rFonts w:ascii="HK Grotesk" w:eastAsia="Zurich Ex BT" w:hAnsi="HK Grotesk" w:cs="Open Sans Light"/>
                <w:color w:val="000000"/>
              </w:rPr>
              <w:t>:</w:t>
            </w:r>
          </w:p>
        </w:tc>
        <w:tc>
          <w:tcPr>
            <w:tcW w:w="1045" w:type="dxa"/>
            <w:shd w:val="clear" w:color="auto" w:fill="FFFFFF" w:themeFill="text1"/>
            <w:vAlign w:val="center"/>
          </w:tcPr>
          <w:p w:rsidR="00A60340" w:rsidRPr="0044453F" w:rsidRDefault="00A60340" w:rsidP="00A60340">
            <w:pPr>
              <w:rPr>
                <w:rFonts w:ascii="HK Grotesk" w:eastAsia="Zurich Ex BT" w:hAnsi="HK Grotesk" w:cs="Open Sans Light"/>
                <w:color w:val="000000"/>
              </w:rPr>
            </w:pPr>
            <w:r w:rsidRPr="0044453F">
              <w:rPr>
                <w:rFonts w:ascii="HK Grotesk" w:eastAsia="Zurich Ex BT" w:hAnsi="HK Grotesk" w:cs="Open Sans Light"/>
                <w:color w:val="000000"/>
              </w:rPr>
              <w:t>To</w:t>
            </w:r>
            <w:r w:rsidR="00757EC0" w:rsidRPr="0044453F">
              <w:rPr>
                <w:rFonts w:ascii="HK Grotesk" w:eastAsia="Zurich Ex BT" w:hAnsi="HK Grotesk" w:cs="Open Sans Light"/>
                <w:color w:val="000000"/>
              </w:rPr>
              <w:t>:</w:t>
            </w:r>
          </w:p>
        </w:tc>
        <w:tc>
          <w:tcPr>
            <w:tcW w:w="4247" w:type="dxa"/>
            <w:gridSpan w:val="2"/>
            <w:shd w:val="clear" w:color="auto" w:fill="FFFFFF" w:themeFill="text1"/>
            <w:vAlign w:val="center"/>
          </w:tcPr>
          <w:p w:rsidR="00A60340" w:rsidRPr="0044453F" w:rsidRDefault="00757EC0" w:rsidP="00A60340">
            <w:pPr>
              <w:rPr>
                <w:rFonts w:ascii="HK Grotesk" w:eastAsia="Zurich Ex BT" w:hAnsi="HK Grotesk" w:cs="Open Sans Light"/>
                <w:color w:val="000000"/>
                <w:sz w:val="16"/>
                <w:szCs w:val="16"/>
              </w:rPr>
            </w:pPr>
            <w:r w:rsidRPr="0044453F">
              <w:rPr>
                <w:rFonts w:ascii="HK Grotesk" w:eastAsia="Zurich Ex BT" w:hAnsi="HK Grotesk" w:cs="Open Sans Light"/>
                <w:color w:val="000000"/>
              </w:rPr>
              <w:t>Post &amp; Brief Outline of D</w:t>
            </w:r>
            <w:r w:rsidR="00A60340" w:rsidRPr="0044453F">
              <w:rPr>
                <w:rFonts w:ascii="HK Grotesk" w:eastAsia="Zurich Ex BT" w:hAnsi="HK Grotesk" w:cs="Open Sans Light"/>
                <w:color w:val="000000"/>
              </w:rPr>
              <w:t>uties</w:t>
            </w:r>
            <w:r w:rsidRPr="0044453F">
              <w:rPr>
                <w:rFonts w:ascii="HK Grotesk" w:eastAsia="Zurich Ex BT" w:hAnsi="HK Grotesk" w:cs="Open Sans Light"/>
                <w:color w:val="000000"/>
              </w:rPr>
              <w:t>:</w:t>
            </w:r>
          </w:p>
        </w:tc>
      </w:tr>
      <w:tr w:rsidR="0044453F" w:rsidRPr="00F0711A" w:rsidTr="00E3735C">
        <w:trPr>
          <w:trHeight w:val="160"/>
        </w:trPr>
        <w:tc>
          <w:tcPr>
            <w:tcW w:w="3517" w:type="dxa"/>
            <w:tcBorders>
              <w:bottom w:val="single" w:sz="4" w:space="0" w:color="auto"/>
            </w:tcBorders>
            <w:vAlign w:val="center"/>
          </w:tcPr>
          <w:p w:rsidR="00A60340" w:rsidRPr="00F0711A" w:rsidRDefault="00A60340" w:rsidP="00F0711A">
            <w:pPr>
              <w:rPr>
                <w:rFonts w:ascii="Arial" w:eastAsia="Zurich Ex BT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A60340" w:rsidRPr="00F0711A" w:rsidRDefault="00A60340" w:rsidP="00F0711A">
            <w:pPr>
              <w:rPr>
                <w:rFonts w:ascii="Arial" w:eastAsia="Zurich Ex BT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A60340" w:rsidRPr="00F0711A" w:rsidRDefault="00A60340" w:rsidP="00F0711A">
            <w:pPr>
              <w:rPr>
                <w:rFonts w:ascii="Arial" w:eastAsia="Zurich Ex BT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47" w:type="dxa"/>
            <w:gridSpan w:val="2"/>
            <w:tcBorders>
              <w:bottom w:val="single" w:sz="4" w:space="0" w:color="auto"/>
            </w:tcBorders>
            <w:vAlign w:val="center"/>
          </w:tcPr>
          <w:p w:rsidR="00A60340" w:rsidRPr="00F0711A" w:rsidRDefault="00A60340" w:rsidP="00F0711A">
            <w:pPr>
              <w:rPr>
                <w:rFonts w:ascii="Arial" w:eastAsia="Zurich Ex BT" w:hAnsi="Arial" w:cs="Arial"/>
                <w:color w:val="000000"/>
                <w:sz w:val="20"/>
                <w:szCs w:val="20"/>
              </w:rPr>
            </w:pPr>
          </w:p>
        </w:tc>
      </w:tr>
      <w:tr w:rsidR="0044453F" w:rsidRPr="00F0711A" w:rsidTr="00E3735C">
        <w:trPr>
          <w:trHeight w:val="1440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40" w:rsidRPr="00F0711A" w:rsidRDefault="00A60340" w:rsidP="00F0711A">
            <w:pPr>
              <w:rPr>
                <w:rFonts w:ascii="Arial" w:eastAsia="Zurich Ex BT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40" w:rsidRPr="00F0711A" w:rsidRDefault="00A60340" w:rsidP="00F0711A">
            <w:pPr>
              <w:rPr>
                <w:rFonts w:ascii="Arial" w:eastAsia="Zurich Ex BT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40" w:rsidRPr="00F0711A" w:rsidRDefault="00A60340" w:rsidP="00F0711A">
            <w:pPr>
              <w:rPr>
                <w:rFonts w:ascii="Arial" w:eastAsia="Zurich Ex BT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40" w:rsidRPr="00F0711A" w:rsidRDefault="00A60340" w:rsidP="00F0711A">
            <w:pPr>
              <w:rPr>
                <w:rFonts w:ascii="Arial" w:eastAsia="Zurich Ex BT" w:hAnsi="Arial" w:cs="Arial"/>
                <w:color w:val="000000"/>
                <w:sz w:val="20"/>
                <w:szCs w:val="20"/>
              </w:rPr>
            </w:pPr>
          </w:p>
        </w:tc>
      </w:tr>
      <w:tr w:rsidR="0044453F" w:rsidRPr="0044453F" w:rsidTr="00E3735C">
        <w:trPr>
          <w:gridAfter w:val="1"/>
          <w:wAfter w:w="13" w:type="dxa"/>
          <w:trHeight w:val="680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40" w:rsidRPr="0044453F" w:rsidRDefault="00A60340" w:rsidP="00A60340">
            <w:pPr>
              <w:rPr>
                <w:rFonts w:ascii="HK Grotesk" w:eastAsia="Zurich Ex BT" w:hAnsi="HK Grotesk" w:cs="Open Sans Light"/>
                <w:color w:val="000000"/>
              </w:rPr>
            </w:pPr>
            <w:r w:rsidRPr="0044453F">
              <w:rPr>
                <w:rFonts w:ascii="HK Grotesk" w:eastAsia="Zurich Ex BT" w:hAnsi="HK Grotesk" w:cs="Open Sans Light"/>
                <w:color w:val="000000"/>
              </w:rPr>
              <w:t>Reason For Leaving: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40" w:rsidRPr="00F0711A" w:rsidRDefault="00A60340" w:rsidP="00F0711A">
            <w:pPr>
              <w:rPr>
                <w:rFonts w:ascii="Arial" w:eastAsia="Zurich Ex BT" w:hAnsi="Arial" w:cs="Arial"/>
                <w:color w:val="000000"/>
                <w:sz w:val="20"/>
                <w:szCs w:val="20"/>
              </w:rPr>
            </w:pPr>
          </w:p>
        </w:tc>
      </w:tr>
    </w:tbl>
    <w:p w:rsidR="00A60340" w:rsidRPr="0044453F" w:rsidRDefault="00A60340" w:rsidP="00A60340">
      <w:pPr>
        <w:rPr>
          <w:rFonts w:ascii="HK Grotesk" w:eastAsia="Zurich Ex BT" w:hAnsi="HK Grotesk" w:cs="Open Sans Light"/>
          <w:color w:val="000000"/>
          <w:sz w:val="18"/>
          <w:szCs w:val="18"/>
        </w:rPr>
      </w:pPr>
    </w:p>
    <w:p w:rsidR="00A60340" w:rsidRPr="0044453F" w:rsidRDefault="00A60340" w:rsidP="00A60340">
      <w:pPr>
        <w:rPr>
          <w:rFonts w:ascii="HK Grotesk" w:eastAsia="Zurich Ex BT" w:hAnsi="HK Grotesk" w:cs="Open Sans Light"/>
          <w:color w:val="000000"/>
          <w:sz w:val="24"/>
        </w:rPr>
      </w:pPr>
      <w:r w:rsidRPr="0044453F">
        <w:rPr>
          <w:rFonts w:ascii="HK Grotesk" w:eastAsia="Zurich Ex BT" w:hAnsi="HK Grotesk" w:cs="Open Sans Light"/>
          <w:color w:val="000000"/>
          <w:sz w:val="24"/>
        </w:rPr>
        <w:t>Please continue on a separate sheet if necessary</w:t>
      </w: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44453F" w:rsidRPr="0044453F" w:rsidTr="00E3735C">
        <w:trPr>
          <w:trHeight w:val="980"/>
        </w:trPr>
        <w:tc>
          <w:tcPr>
            <w:tcW w:w="9854" w:type="dxa"/>
            <w:shd w:val="clear" w:color="auto" w:fill="auto"/>
            <w:vAlign w:val="center"/>
          </w:tcPr>
          <w:p w:rsidR="00A60340" w:rsidRPr="0044453F" w:rsidRDefault="00A60340" w:rsidP="00E3735C">
            <w:pPr>
              <w:jc w:val="center"/>
              <w:rPr>
                <w:rFonts w:ascii="Paralucent Heavy" w:eastAsia="Zurich Ex BT" w:hAnsi="Paralucent Heavy" w:cs="Open Sans Light"/>
                <w:b/>
                <w:color w:val="000000"/>
                <w:sz w:val="32"/>
                <w:szCs w:val="32"/>
              </w:rPr>
            </w:pPr>
            <w:r w:rsidRPr="0044453F">
              <w:rPr>
                <w:rFonts w:ascii="Paralucent Heavy" w:eastAsia="Zurich Ex BT" w:hAnsi="Paralucent Heavy" w:cs="Open Sans Light"/>
                <w:b/>
                <w:color w:val="000000"/>
                <w:sz w:val="32"/>
                <w:szCs w:val="32"/>
              </w:rPr>
              <w:t xml:space="preserve">Relevant Qualifications &amp; Training </w:t>
            </w:r>
          </w:p>
          <w:p w:rsidR="00E3735C" w:rsidRPr="0044453F" w:rsidRDefault="00E3735C" w:rsidP="00E3735C">
            <w:pPr>
              <w:rPr>
                <w:rFonts w:ascii="Paralucent Heavy" w:eastAsia="Zurich Ex BT" w:hAnsi="Paralucent Heavy" w:cs="Open Sans Light"/>
                <w:b/>
                <w:color w:val="000000"/>
                <w:sz w:val="32"/>
                <w:szCs w:val="32"/>
              </w:rPr>
            </w:pPr>
            <w:r w:rsidRPr="0044453F">
              <w:rPr>
                <w:rFonts w:ascii="HK Grotesk" w:eastAsia="Zurich Ex BT" w:hAnsi="HK Grotesk" w:cs="Open Sans Light"/>
                <w:b/>
                <w:color w:val="000000"/>
                <w:sz w:val="24"/>
              </w:rPr>
              <w:t>Please enter your relevant qualifications and t</w:t>
            </w:r>
            <w:r w:rsidR="00AC1080" w:rsidRPr="0044453F">
              <w:rPr>
                <w:rFonts w:ascii="HK Grotesk" w:eastAsia="Zurich Ex BT" w:hAnsi="HK Grotesk" w:cs="Open Sans Light"/>
                <w:b/>
                <w:color w:val="000000"/>
                <w:sz w:val="24"/>
              </w:rPr>
              <w:t>raining in</w:t>
            </w:r>
            <w:r w:rsidRPr="0044453F">
              <w:rPr>
                <w:rFonts w:ascii="HK Grotesk" w:eastAsia="Zurich Ex BT" w:hAnsi="HK Grotesk" w:cs="Open Sans Light"/>
                <w:b/>
                <w:color w:val="000000"/>
                <w:sz w:val="24"/>
              </w:rPr>
              <w:t xml:space="preserve"> the box below:</w:t>
            </w:r>
          </w:p>
        </w:tc>
      </w:tr>
      <w:tr w:rsidR="0044453F" w:rsidRPr="00F0711A" w:rsidTr="00E3735C">
        <w:trPr>
          <w:trHeight w:val="4915"/>
        </w:trPr>
        <w:tc>
          <w:tcPr>
            <w:tcW w:w="98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711A" w:rsidRPr="00F0711A" w:rsidRDefault="00F0711A" w:rsidP="00F071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453F" w:rsidRPr="0044453F" w:rsidTr="00E3735C">
        <w:trPr>
          <w:trHeight w:val="980"/>
        </w:trPr>
        <w:tc>
          <w:tcPr>
            <w:tcW w:w="9854" w:type="dxa"/>
            <w:shd w:val="clear" w:color="auto" w:fill="auto"/>
            <w:vAlign w:val="center"/>
          </w:tcPr>
          <w:p w:rsidR="00A60340" w:rsidRPr="0044453F" w:rsidRDefault="00E3735C" w:rsidP="00E3735C">
            <w:pPr>
              <w:rPr>
                <w:rFonts w:ascii="Open Sans Light" w:eastAsia="Zurich Ex BT" w:hAnsi="Open Sans Light" w:cs="Open Sans Light"/>
                <w:color w:val="000000"/>
                <w:sz w:val="24"/>
                <w:szCs w:val="24"/>
              </w:rPr>
            </w:pPr>
            <w:r w:rsidRPr="0044453F">
              <w:rPr>
                <w:rFonts w:ascii="HK Grotesk" w:eastAsia="Zurich Ex BT" w:hAnsi="HK Grotesk" w:cs="Open Sans Light"/>
                <w:b/>
                <w:color w:val="000000"/>
                <w:sz w:val="24"/>
              </w:rPr>
              <w:br/>
            </w:r>
            <w:r w:rsidR="00A60340" w:rsidRPr="0044453F">
              <w:rPr>
                <w:rFonts w:ascii="HK Grotesk" w:eastAsia="Zurich Ex BT" w:hAnsi="HK Grotesk" w:cs="Open Sans Light"/>
                <w:b/>
                <w:color w:val="000000"/>
                <w:sz w:val="24"/>
              </w:rPr>
              <w:t>Describe any community activity or voluntary work you have been involved in wh</w:t>
            </w:r>
            <w:r w:rsidR="00757EC0" w:rsidRPr="0044453F">
              <w:rPr>
                <w:rFonts w:ascii="HK Grotesk" w:eastAsia="Zurich Ex BT" w:hAnsi="HK Grotesk" w:cs="Open Sans Light"/>
                <w:b/>
                <w:color w:val="000000"/>
                <w:sz w:val="24"/>
              </w:rPr>
              <w:t>ich is of relevance to the post</w:t>
            </w:r>
            <w:r w:rsidR="00A60340" w:rsidRPr="0044453F">
              <w:rPr>
                <w:rFonts w:ascii="HK Grotesk" w:eastAsia="Zurich Ex BT" w:hAnsi="HK Grotesk" w:cs="Open Sans Light"/>
                <w:b/>
                <w:color w:val="000000"/>
                <w:sz w:val="24"/>
              </w:rPr>
              <w:t xml:space="preserve"> (please give </w:t>
            </w:r>
            <w:r w:rsidR="00757EC0" w:rsidRPr="0044453F">
              <w:rPr>
                <w:rFonts w:ascii="HK Grotesk" w:eastAsia="Zurich Ex BT" w:hAnsi="HK Grotesk" w:cs="Open Sans Light"/>
                <w:b/>
                <w:color w:val="000000"/>
                <w:sz w:val="24"/>
              </w:rPr>
              <w:t>dates and name</w:t>
            </w:r>
            <w:r w:rsidR="00AC1080" w:rsidRPr="0044453F">
              <w:rPr>
                <w:rFonts w:ascii="HK Grotesk" w:eastAsia="Zurich Ex BT" w:hAnsi="HK Grotesk" w:cs="Open Sans Light"/>
                <w:b/>
                <w:color w:val="000000"/>
                <w:sz w:val="24"/>
              </w:rPr>
              <w:t>(s)</w:t>
            </w:r>
            <w:r w:rsidR="00757EC0" w:rsidRPr="0044453F">
              <w:rPr>
                <w:rFonts w:ascii="HK Grotesk" w:eastAsia="Zurich Ex BT" w:hAnsi="HK Grotesk" w:cs="Open Sans Light"/>
                <w:b/>
                <w:color w:val="000000"/>
                <w:sz w:val="24"/>
              </w:rPr>
              <w:t xml:space="preserve"> of organisation</w:t>
            </w:r>
            <w:r w:rsidR="00AC1080" w:rsidRPr="0044453F">
              <w:rPr>
                <w:rFonts w:ascii="HK Grotesk" w:eastAsia="Zurich Ex BT" w:hAnsi="HK Grotesk" w:cs="Open Sans Light"/>
                <w:b/>
                <w:color w:val="000000"/>
                <w:sz w:val="24"/>
              </w:rPr>
              <w:t>(s)</w:t>
            </w:r>
            <w:r w:rsidR="00757EC0" w:rsidRPr="0044453F">
              <w:rPr>
                <w:rFonts w:ascii="HK Grotesk" w:eastAsia="Zurich Ex BT" w:hAnsi="HK Grotesk" w:cs="Open Sans Light"/>
                <w:b/>
                <w:color w:val="000000"/>
                <w:sz w:val="24"/>
              </w:rPr>
              <w:t>):</w:t>
            </w:r>
          </w:p>
        </w:tc>
      </w:tr>
      <w:tr w:rsidR="00A60340" w:rsidRPr="0044453F" w:rsidTr="00E3735C">
        <w:trPr>
          <w:trHeight w:val="1983"/>
        </w:trPr>
        <w:tc>
          <w:tcPr>
            <w:tcW w:w="98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60340" w:rsidRPr="00F0711A" w:rsidRDefault="00A60340" w:rsidP="00E373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:rsidR="00A60340" w:rsidRPr="0044453F" w:rsidRDefault="00A60340" w:rsidP="00F0711A">
            <w:pPr>
              <w:rPr>
                <w:rFonts w:ascii="Open Sans Light" w:hAnsi="Open Sans Light" w:cs="Open Sans Light"/>
                <w:color w:val="000000"/>
              </w:rPr>
            </w:pPr>
          </w:p>
        </w:tc>
      </w:tr>
    </w:tbl>
    <w:p w:rsidR="00A60340" w:rsidRPr="0044453F" w:rsidRDefault="00A60340" w:rsidP="00A60340">
      <w:pPr>
        <w:rPr>
          <w:rFonts w:ascii="Open Sans Light" w:hAnsi="Open Sans Light" w:cs="Open Sans Light"/>
          <w:color w:val="000000"/>
        </w:rPr>
      </w:pPr>
    </w:p>
    <w:p w:rsidR="00A60340" w:rsidRPr="0044453F" w:rsidRDefault="00AA5A97" w:rsidP="00A60340">
      <w:pPr>
        <w:rPr>
          <w:rFonts w:ascii="Open Sans Light" w:eastAsia="Zurich Ex BT" w:hAnsi="Open Sans Light" w:cs="Open Sans Light"/>
          <w:color w:val="000000"/>
          <w:sz w:val="24"/>
          <w:szCs w:val="24"/>
        </w:rPr>
      </w:pPr>
      <w:r w:rsidRPr="0044453F">
        <w:rPr>
          <w:rFonts w:ascii="HK Grotesk" w:eastAsia="Zurich Ex BT" w:hAnsi="HK Grotesk" w:cs="Open Sans Light"/>
          <w:b/>
          <w:color w:val="000000"/>
          <w:sz w:val="28"/>
        </w:rPr>
        <w:t>Please attach</w:t>
      </w:r>
      <w:r w:rsidR="00407F8E" w:rsidRPr="0044453F">
        <w:rPr>
          <w:rFonts w:ascii="HK Grotesk" w:eastAsia="Zurich Ex BT" w:hAnsi="HK Grotesk" w:cs="Open Sans Light"/>
          <w:b/>
          <w:color w:val="000000"/>
          <w:sz w:val="28"/>
        </w:rPr>
        <w:t xml:space="preserve"> a document (</w:t>
      </w:r>
      <w:r w:rsidR="00F17B58" w:rsidRPr="0044453F">
        <w:rPr>
          <w:rFonts w:ascii="HK Grotesk" w:eastAsia="Zurich Ex BT" w:hAnsi="HK Grotesk" w:cs="Open Sans Light"/>
          <w:b/>
          <w:color w:val="000000"/>
          <w:sz w:val="28"/>
        </w:rPr>
        <w:t>2 pages maximum</w:t>
      </w:r>
      <w:r w:rsidR="00E3735C" w:rsidRPr="0044453F">
        <w:rPr>
          <w:rFonts w:ascii="HK Grotesk" w:eastAsia="Zurich Ex BT" w:hAnsi="HK Grotesk" w:cs="Open Sans Light"/>
          <w:b/>
          <w:color w:val="000000"/>
          <w:sz w:val="28"/>
        </w:rPr>
        <w:t>)</w:t>
      </w:r>
      <w:r w:rsidR="00E3735C" w:rsidRPr="0044453F">
        <w:rPr>
          <w:rFonts w:ascii="HK Grotesk" w:eastAsia="Zurich Ex BT" w:hAnsi="HK Grotesk" w:cs="Open Sans Light"/>
          <w:color w:val="000000"/>
          <w:sz w:val="28"/>
        </w:rPr>
        <w:t xml:space="preserve"> </w:t>
      </w:r>
      <w:r w:rsidR="00A60340" w:rsidRPr="0044453F">
        <w:rPr>
          <w:rFonts w:ascii="HK Grotesk" w:eastAsia="Zurich Ex BT" w:hAnsi="HK Grotesk" w:cs="Open Sans Light"/>
          <w:color w:val="000000"/>
          <w:sz w:val="28"/>
        </w:rPr>
        <w:t>explain</w:t>
      </w:r>
      <w:r w:rsidR="00E3735C" w:rsidRPr="0044453F">
        <w:rPr>
          <w:rFonts w:ascii="HK Grotesk" w:eastAsia="Zurich Ex BT" w:hAnsi="HK Grotesk" w:cs="Open Sans Light"/>
          <w:color w:val="000000"/>
          <w:sz w:val="28"/>
        </w:rPr>
        <w:t>ing</w:t>
      </w:r>
      <w:r w:rsidR="00A60340" w:rsidRPr="0044453F">
        <w:rPr>
          <w:rFonts w:ascii="HK Grotesk" w:eastAsia="Zurich Ex BT" w:hAnsi="HK Grotesk" w:cs="Open Sans Light"/>
          <w:color w:val="000000"/>
          <w:sz w:val="28"/>
        </w:rPr>
        <w:t xml:space="preserve"> how you will bring your skills and experience to bear </w:t>
      </w:r>
      <w:r w:rsidR="007716F3" w:rsidRPr="0044453F">
        <w:rPr>
          <w:rFonts w:ascii="HK Grotesk" w:eastAsia="Zurich Ex BT" w:hAnsi="HK Grotesk" w:cs="Open Sans Light"/>
          <w:color w:val="000000"/>
          <w:sz w:val="28"/>
        </w:rPr>
        <w:t xml:space="preserve">on </w:t>
      </w:r>
      <w:r w:rsidR="00A60340" w:rsidRPr="0044453F">
        <w:rPr>
          <w:rFonts w:ascii="HK Grotesk" w:eastAsia="Zurich Ex BT" w:hAnsi="HK Grotesk" w:cs="Open Sans Light"/>
          <w:color w:val="000000"/>
          <w:sz w:val="28"/>
        </w:rPr>
        <w:t xml:space="preserve">this job. </w:t>
      </w:r>
      <w:r w:rsidR="00A60340" w:rsidRPr="0044453F">
        <w:rPr>
          <w:rFonts w:ascii="Open Sans Light" w:eastAsia="Zurich Ex BT" w:hAnsi="Open Sans Light" w:cs="Open Sans Light"/>
          <w:color w:val="000000"/>
          <w:sz w:val="28"/>
          <w:szCs w:val="24"/>
        </w:rPr>
        <w:t xml:space="preserve"> </w:t>
      </w:r>
    </w:p>
    <w:p w:rsidR="008443D4" w:rsidRPr="0044453F" w:rsidRDefault="00FF6546" w:rsidP="005912A4">
      <w:pPr>
        <w:rPr>
          <w:color w:val="000000"/>
        </w:rPr>
      </w:pPr>
      <w:r w:rsidRPr="0044453F">
        <w:rPr>
          <w:rFonts w:ascii="HK Grotesk" w:eastAsia="Zurich Ex BT" w:hAnsi="HK Grotesk" w:cs="Open Sans Light"/>
          <w:color w:val="000000"/>
          <w:sz w:val="28"/>
        </w:rPr>
        <w:t>E</w:t>
      </w:r>
      <w:r w:rsidR="00A60340" w:rsidRPr="0044453F">
        <w:rPr>
          <w:rFonts w:ascii="HK Grotesk" w:eastAsia="Zurich Ex BT" w:hAnsi="HK Grotesk" w:cs="Open Sans Light"/>
          <w:color w:val="000000"/>
          <w:sz w:val="28"/>
        </w:rPr>
        <w:t xml:space="preserve">mail your completed form to </w:t>
      </w:r>
      <w:hyperlink r:id="rId8" w:history="1">
        <w:r w:rsidR="00757EC0" w:rsidRPr="0044453F">
          <w:rPr>
            <w:rStyle w:val="Hyperlink"/>
            <w:rFonts w:ascii="HK Grotesk" w:eastAsia="Zurich Ex BT" w:hAnsi="HK Grotesk" w:cs="Open Sans Light"/>
            <w:color w:val="000000"/>
            <w:sz w:val="28"/>
          </w:rPr>
          <w:t>jacqueline.fitzsimmons@stamma.org</w:t>
        </w:r>
      </w:hyperlink>
      <w:r w:rsidR="00757EC0" w:rsidRPr="0044453F">
        <w:rPr>
          <w:rFonts w:ascii="HK Grotesk" w:eastAsia="Zurich Ex BT" w:hAnsi="HK Grotesk" w:cs="Open Sans Light"/>
          <w:color w:val="000000"/>
          <w:sz w:val="28"/>
        </w:rPr>
        <w:t xml:space="preserve"> with the subject line:</w:t>
      </w:r>
      <w:r w:rsidRPr="0044453F">
        <w:rPr>
          <w:rFonts w:ascii="HK Grotesk" w:eastAsia="Zurich Ex BT" w:hAnsi="HK Grotesk" w:cs="Open Sans Light"/>
          <w:color w:val="000000"/>
          <w:sz w:val="28"/>
        </w:rPr>
        <w:t xml:space="preserve"> ‘Support Services Administrator’ by </w:t>
      </w:r>
      <w:r w:rsidR="000A4727" w:rsidRPr="0044453F">
        <w:rPr>
          <w:rFonts w:ascii="HK Grotesk" w:eastAsia="Zurich Ex BT" w:hAnsi="HK Grotesk" w:cs="Open Sans Light"/>
          <w:color w:val="000000"/>
          <w:sz w:val="28"/>
        </w:rPr>
        <w:t>Mond</w:t>
      </w:r>
      <w:r w:rsidR="00E3735C" w:rsidRPr="0044453F">
        <w:rPr>
          <w:rFonts w:ascii="HK Grotesk" w:eastAsia="Zurich Ex BT" w:hAnsi="HK Grotesk" w:cs="Open Sans Light"/>
          <w:color w:val="000000"/>
          <w:sz w:val="28"/>
        </w:rPr>
        <w:t xml:space="preserve">ay </w:t>
      </w:r>
      <w:r w:rsidRPr="0044453F">
        <w:rPr>
          <w:rFonts w:ascii="HK Grotesk" w:eastAsia="Zurich Ex BT" w:hAnsi="HK Grotesk" w:cs="Open Sans Light"/>
          <w:color w:val="000000"/>
          <w:sz w:val="28"/>
        </w:rPr>
        <w:t>28th September</w:t>
      </w:r>
      <w:r w:rsidR="00757EC0" w:rsidRPr="0044453F">
        <w:rPr>
          <w:rFonts w:ascii="HK Grotesk" w:eastAsia="Zurich Ex BT" w:hAnsi="HK Grotesk" w:cs="Open Sans Light"/>
          <w:color w:val="000000"/>
          <w:sz w:val="28"/>
        </w:rPr>
        <w:t xml:space="preserve"> 2020</w:t>
      </w:r>
      <w:r w:rsidRPr="0044453F">
        <w:rPr>
          <w:rFonts w:ascii="HK Grotesk" w:eastAsia="Zurich Ex BT" w:hAnsi="HK Grotesk" w:cs="Open Sans Light"/>
          <w:color w:val="000000"/>
          <w:sz w:val="28"/>
        </w:rPr>
        <w:t>.  Online i</w:t>
      </w:r>
      <w:r w:rsidR="00AA7A90" w:rsidRPr="0044453F">
        <w:rPr>
          <w:rFonts w:ascii="HK Grotesk" w:eastAsia="Zurich Ex BT" w:hAnsi="HK Grotesk" w:cs="Open Sans Light"/>
          <w:color w:val="000000"/>
          <w:sz w:val="28"/>
        </w:rPr>
        <w:t xml:space="preserve">nterviews are scheduled for </w:t>
      </w:r>
      <w:r w:rsidR="00E3735C" w:rsidRPr="0044453F">
        <w:rPr>
          <w:rFonts w:ascii="HK Grotesk" w:eastAsia="Zurich Ex BT" w:hAnsi="HK Grotesk" w:cs="Open Sans Light"/>
          <w:color w:val="000000"/>
          <w:sz w:val="28"/>
        </w:rPr>
        <w:t xml:space="preserve">Monday </w:t>
      </w:r>
      <w:r w:rsidRPr="0044453F">
        <w:rPr>
          <w:rFonts w:ascii="HK Grotesk" w:eastAsia="Zurich Ex BT" w:hAnsi="HK Grotesk" w:cs="Open Sans Light"/>
          <w:color w:val="000000"/>
          <w:sz w:val="28"/>
        </w:rPr>
        <w:t>5</w:t>
      </w:r>
      <w:r w:rsidR="00AA7A90" w:rsidRPr="0044453F">
        <w:rPr>
          <w:rFonts w:ascii="HK Grotesk" w:eastAsia="Zurich Ex BT" w:hAnsi="HK Grotesk" w:cs="Open Sans Light"/>
          <w:color w:val="000000"/>
          <w:sz w:val="28"/>
        </w:rPr>
        <w:t>th October.</w:t>
      </w:r>
    </w:p>
    <w:sectPr w:rsidR="008443D4" w:rsidRPr="0044453F" w:rsidSect="00196041">
      <w:footerReference w:type="default" r:id="rId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390" w:rsidRDefault="00184390" w:rsidP="006E70F7">
      <w:pPr>
        <w:spacing w:after="0" w:line="240" w:lineRule="auto"/>
      </w:pPr>
      <w:r>
        <w:separator/>
      </w:r>
    </w:p>
  </w:endnote>
  <w:endnote w:type="continuationSeparator" w:id="0">
    <w:p w:rsidR="00184390" w:rsidRDefault="00184390" w:rsidP="006E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ydings Icons">
    <w:panose1 w:val="02000509000000000000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K Grotesk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fontKey="{9279D64F-8FE5-47CB-9E06-22119375FF1A}"/>
    <w:embedBold r:id="rId2" w:fontKey="{88AE2A76-DC7A-430E-A8BD-42E7A85E536A}"/>
    <w:embedItalic r:id="rId3" w:fontKey="{83FF9F57-4641-4AF8-BFD5-54863F0F6AD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ralucent Heavy">
    <w:panose1 w:val="02000503040000020004"/>
    <w:charset w:val="00"/>
    <w:family w:val="modern"/>
    <w:notTrueType/>
    <w:pitch w:val="variable"/>
    <w:sig w:usb0="8000002F" w:usb1="4000204A" w:usb2="00000000" w:usb3="00000000" w:csb0="00000093" w:csb1="00000000"/>
  </w:font>
  <w:font w:name="Zurich Ex BT">
    <w:altName w:val="Times New Roman"/>
    <w:charset w:val="00"/>
    <w:family w:val="auto"/>
    <w:pitch w:val="default"/>
  </w:font>
  <w:font w:name="Open Sans Light">
    <w:panose1 w:val="020B0306030504020204"/>
    <w:charset w:val="00"/>
    <w:family w:val="swiss"/>
    <w:pitch w:val="variable"/>
    <w:sig w:usb0="20000287" w:usb1="4000205B" w:usb2="00000028" w:usb3="00000000" w:csb0="0000019F" w:csb1="00000000"/>
    <w:embedRegular r:id="rId4" w:subsetted="1" w:fontKey="{F39CDDE9-FAE4-409D-BB01-332982DD0D0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35C" w:rsidRDefault="00E3735C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74640</wp:posOffset>
          </wp:positionH>
          <wp:positionV relativeFrom="page">
            <wp:posOffset>10149840</wp:posOffset>
          </wp:positionV>
          <wp:extent cx="792480" cy="152400"/>
          <wp:effectExtent l="0" t="0" r="762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45 wi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84390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184390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390" w:rsidRDefault="00184390" w:rsidP="006E70F7">
      <w:pPr>
        <w:spacing w:after="0" w:line="240" w:lineRule="auto"/>
      </w:pPr>
      <w:r>
        <w:separator/>
      </w:r>
    </w:p>
  </w:footnote>
  <w:footnote w:type="continuationSeparator" w:id="0">
    <w:p w:rsidR="00184390" w:rsidRDefault="00184390" w:rsidP="006E7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2" type="#_x0000_t75" style="width:54.2pt;height:54.2pt" o:bullet="t">
        <v:imagedata r:id="rId1" o:title="social-003_twitter"/>
      </v:shape>
    </w:pict>
  </w:numPicBullet>
  <w:numPicBullet w:numPicBulletId="1">
    <w:pict>
      <v:shape id="_x0000_i1393" type="#_x0000_t75" style="width:54.2pt;height:54.2pt" o:bullet="t">
        <v:imagedata r:id="rId2" o:title="social-038_instagram"/>
      </v:shape>
    </w:pict>
  </w:numPicBullet>
  <w:numPicBullet w:numPicBulletId="2">
    <w:pict>
      <v:shape id="_x0000_i1394" type="#_x0000_t75" style="width:54.2pt;height:54.2pt" o:bullet="t">
        <v:imagedata r:id="rId3" o:title="social-006-round_facebook"/>
      </v:shape>
    </w:pict>
  </w:numPicBullet>
  <w:abstractNum w:abstractNumId="0" w15:restartNumberingAfterBreak="0">
    <w:nsid w:val="FFFFFF7C"/>
    <w:multiLevelType w:val="singleLevel"/>
    <w:tmpl w:val="2280E3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AADE1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EAA11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B8D3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FAA3B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0050E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D6EEF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A433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3403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18D4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A7187"/>
    <w:multiLevelType w:val="hybridMultilevel"/>
    <w:tmpl w:val="52FE63A2"/>
    <w:lvl w:ilvl="0" w:tplc="08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1" w15:restartNumberingAfterBreak="0">
    <w:nsid w:val="0A1332D8"/>
    <w:multiLevelType w:val="hybridMultilevel"/>
    <w:tmpl w:val="9E664028"/>
    <w:lvl w:ilvl="0" w:tplc="F56267E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7F1568"/>
    <w:multiLevelType w:val="hybridMultilevel"/>
    <w:tmpl w:val="BD7E1618"/>
    <w:lvl w:ilvl="0" w:tplc="C2EEC872">
      <w:start w:val="1"/>
      <w:numFmt w:val="bullet"/>
      <w:lvlText w:val=""/>
      <w:lvlPicBulletId w:val="0"/>
      <w:lvlJc w:val="left"/>
      <w:pPr>
        <w:ind w:left="706" w:hanging="360"/>
      </w:pPr>
      <w:rPr>
        <w:rFonts w:ascii="Symbol" w:hAnsi="Symbol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3" w15:restartNumberingAfterBreak="0">
    <w:nsid w:val="2B1E4F9C"/>
    <w:multiLevelType w:val="hybridMultilevel"/>
    <w:tmpl w:val="BBD2195C"/>
    <w:lvl w:ilvl="0" w:tplc="C762A478">
      <w:start w:val="1"/>
      <w:numFmt w:val="bullet"/>
      <w:lvlText w:val=""/>
      <w:lvlPicBulletId w:val="1"/>
      <w:lvlJc w:val="left"/>
      <w:pPr>
        <w:ind w:left="706" w:hanging="360"/>
      </w:pPr>
      <w:rPr>
        <w:rFonts w:ascii="Symbol" w:hAnsi="Symbol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073D1"/>
    <w:multiLevelType w:val="hybridMultilevel"/>
    <w:tmpl w:val="CC7AF648"/>
    <w:lvl w:ilvl="0" w:tplc="F56267EC">
      <w:start w:val="1"/>
      <w:numFmt w:val="bullet"/>
      <w:lvlText w:val=""/>
      <w:lvlJc w:val="left"/>
      <w:pPr>
        <w:ind w:left="706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5" w15:restartNumberingAfterBreak="0">
    <w:nsid w:val="41E943D5"/>
    <w:multiLevelType w:val="hybridMultilevel"/>
    <w:tmpl w:val="A6C0AE2A"/>
    <w:lvl w:ilvl="0" w:tplc="9908343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F0CE9"/>
    <w:multiLevelType w:val="hybridMultilevel"/>
    <w:tmpl w:val="104EEF68"/>
    <w:lvl w:ilvl="0" w:tplc="03BA4320">
      <w:start w:val="1"/>
      <w:numFmt w:val="bullet"/>
      <w:lvlText w:val="q"/>
      <w:lvlJc w:val="left"/>
      <w:pPr>
        <w:ind w:left="360" w:hanging="360"/>
      </w:pPr>
      <w:rPr>
        <w:rFonts w:ascii="Heydings Icons" w:hAnsi="Heydings Icons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7" w15:restartNumberingAfterBreak="0">
    <w:nsid w:val="67C36B6E"/>
    <w:multiLevelType w:val="hybridMultilevel"/>
    <w:tmpl w:val="6BFC3D32"/>
    <w:lvl w:ilvl="0" w:tplc="F56267E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FC0FF9"/>
    <w:multiLevelType w:val="hybridMultilevel"/>
    <w:tmpl w:val="104A31D0"/>
    <w:lvl w:ilvl="0" w:tplc="C2EEC872">
      <w:start w:val="1"/>
      <w:numFmt w:val="bullet"/>
      <w:lvlText w:val=""/>
      <w:lvlPicBulletId w:val="0"/>
      <w:lvlJc w:val="left"/>
      <w:pPr>
        <w:ind w:left="706" w:hanging="360"/>
      </w:pPr>
      <w:rPr>
        <w:rFonts w:ascii="Symbol" w:hAnsi="Symbol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8"/>
  </w:num>
  <w:num w:numId="4">
    <w:abstractNumId w:val="12"/>
  </w:num>
  <w:num w:numId="5">
    <w:abstractNumId w:val="13"/>
  </w:num>
  <w:num w:numId="6">
    <w:abstractNumId w:val="16"/>
  </w:num>
  <w:num w:numId="7">
    <w:abstractNumId w:val="15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embedTrueTypeFonts/>
  <w:saveSubsetFont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40"/>
    <w:rsid w:val="000346A4"/>
    <w:rsid w:val="000A4727"/>
    <w:rsid w:val="00184390"/>
    <w:rsid w:val="00196041"/>
    <w:rsid w:val="00274A02"/>
    <w:rsid w:val="00407F8E"/>
    <w:rsid w:val="0044453F"/>
    <w:rsid w:val="00444662"/>
    <w:rsid w:val="0045093E"/>
    <w:rsid w:val="00551E85"/>
    <w:rsid w:val="005912A4"/>
    <w:rsid w:val="00644978"/>
    <w:rsid w:val="006A0682"/>
    <w:rsid w:val="006D1EE6"/>
    <w:rsid w:val="006E70F7"/>
    <w:rsid w:val="00753E90"/>
    <w:rsid w:val="00757EC0"/>
    <w:rsid w:val="007716F3"/>
    <w:rsid w:val="007A7F49"/>
    <w:rsid w:val="008443D4"/>
    <w:rsid w:val="00A2414E"/>
    <w:rsid w:val="00A343B8"/>
    <w:rsid w:val="00A60340"/>
    <w:rsid w:val="00AA5A97"/>
    <w:rsid w:val="00AA7A90"/>
    <w:rsid w:val="00AC1080"/>
    <w:rsid w:val="00C44EFA"/>
    <w:rsid w:val="00E3735C"/>
    <w:rsid w:val="00F0711A"/>
    <w:rsid w:val="00F17B58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D873A5"/>
  <w15:chartTrackingRefBased/>
  <w15:docId w15:val="{8C6B1A1E-7334-4DF5-A98F-C4E61AD5D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340"/>
    <w:rPr>
      <w:rFonts w:ascii="Open Sans" w:eastAsiaTheme="minorEastAsia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70F7"/>
    <w:pPr>
      <w:keepNext/>
      <w:keepLines/>
      <w:spacing w:before="240" w:after="0" w:line="250" w:lineRule="auto"/>
      <w:ind w:left="-4" w:hanging="10"/>
      <w:outlineLvl w:val="0"/>
    </w:pPr>
    <w:rPr>
      <w:rFonts w:asciiTheme="majorHAnsi" w:eastAsiaTheme="majorEastAsia" w:hAnsiTheme="majorHAnsi" w:cstheme="majorBidi"/>
      <w:color w:val="D49807" w:themeColor="accent1" w:themeShade="BF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70F7"/>
    <w:pPr>
      <w:keepNext/>
      <w:keepLines/>
      <w:spacing w:before="40" w:after="0" w:line="250" w:lineRule="auto"/>
      <w:ind w:left="-4" w:hanging="10"/>
      <w:outlineLvl w:val="1"/>
    </w:pPr>
    <w:rPr>
      <w:rFonts w:asciiTheme="majorHAnsi" w:eastAsiaTheme="majorEastAsia" w:hAnsiTheme="majorHAnsi" w:cstheme="majorBidi"/>
      <w:color w:val="D49807" w:themeColor="accent1" w:themeShade="BF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0F7"/>
    <w:pPr>
      <w:keepNext/>
      <w:keepLines/>
      <w:spacing w:before="40" w:after="0" w:line="250" w:lineRule="auto"/>
      <w:ind w:left="-4" w:hanging="10"/>
      <w:outlineLvl w:val="2"/>
    </w:pPr>
    <w:rPr>
      <w:rFonts w:asciiTheme="majorHAnsi" w:eastAsiaTheme="majorEastAsia" w:hAnsiTheme="majorHAnsi" w:cstheme="majorBidi"/>
      <w:color w:val="8D6504" w:themeColor="accent1" w:themeShade="7F"/>
      <w:sz w:val="24"/>
      <w:szCs w:val="24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0F7"/>
    <w:pPr>
      <w:keepNext/>
      <w:keepLines/>
      <w:spacing w:before="40" w:after="0" w:line="250" w:lineRule="auto"/>
      <w:ind w:left="-4" w:hanging="10"/>
      <w:outlineLvl w:val="3"/>
    </w:pPr>
    <w:rPr>
      <w:rFonts w:asciiTheme="majorHAnsi" w:eastAsiaTheme="majorEastAsia" w:hAnsiTheme="majorHAnsi" w:cstheme="majorBidi"/>
      <w:i/>
      <w:iCs/>
      <w:color w:val="D49807" w:themeColor="accent1" w:themeShade="BF"/>
      <w:sz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0F7"/>
    <w:pPr>
      <w:keepNext/>
      <w:keepLines/>
      <w:spacing w:before="40" w:after="0" w:line="250" w:lineRule="auto"/>
      <w:ind w:left="-4" w:hanging="10"/>
      <w:outlineLvl w:val="4"/>
    </w:pPr>
    <w:rPr>
      <w:rFonts w:asciiTheme="majorHAnsi" w:eastAsiaTheme="majorEastAsia" w:hAnsiTheme="majorHAnsi" w:cstheme="majorBidi"/>
      <w:color w:val="D49807" w:themeColor="accent1" w:themeShade="BF"/>
      <w:sz w:val="24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0F7"/>
    <w:pPr>
      <w:keepNext/>
      <w:keepLines/>
      <w:spacing w:before="40" w:after="0" w:line="250" w:lineRule="auto"/>
      <w:ind w:left="-4" w:hanging="10"/>
      <w:outlineLvl w:val="5"/>
    </w:pPr>
    <w:rPr>
      <w:rFonts w:asciiTheme="majorHAnsi" w:eastAsiaTheme="majorEastAsia" w:hAnsiTheme="majorHAnsi" w:cstheme="majorBidi"/>
      <w:color w:val="8D6504" w:themeColor="accent1" w:themeShade="7F"/>
      <w:sz w:val="24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0F7"/>
    <w:pPr>
      <w:keepNext/>
      <w:keepLines/>
      <w:spacing w:before="40" w:after="0" w:line="250" w:lineRule="auto"/>
      <w:ind w:left="-4" w:hanging="10"/>
      <w:outlineLvl w:val="6"/>
    </w:pPr>
    <w:rPr>
      <w:rFonts w:asciiTheme="majorHAnsi" w:eastAsiaTheme="majorEastAsia" w:hAnsiTheme="majorHAnsi" w:cstheme="majorBidi"/>
      <w:i/>
      <w:iCs/>
      <w:color w:val="8D6504" w:themeColor="accent1" w:themeShade="7F"/>
      <w:sz w:val="24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0F7"/>
    <w:pPr>
      <w:keepNext/>
      <w:keepLines/>
      <w:spacing w:before="40" w:after="0" w:line="250" w:lineRule="auto"/>
      <w:ind w:left="-4" w:hanging="10"/>
      <w:outlineLvl w:val="7"/>
    </w:pPr>
    <w:rPr>
      <w:rFonts w:asciiTheme="majorHAnsi" w:eastAsiaTheme="majorEastAsia" w:hAnsiTheme="majorHAnsi" w:cstheme="majorBidi"/>
      <w:color w:val="FFFFFF" w:themeColor="text1" w:themeTint="D8"/>
      <w:sz w:val="21"/>
      <w:szCs w:val="21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0F7"/>
    <w:pPr>
      <w:keepNext/>
      <w:keepLines/>
      <w:spacing w:before="40" w:after="0" w:line="250" w:lineRule="auto"/>
      <w:ind w:left="-4" w:hanging="10"/>
      <w:outlineLvl w:val="8"/>
    </w:pPr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nt">
    <w:name w:val="hint"/>
    <w:basedOn w:val="DefaultParagraphFont"/>
    <w:rsid w:val="00A2414E"/>
  </w:style>
  <w:style w:type="character" w:customStyle="1" w:styleId="onechoice">
    <w:name w:val="onechoice"/>
    <w:basedOn w:val="DefaultParagraphFont"/>
    <w:rsid w:val="00A2414E"/>
  </w:style>
  <w:style w:type="character" w:styleId="Hyperlink">
    <w:name w:val="Hyperlink"/>
    <w:basedOn w:val="DefaultParagraphFont"/>
    <w:uiPriority w:val="99"/>
    <w:unhideWhenUsed/>
    <w:rsid w:val="00A241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43B8"/>
    <w:pPr>
      <w:spacing w:after="11" w:line="250" w:lineRule="auto"/>
      <w:ind w:left="720" w:hanging="10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0F7"/>
    <w:pPr>
      <w:spacing w:after="0" w:line="240" w:lineRule="auto"/>
      <w:ind w:left="-4" w:hanging="10"/>
    </w:pPr>
    <w:rPr>
      <w:rFonts w:ascii="Segoe UI" w:eastAsia="Arial" w:hAnsi="Segoe UI" w:cs="Segoe UI"/>
      <w:color w:val="000000"/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0F7"/>
    <w:rPr>
      <w:rFonts w:ascii="Segoe UI" w:hAnsi="Segoe UI" w:cs="Segoe UI"/>
      <w:color w:val="000000"/>
      <w:sz w:val="18"/>
      <w:szCs w:val="18"/>
      <w:lang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70F7"/>
    <w:pPr>
      <w:spacing w:after="11" w:line="250" w:lineRule="auto"/>
      <w:ind w:left="-4" w:hanging="1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BlockText">
    <w:name w:val="Block Text"/>
    <w:basedOn w:val="Normal"/>
    <w:uiPriority w:val="99"/>
    <w:semiHidden/>
    <w:unhideWhenUsed/>
    <w:rsid w:val="006E70F7"/>
    <w:pPr>
      <w:pBdr>
        <w:top w:val="single" w:sz="2" w:space="10" w:color="F8BD2E" w:themeColor="accent1"/>
        <w:left w:val="single" w:sz="2" w:space="10" w:color="F8BD2E" w:themeColor="accent1"/>
        <w:bottom w:val="single" w:sz="2" w:space="10" w:color="F8BD2E" w:themeColor="accent1"/>
        <w:right w:val="single" w:sz="2" w:space="10" w:color="F8BD2E" w:themeColor="accent1"/>
      </w:pBdr>
      <w:spacing w:after="11" w:line="250" w:lineRule="auto"/>
      <w:ind w:left="1152" w:right="1152" w:hanging="10"/>
    </w:pPr>
    <w:rPr>
      <w:rFonts w:asciiTheme="minorHAnsi" w:hAnsiTheme="minorHAnsi"/>
      <w:i/>
      <w:iCs/>
      <w:color w:val="F8BD2E" w:themeColor="accent1"/>
      <w:sz w:val="24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6E70F7"/>
    <w:pPr>
      <w:spacing w:after="120" w:line="250" w:lineRule="auto"/>
      <w:ind w:left="-4" w:hanging="10"/>
    </w:pPr>
    <w:rPr>
      <w:rFonts w:ascii="HK Grotesk" w:eastAsia="Arial" w:hAnsi="HK Grotesk" w:cs="Arial"/>
      <w:color w:val="000000"/>
      <w:sz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E70F7"/>
    <w:pPr>
      <w:spacing w:after="120" w:line="480" w:lineRule="auto"/>
      <w:ind w:left="-4" w:hanging="10"/>
    </w:pPr>
    <w:rPr>
      <w:rFonts w:ascii="HK Grotesk" w:eastAsia="Arial" w:hAnsi="HK Grotesk" w:cs="Arial"/>
      <w:color w:val="000000"/>
      <w:sz w:val="24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E70F7"/>
    <w:pPr>
      <w:spacing w:after="120" w:line="250" w:lineRule="auto"/>
      <w:ind w:left="-4" w:hanging="10"/>
    </w:pPr>
    <w:rPr>
      <w:rFonts w:ascii="HK Grotesk" w:eastAsia="Arial" w:hAnsi="HK Grotesk" w:cs="Arial"/>
      <w:color w:val="000000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70F7"/>
    <w:rPr>
      <w:rFonts w:ascii="HK Grotesk" w:hAnsi="HK Grotesk" w:cs="Arial"/>
      <w:color w:val="000000"/>
      <w:sz w:val="16"/>
      <w:szCs w:val="16"/>
      <w:lang w:eastAsia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70F7"/>
    <w:pPr>
      <w:spacing w:after="11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70F7"/>
    <w:pPr>
      <w:spacing w:after="120" w:line="250" w:lineRule="auto"/>
      <w:ind w:left="283" w:hanging="10"/>
    </w:pPr>
    <w:rPr>
      <w:rFonts w:ascii="HK Grotesk" w:eastAsia="Arial" w:hAnsi="HK Grotesk" w:cs="Arial"/>
      <w:color w:val="000000"/>
      <w:sz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70F7"/>
    <w:pPr>
      <w:spacing w:after="11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70F7"/>
    <w:pPr>
      <w:spacing w:after="120" w:line="480" w:lineRule="auto"/>
      <w:ind w:left="283" w:hanging="10"/>
    </w:pPr>
    <w:rPr>
      <w:rFonts w:ascii="HK Grotesk" w:eastAsia="Arial" w:hAnsi="HK Grotesk" w:cs="Arial"/>
      <w:color w:val="000000"/>
      <w:sz w:val="24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70F7"/>
    <w:pPr>
      <w:spacing w:after="120" w:line="250" w:lineRule="auto"/>
      <w:ind w:left="283" w:hanging="10"/>
    </w:pPr>
    <w:rPr>
      <w:rFonts w:ascii="HK Grotesk" w:eastAsia="Arial" w:hAnsi="HK Grotesk" w:cs="Arial"/>
      <w:color w:val="000000"/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70F7"/>
    <w:rPr>
      <w:rFonts w:ascii="HK Grotesk" w:hAnsi="HK Grotesk" w:cs="Arial"/>
      <w:color w:val="000000"/>
      <w:sz w:val="16"/>
      <w:szCs w:val="16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0F7"/>
    <w:pPr>
      <w:spacing w:after="200" w:line="240" w:lineRule="auto"/>
      <w:ind w:left="-4" w:hanging="10"/>
    </w:pPr>
    <w:rPr>
      <w:rFonts w:ascii="HK Grotesk" w:eastAsia="Arial" w:hAnsi="HK Grotesk" w:cs="Arial"/>
      <w:i/>
      <w:iCs/>
      <w:color w:val="ED7091" w:themeColor="text2"/>
      <w:sz w:val="18"/>
      <w:szCs w:val="18"/>
      <w:lang w:eastAsia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6E70F7"/>
    <w:pPr>
      <w:spacing w:after="0" w:line="240" w:lineRule="auto"/>
      <w:ind w:left="4252" w:hanging="10"/>
    </w:pPr>
    <w:rPr>
      <w:rFonts w:ascii="HK Grotesk" w:eastAsia="Arial" w:hAnsi="HK Grotesk" w:cs="Arial"/>
      <w:color w:val="000000"/>
      <w:sz w:val="24"/>
      <w:lang w:eastAsia="en-GB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0F7"/>
    <w:pPr>
      <w:spacing w:after="11" w:line="240" w:lineRule="auto"/>
      <w:ind w:left="-4" w:hanging="10"/>
    </w:pPr>
    <w:rPr>
      <w:rFonts w:ascii="HK Grotesk" w:eastAsia="Arial" w:hAnsi="HK Grotesk" w:cs="Arial"/>
      <w:color w:val="000000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0F7"/>
    <w:rPr>
      <w:rFonts w:ascii="HK Grotesk" w:hAnsi="HK Grotesk" w:cs="Arial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0F7"/>
    <w:rPr>
      <w:rFonts w:ascii="HK Grotesk" w:hAnsi="HK Grotesk" w:cs="Arial"/>
      <w:b/>
      <w:bCs/>
      <w:color w:val="000000"/>
      <w:sz w:val="20"/>
      <w:szCs w:val="20"/>
      <w:lang w:eastAsia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E70F7"/>
    <w:pPr>
      <w:spacing w:after="11" w:line="250" w:lineRule="auto"/>
      <w:ind w:left="-4" w:hanging="10"/>
    </w:pPr>
    <w:rPr>
      <w:rFonts w:ascii="HK Grotesk" w:eastAsia="Arial" w:hAnsi="HK Grotesk" w:cs="Arial"/>
      <w:color w:val="000000"/>
      <w:sz w:val="24"/>
      <w:lang w:eastAsia="en-GB"/>
    </w:rPr>
  </w:style>
  <w:style w:type="character" w:customStyle="1" w:styleId="DateChar">
    <w:name w:val="Date Char"/>
    <w:basedOn w:val="DefaultParagraphFont"/>
    <w:link w:val="Date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E70F7"/>
    <w:pPr>
      <w:spacing w:after="0" w:line="240" w:lineRule="auto"/>
      <w:ind w:left="-4" w:hanging="10"/>
    </w:pPr>
    <w:rPr>
      <w:rFonts w:ascii="Segoe UI" w:eastAsia="Arial" w:hAnsi="Segoe UI" w:cs="Segoe UI"/>
      <w:color w:val="000000"/>
      <w:sz w:val="16"/>
      <w:szCs w:val="16"/>
      <w:lang w:eastAsia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70F7"/>
    <w:rPr>
      <w:rFonts w:ascii="Segoe UI" w:hAnsi="Segoe UI" w:cs="Segoe UI"/>
      <w:color w:val="000000"/>
      <w:sz w:val="16"/>
      <w:szCs w:val="16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70F7"/>
    <w:pPr>
      <w:spacing w:after="0" w:line="240" w:lineRule="auto"/>
      <w:ind w:left="-4" w:hanging="10"/>
    </w:pPr>
    <w:rPr>
      <w:rFonts w:ascii="HK Grotesk" w:eastAsia="Arial" w:hAnsi="HK Grotesk" w:cs="Arial"/>
      <w:color w:val="000000"/>
      <w:sz w:val="24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70F7"/>
    <w:pPr>
      <w:spacing w:after="0" w:line="240" w:lineRule="auto"/>
      <w:ind w:left="-4" w:hanging="10"/>
    </w:pPr>
    <w:rPr>
      <w:rFonts w:ascii="HK Grotesk" w:eastAsia="Arial" w:hAnsi="HK Grotesk" w:cs="Arial"/>
      <w:color w:val="000000"/>
      <w:sz w:val="20"/>
      <w:szCs w:val="20"/>
      <w:lang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70F7"/>
    <w:rPr>
      <w:rFonts w:ascii="HK Grotesk" w:hAnsi="HK Grotesk" w:cs="Arial"/>
      <w:color w:val="000000"/>
      <w:sz w:val="20"/>
      <w:szCs w:val="20"/>
      <w:lang w:eastAsia="en-GB"/>
    </w:rPr>
  </w:style>
  <w:style w:type="paragraph" w:styleId="EnvelopeAddress">
    <w:name w:val="envelope address"/>
    <w:basedOn w:val="Normal"/>
    <w:uiPriority w:val="99"/>
    <w:semiHidden/>
    <w:unhideWhenUsed/>
    <w:rsid w:val="006E70F7"/>
    <w:pPr>
      <w:framePr w:w="7920" w:h="1980" w:hRule="exact" w:hSpace="180" w:wrap="auto" w:hAnchor="page" w:xAlign="center" w:yAlign="bottom"/>
      <w:spacing w:after="0" w:line="240" w:lineRule="auto"/>
      <w:ind w:left="2880" w:hanging="10"/>
    </w:pPr>
    <w:rPr>
      <w:rFonts w:asciiTheme="majorHAnsi" w:eastAsiaTheme="majorEastAsia" w:hAnsiTheme="majorHAnsi" w:cstheme="majorBidi"/>
      <w:color w:val="000000"/>
      <w:sz w:val="24"/>
      <w:szCs w:val="24"/>
      <w:lang w:eastAsia="en-GB"/>
    </w:rPr>
  </w:style>
  <w:style w:type="paragraph" w:styleId="EnvelopeReturn">
    <w:name w:val="envelope return"/>
    <w:basedOn w:val="Normal"/>
    <w:uiPriority w:val="99"/>
    <w:semiHidden/>
    <w:unhideWhenUsed/>
    <w:rsid w:val="006E70F7"/>
    <w:pPr>
      <w:spacing w:after="0" w:line="240" w:lineRule="auto"/>
      <w:ind w:left="-4" w:hanging="10"/>
    </w:pPr>
    <w:rPr>
      <w:rFonts w:asciiTheme="majorHAnsi" w:eastAsiaTheme="majorEastAsia" w:hAnsiTheme="majorHAnsi" w:cstheme="majorBidi"/>
      <w:color w:val="000000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E70F7"/>
    <w:pPr>
      <w:tabs>
        <w:tab w:val="center" w:pos="4513"/>
        <w:tab w:val="right" w:pos="9026"/>
      </w:tabs>
      <w:spacing w:after="0" w:line="240" w:lineRule="auto"/>
      <w:ind w:left="-4" w:hanging="10"/>
    </w:pPr>
    <w:rPr>
      <w:rFonts w:ascii="HK Grotesk" w:eastAsia="Arial" w:hAnsi="HK Grotesk" w:cs="Arial"/>
      <w:color w:val="000000"/>
      <w:sz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6E70F7"/>
    <w:rPr>
      <w:rFonts w:ascii="HK Grotesk" w:hAnsi="HK Grotesk" w:cs="Arial"/>
      <w:color w:val="000000"/>
      <w:sz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70F7"/>
    <w:pPr>
      <w:spacing w:after="0" w:line="240" w:lineRule="auto"/>
      <w:ind w:left="-4" w:hanging="10"/>
    </w:pPr>
    <w:rPr>
      <w:rFonts w:ascii="HK Grotesk" w:eastAsia="Arial" w:hAnsi="HK Grotesk" w:cs="Arial"/>
      <w:color w:val="000000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70F7"/>
    <w:rPr>
      <w:rFonts w:ascii="HK Grotesk" w:hAnsi="HK Grotesk" w:cs="Arial"/>
      <w:color w:val="000000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E70F7"/>
    <w:pPr>
      <w:tabs>
        <w:tab w:val="center" w:pos="4513"/>
        <w:tab w:val="right" w:pos="9026"/>
      </w:tabs>
      <w:spacing w:after="0" w:line="240" w:lineRule="auto"/>
      <w:ind w:left="-4" w:hanging="10"/>
    </w:pPr>
    <w:rPr>
      <w:rFonts w:ascii="HK Grotesk" w:eastAsia="Arial" w:hAnsi="HK Grotesk" w:cs="Arial"/>
      <w:color w:val="000000"/>
      <w:sz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E70F7"/>
    <w:rPr>
      <w:rFonts w:ascii="HK Grotesk" w:hAnsi="HK Grotesk" w:cs="Arial"/>
      <w:color w:val="000000"/>
      <w:sz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70F7"/>
    <w:rPr>
      <w:rFonts w:asciiTheme="majorHAnsi" w:eastAsiaTheme="majorEastAsia" w:hAnsiTheme="majorHAnsi" w:cstheme="majorBidi"/>
      <w:color w:val="D49807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70F7"/>
    <w:rPr>
      <w:rFonts w:asciiTheme="majorHAnsi" w:eastAsiaTheme="majorEastAsia" w:hAnsiTheme="majorHAnsi" w:cstheme="majorBidi"/>
      <w:color w:val="D49807" w:themeColor="accent1" w:themeShade="BF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0F7"/>
    <w:rPr>
      <w:rFonts w:asciiTheme="majorHAnsi" w:eastAsiaTheme="majorEastAsia" w:hAnsiTheme="majorHAnsi" w:cstheme="majorBidi"/>
      <w:color w:val="8D6504" w:themeColor="accent1" w:themeShade="7F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0F7"/>
    <w:rPr>
      <w:rFonts w:asciiTheme="majorHAnsi" w:eastAsiaTheme="majorEastAsia" w:hAnsiTheme="majorHAnsi" w:cstheme="majorBidi"/>
      <w:i/>
      <w:iCs/>
      <w:color w:val="D49807" w:themeColor="accent1" w:themeShade="BF"/>
      <w:sz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0F7"/>
    <w:rPr>
      <w:rFonts w:asciiTheme="majorHAnsi" w:eastAsiaTheme="majorEastAsia" w:hAnsiTheme="majorHAnsi" w:cstheme="majorBidi"/>
      <w:color w:val="D49807" w:themeColor="accent1" w:themeShade="BF"/>
      <w:sz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0F7"/>
    <w:rPr>
      <w:rFonts w:asciiTheme="majorHAnsi" w:eastAsiaTheme="majorEastAsia" w:hAnsiTheme="majorHAnsi" w:cstheme="majorBidi"/>
      <w:color w:val="8D6504" w:themeColor="accent1" w:themeShade="7F"/>
      <w:sz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0F7"/>
    <w:rPr>
      <w:rFonts w:asciiTheme="majorHAnsi" w:eastAsiaTheme="majorEastAsia" w:hAnsiTheme="majorHAnsi" w:cstheme="majorBidi"/>
      <w:i/>
      <w:iCs/>
      <w:color w:val="8D6504" w:themeColor="accent1" w:themeShade="7F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0F7"/>
    <w:rPr>
      <w:rFonts w:asciiTheme="majorHAnsi" w:eastAsiaTheme="majorEastAsia" w:hAnsiTheme="majorHAnsi" w:cstheme="majorBidi"/>
      <w:color w:val="FFFFFF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0F7"/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  <w:lang w:eastAsia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E70F7"/>
    <w:pPr>
      <w:spacing w:after="0" w:line="240" w:lineRule="auto"/>
      <w:ind w:left="-4" w:hanging="10"/>
    </w:pPr>
    <w:rPr>
      <w:rFonts w:ascii="HK Grotesk" w:eastAsia="Arial" w:hAnsi="HK Grotesk" w:cs="Arial"/>
      <w:i/>
      <w:iCs/>
      <w:color w:val="000000"/>
      <w:sz w:val="24"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70F7"/>
    <w:rPr>
      <w:rFonts w:ascii="HK Grotesk" w:hAnsi="HK Grotesk" w:cs="Arial"/>
      <w:i/>
      <w:iCs/>
      <w:color w:val="000000"/>
      <w:sz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70F7"/>
    <w:pPr>
      <w:spacing w:after="0" w:line="240" w:lineRule="auto"/>
      <w:ind w:left="-4" w:hanging="10"/>
    </w:pPr>
    <w:rPr>
      <w:rFonts w:ascii="Consolas" w:eastAsia="Arial" w:hAnsi="Consolas" w:cs="Arial"/>
      <w:color w:val="000000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70F7"/>
    <w:rPr>
      <w:rFonts w:ascii="Consolas" w:hAnsi="Consolas" w:cs="Arial"/>
      <w:color w:val="000000"/>
      <w:sz w:val="20"/>
      <w:szCs w:val="20"/>
      <w:lang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70F7"/>
    <w:pPr>
      <w:spacing w:after="0" w:line="240" w:lineRule="auto"/>
      <w:ind w:left="240" w:hanging="24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6E70F7"/>
    <w:pPr>
      <w:spacing w:after="0" w:line="240" w:lineRule="auto"/>
      <w:ind w:left="480" w:hanging="24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6E70F7"/>
    <w:pPr>
      <w:spacing w:after="0" w:line="240" w:lineRule="auto"/>
      <w:ind w:left="720" w:hanging="24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6E70F7"/>
    <w:pPr>
      <w:spacing w:after="0" w:line="240" w:lineRule="auto"/>
      <w:ind w:left="960" w:hanging="24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6E70F7"/>
    <w:pPr>
      <w:spacing w:after="0" w:line="240" w:lineRule="auto"/>
      <w:ind w:left="1200" w:hanging="24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6E70F7"/>
    <w:pPr>
      <w:spacing w:after="0" w:line="240" w:lineRule="auto"/>
      <w:ind w:left="1440" w:hanging="24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6E70F7"/>
    <w:pPr>
      <w:spacing w:after="0" w:line="240" w:lineRule="auto"/>
      <w:ind w:left="1680" w:hanging="24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6E70F7"/>
    <w:pPr>
      <w:spacing w:after="0" w:line="240" w:lineRule="auto"/>
      <w:ind w:left="1920" w:hanging="24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6E70F7"/>
    <w:pPr>
      <w:spacing w:after="0" w:line="240" w:lineRule="auto"/>
      <w:ind w:left="2160" w:hanging="24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IndexHeading">
    <w:name w:val="index heading"/>
    <w:basedOn w:val="Normal"/>
    <w:next w:val="Index1"/>
    <w:uiPriority w:val="99"/>
    <w:semiHidden/>
    <w:unhideWhenUsed/>
    <w:rsid w:val="006E70F7"/>
    <w:pPr>
      <w:spacing w:after="11" w:line="250" w:lineRule="auto"/>
      <w:ind w:left="-4" w:hanging="10"/>
    </w:pPr>
    <w:rPr>
      <w:rFonts w:asciiTheme="majorHAnsi" w:eastAsiaTheme="majorEastAsia" w:hAnsiTheme="majorHAnsi" w:cstheme="majorBidi"/>
      <w:b/>
      <w:bCs/>
      <w:color w:val="000000"/>
      <w:sz w:val="24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0F7"/>
    <w:pPr>
      <w:pBdr>
        <w:top w:val="single" w:sz="4" w:space="10" w:color="F8BD2E" w:themeColor="accent1"/>
        <w:bottom w:val="single" w:sz="4" w:space="10" w:color="F8BD2E" w:themeColor="accent1"/>
      </w:pBdr>
      <w:spacing w:before="360" w:after="360" w:line="250" w:lineRule="auto"/>
      <w:ind w:left="864" w:right="864" w:hanging="10"/>
      <w:jc w:val="center"/>
    </w:pPr>
    <w:rPr>
      <w:rFonts w:ascii="HK Grotesk" w:eastAsia="Arial" w:hAnsi="HK Grotesk" w:cs="Arial"/>
      <w:i/>
      <w:iCs/>
      <w:color w:val="F8BD2E" w:themeColor="accent1"/>
      <w:sz w:val="24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0F7"/>
    <w:rPr>
      <w:rFonts w:ascii="HK Grotesk" w:hAnsi="HK Grotesk" w:cs="Arial"/>
      <w:i/>
      <w:iCs/>
      <w:color w:val="F8BD2E" w:themeColor="accent1"/>
      <w:sz w:val="24"/>
      <w:lang w:eastAsia="en-GB"/>
    </w:rPr>
  </w:style>
  <w:style w:type="paragraph" w:styleId="List">
    <w:name w:val="List"/>
    <w:basedOn w:val="Normal"/>
    <w:uiPriority w:val="99"/>
    <w:semiHidden/>
    <w:unhideWhenUsed/>
    <w:rsid w:val="006E70F7"/>
    <w:pPr>
      <w:spacing w:after="11" w:line="250" w:lineRule="auto"/>
      <w:ind w:left="283" w:hanging="283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2">
    <w:name w:val="List 2"/>
    <w:basedOn w:val="Normal"/>
    <w:uiPriority w:val="99"/>
    <w:semiHidden/>
    <w:unhideWhenUsed/>
    <w:rsid w:val="006E70F7"/>
    <w:pPr>
      <w:spacing w:after="11" w:line="250" w:lineRule="auto"/>
      <w:ind w:left="566" w:hanging="283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3">
    <w:name w:val="List 3"/>
    <w:basedOn w:val="Normal"/>
    <w:uiPriority w:val="99"/>
    <w:semiHidden/>
    <w:unhideWhenUsed/>
    <w:rsid w:val="006E70F7"/>
    <w:pPr>
      <w:spacing w:after="11" w:line="250" w:lineRule="auto"/>
      <w:ind w:left="849" w:hanging="283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4">
    <w:name w:val="List 4"/>
    <w:basedOn w:val="Normal"/>
    <w:uiPriority w:val="99"/>
    <w:semiHidden/>
    <w:unhideWhenUsed/>
    <w:rsid w:val="006E70F7"/>
    <w:pPr>
      <w:spacing w:after="11" w:line="250" w:lineRule="auto"/>
      <w:ind w:left="1132" w:hanging="283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5">
    <w:name w:val="List 5"/>
    <w:basedOn w:val="Normal"/>
    <w:uiPriority w:val="99"/>
    <w:semiHidden/>
    <w:unhideWhenUsed/>
    <w:rsid w:val="006E70F7"/>
    <w:pPr>
      <w:spacing w:after="11" w:line="250" w:lineRule="auto"/>
      <w:ind w:left="1415" w:hanging="283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Bullet">
    <w:name w:val="List Bullet"/>
    <w:basedOn w:val="Normal"/>
    <w:uiPriority w:val="99"/>
    <w:semiHidden/>
    <w:unhideWhenUsed/>
    <w:rsid w:val="006E70F7"/>
    <w:pPr>
      <w:numPr>
        <w:numId w:val="9"/>
      </w:numPr>
      <w:spacing w:after="11" w:line="250" w:lineRule="auto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Bullet2">
    <w:name w:val="List Bullet 2"/>
    <w:basedOn w:val="Normal"/>
    <w:uiPriority w:val="99"/>
    <w:semiHidden/>
    <w:unhideWhenUsed/>
    <w:rsid w:val="006E70F7"/>
    <w:pPr>
      <w:numPr>
        <w:numId w:val="10"/>
      </w:numPr>
      <w:spacing w:after="11" w:line="250" w:lineRule="auto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Bullet3">
    <w:name w:val="List Bullet 3"/>
    <w:basedOn w:val="Normal"/>
    <w:uiPriority w:val="99"/>
    <w:semiHidden/>
    <w:unhideWhenUsed/>
    <w:rsid w:val="006E70F7"/>
    <w:pPr>
      <w:numPr>
        <w:numId w:val="11"/>
      </w:numPr>
      <w:spacing w:after="11" w:line="250" w:lineRule="auto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Bullet4">
    <w:name w:val="List Bullet 4"/>
    <w:basedOn w:val="Normal"/>
    <w:uiPriority w:val="99"/>
    <w:semiHidden/>
    <w:unhideWhenUsed/>
    <w:rsid w:val="006E70F7"/>
    <w:pPr>
      <w:numPr>
        <w:numId w:val="12"/>
      </w:numPr>
      <w:spacing w:after="11" w:line="250" w:lineRule="auto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Bullet5">
    <w:name w:val="List Bullet 5"/>
    <w:basedOn w:val="Normal"/>
    <w:uiPriority w:val="99"/>
    <w:semiHidden/>
    <w:unhideWhenUsed/>
    <w:rsid w:val="006E70F7"/>
    <w:pPr>
      <w:numPr>
        <w:numId w:val="13"/>
      </w:numPr>
      <w:spacing w:after="11" w:line="250" w:lineRule="auto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Continue">
    <w:name w:val="List Continue"/>
    <w:basedOn w:val="Normal"/>
    <w:uiPriority w:val="99"/>
    <w:semiHidden/>
    <w:unhideWhenUsed/>
    <w:rsid w:val="006E70F7"/>
    <w:pPr>
      <w:spacing w:after="120" w:line="250" w:lineRule="auto"/>
      <w:ind w:left="283" w:hanging="10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Continue2">
    <w:name w:val="List Continue 2"/>
    <w:basedOn w:val="Normal"/>
    <w:uiPriority w:val="99"/>
    <w:semiHidden/>
    <w:unhideWhenUsed/>
    <w:rsid w:val="006E70F7"/>
    <w:pPr>
      <w:spacing w:after="120" w:line="250" w:lineRule="auto"/>
      <w:ind w:left="566" w:hanging="10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Continue3">
    <w:name w:val="List Continue 3"/>
    <w:basedOn w:val="Normal"/>
    <w:uiPriority w:val="99"/>
    <w:semiHidden/>
    <w:unhideWhenUsed/>
    <w:rsid w:val="006E70F7"/>
    <w:pPr>
      <w:spacing w:after="120" w:line="250" w:lineRule="auto"/>
      <w:ind w:left="849" w:hanging="10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Continue4">
    <w:name w:val="List Continue 4"/>
    <w:basedOn w:val="Normal"/>
    <w:uiPriority w:val="99"/>
    <w:semiHidden/>
    <w:unhideWhenUsed/>
    <w:rsid w:val="006E70F7"/>
    <w:pPr>
      <w:spacing w:after="120" w:line="250" w:lineRule="auto"/>
      <w:ind w:left="1132" w:hanging="10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Continue5">
    <w:name w:val="List Continue 5"/>
    <w:basedOn w:val="Normal"/>
    <w:uiPriority w:val="99"/>
    <w:semiHidden/>
    <w:unhideWhenUsed/>
    <w:rsid w:val="006E70F7"/>
    <w:pPr>
      <w:spacing w:after="120" w:line="250" w:lineRule="auto"/>
      <w:ind w:left="1415" w:hanging="10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Number">
    <w:name w:val="List Number"/>
    <w:basedOn w:val="Normal"/>
    <w:uiPriority w:val="99"/>
    <w:semiHidden/>
    <w:unhideWhenUsed/>
    <w:rsid w:val="006E70F7"/>
    <w:pPr>
      <w:numPr>
        <w:numId w:val="14"/>
      </w:numPr>
      <w:spacing w:after="11" w:line="250" w:lineRule="auto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Number2">
    <w:name w:val="List Number 2"/>
    <w:basedOn w:val="Normal"/>
    <w:uiPriority w:val="99"/>
    <w:semiHidden/>
    <w:unhideWhenUsed/>
    <w:rsid w:val="006E70F7"/>
    <w:pPr>
      <w:numPr>
        <w:numId w:val="15"/>
      </w:numPr>
      <w:spacing w:after="11" w:line="250" w:lineRule="auto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Number3">
    <w:name w:val="List Number 3"/>
    <w:basedOn w:val="Normal"/>
    <w:uiPriority w:val="99"/>
    <w:semiHidden/>
    <w:unhideWhenUsed/>
    <w:rsid w:val="006E70F7"/>
    <w:pPr>
      <w:numPr>
        <w:numId w:val="16"/>
      </w:numPr>
      <w:spacing w:after="11" w:line="250" w:lineRule="auto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Number4">
    <w:name w:val="List Number 4"/>
    <w:basedOn w:val="Normal"/>
    <w:uiPriority w:val="99"/>
    <w:semiHidden/>
    <w:unhideWhenUsed/>
    <w:rsid w:val="006E70F7"/>
    <w:pPr>
      <w:numPr>
        <w:numId w:val="17"/>
      </w:numPr>
      <w:spacing w:after="11" w:line="250" w:lineRule="auto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ListNumber5">
    <w:name w:val="List Number 5"/>
    <w:basedOn w:val="Normal"/>
    <w:uiPriority w:val="99"/>
    <w:semiHidden/>
    <w:unhideWhenUsed/>
    <w:rsid w:val="006E70F7"/>
    <w:pPr>
      <w:numPr>
        <w:numId w:val="18"/>
      </w:numPr>
      <w:spacing w:after="11" w:line="250" w:lineRule="auto"/>
      <w:contextualSpacing/>
    </w:pPr>
    <w:rPr>
      <w:rFonts w:ascii="HK Grotesk" w:eastAsia="Arial" w:hAnsi="HK Grotesk" w:cs="Arial"/>
      <w:color w:val="000000"/>
      <w:sz w:val="24"/>
      <w:lang w:eastAsia="en-GB"/>
    </w:rPr>
  </w:style>
  <w:style w:type="paragraph" w:styleId="MacroText">
    <w:name w:val="macro"/>
    <w:link w:val="MacroTextChar"/>
    <w:uiPriority w:val="99"/>
    <w:semiHidden/>
    <w:unhideWhenUsed/>
    <w:rsid w:val="006E70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auto"/>
      <w:ind w:left="-4" w:hanging="10"/>
    </w:pPr>
    <w:rPr>
      <w:rFonts w:ascii="Consolas" w:hAnsi="Consolas" w:cs="Arial"/>
      <w:color w:val="000000"/>
      <w:sz w:val="20"/>
      <w:szCs w:val="20"/>
      <w:lang w:eastAsia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70F7"/>
    <w:rPr>
      <w:rFonts w:ascii="Consolas" w:hAnsi="Consolas" w:cs="Arial"/>
      <w:color w:val="000000"/>
      <w:sz w:val="20"/>
      <w:szCs w:val="20"/>
      <w:lang w:eastAsia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70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000000"/>
      <w:sz w:val="24"/>
      <w:szCs w:val="24"/>
      <w:lang w:eastAsia="en-GB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70F7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eastAsia="en-GB"/>
    </w:rPr>
  </w:style>
  <w:style w:type="paragraph" w:styleId="NoSpacing">
    <w:name w:val="No Spacing"/>
    <w:uiPriority w:val="1"/>
    <w:qFormat/>
    <w:rsid w:val="006E70F7"/>
    <w:pPr>
      <w:spacing w:after="0" w:line="240" w:lineRule="auto"/>
      <w:ind w:left="-4" w:hanging="10"/>
    </w:pPr>
    <w:rPr>
      <w:rFonts w:ascii="HK Grotesk" w:hAnsi="HK Grotesk" w:cs="Arial"/>
      <w:color w:val="000000"/>
      <w:sz w:val="24"/>
      <w:lang w:eastAsia="en-GB"/>
    </w:rPr>
  </w:style>
  <w:style w:type="paragraph" w:styleId="NormalWeb">
    <w:name w:val="Normal (Web)"/>
    <w:basedOn w:val="Normal"/>
    <w:uiPriority w:val="99"/>
    <w:unhideWhenUsed/>
    <w:rsid w:val="006E70F7"/>
    <w:pPr>
      <w:spacing w:after="11" w:line="250" w:lineRule="auto"/>
      <w:ind w:left="-4" w:hanging="10"/>
    </w:pPr>
    <w:rPr>
      <w:rFonts w:ascii="Times New Roman" w:eastAsia="Arial" w:hAnsi="Times New Roman" w:cs="Times New Roman"/>
      <w:color w:val="000000"/>
      <w:sz w:val="24"/>
      <w:szCs w:val="24"/>
      <w:lang w:eastAsia="en-GB"/>
    </w:rPr>
  </w:style>
  <w:style w:type="paragraph" w:styleId="NormalIndent">
    <w:name w:val="Normal Indent"/>
    <w:basedOn w:val="Normal"/>
    <w:uiPriority w:val="99"/>
    <w:semiHidden/>
    <w:unhideWhenUsed/>
    <w:rsid w:val="006E70F7"/>
    <w:pPr>
      <w:spacing w:after="11" w:line="250" w:lineRule="auto"/>
      <w:ind w:left="720" w:hanging="1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70F7"/>
    <w:pPr>
      <w:spacing w:after="0" w:line="240" w:lineRule="auto"/>
      <w:ind w:left="-4" w:hanging="10"/>
    </w:pPr>
    <w:rPr>
      <w:rFonts w:ascii="HK Grotesk" w:eastAsia="Arial" w:hAnsi="HK Grotesk" w:cs="Arial"/>
      <w:color w:val="000000"/>
      <w:sz w:val="24"/>
      <w:lang w:eastAsia="en-GB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E70F7"/>
    <w:pPr>
      <w:spacing w:after="0" w:line="240" w:lineRule="auto"/>
      <w:ind w:left="-4" w:hanging="10"/>
    </w:pPr>
    <w:rPr>
      <w:rFonts w:ascii="Consolas" w:eastAsia="Arial" w:hAnsi="Consolas" w:cs="Arial"/>
      <w:color w:val="000000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70F7"/>
    <w:rPr>
      <w:rFonts w:ascii="Consolas" w:hAnsi="Consolas" w:cs="Arial"/>
      <w:color w:val="000000"/>
      <w:sz w:val="21"/>
      <w:szCs w:val="21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6E70F7"/>
    <w:pPr>
      <w:spacing w:before="200" w:line="250" w:lineRule="auto"/>
      <w:ind w:left="864" w:right="864" w:hanging="10"/>
      <w:jc w:val="center"/>
    </w:pPr>
    <w:rPr>
      <w:rFonts w:ascii="HK Grotesk" w:eastAsia="Arial" w:hAnsi="HK Grotesk" w:cs="Arial"/>
      <w:i/>
      <w:iCs/>
      <w:color w:val="FFFFFF" w:themeColor="text1" w:themeTint="BF"/>
      <w:sz w:val="24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6E70F7"/>
    <w:rPr>
      <w:rFonts w:ascii="HK Grotesk" w:hAnsi="HK Grotesk" w:cs="Arial"/>
      <w:i/>
      <w:iCs/>
      <w:color w:val="FFFFFF" w:themeColor="text1" w:themeTint="BF"/>
      <w:sz w:val="24"/>
      <w:lang w:eastAsia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70F7"/>
    <w:pPr>
      <w:spacing w:after="11" w:line="250" w:lineRule="auto"/>
      <w:ind w:left="-4" w:hanging="10"/>
    </w:pPr>
    <w:rPr>
      <w:rFonts w:ascii="HK Grotesk" w:eastAsia="Arial" w:hAnsi="HK Grotesk" w:cs="Arial"/>
      <w:color w:val="000000"/>
      <w:sz w:val="24"/>
      <w:lang w:eastAsia="en-GB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E70F7"/>
    <w:pPr>
      <w:spacing w:after="0" w:line="240" w:lineRule="auto"/>
      <w:ind w:left="4252" w:hanging="10"/>
    </w:pPr>
    <w:rPr>
      <w:rFonts w:ascii="HK Grotesk" w:eastAsia="Arial" w:hAnsi="HK Grotesk" w:cs="Arial"/>
      <w:color w:val="000000"/>
      <w:sz w:val="24"/>
      <w:lang w:eastAsia="en-GB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70F7"/>
    <w:rPr>
      <w:rFonts w:ascii="HK Grotesk" w:hAnsi="HK Grotesk" w:cs="Arial"/>
      <w:color w:val="000000"/>
      <w:sz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0F7"/>
    <w:pPr>
      <w:numPr>
        <w:ilvl w:val="1"/>
      </w:numPr>
      <w:spacing w:line="250" w:lineRule="auto"/>
      <w:ind w:left="-4" w:hanging="10"/>
    </w:pPr>
    <w:rPr>
      <w:rFonts w:asciiTheme="minorHAnsi" w:hAnsiTheme="minorHAnsi"/>
      <w:color w:val="FFFFFF" w:themeColor="text1" w:themeTint="A5"/>
      <w:spacing w:val="15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6E70F7"/>
    <w:rPr>
      <w:rFonts w:eastAsiaTheme="minorEastAsia"/>
      <w:color w:val="FFFFFF" w:themeColor="text1" w:themeTint="A5"/>
      <w:spacing w:val="15"/>
      <w:lang w:eastAsia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70F7"/>
    <w:pPr>
      <w:spacing w:after="0" w:line="250" w:lineRule="auto"/>
      <w:ind w:left="240" w:hanging="24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E70F7"/>
    <w:pPr>
      <w:spacing w:after="0" w:line="250" w:lineRule="auto"/>
      <w:ind w:hanging="1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6E70F7"/>
    <w:pPr>
      <w:spacing w:after="0" w:line="240" w:lineRule="auto"/>
      <w:ind w:left="-4" w:hanging="1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6E70F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6E70F7"/>
    <w:pPr>
      <w:spacing w:before="120" w:after="11" w:line="250" w:lineRule="auto"/>
      <w:ind w:left="-4" w:hanging="10"/>
    </w:pPr>
    <w:rPr>
      <w:rFonts w:asciiTheme="majorHAnsi" w:eastAsiaTheme="majorEastAsia" w:hAnsiTheme="majorHAnsi" w:cstheme="majorBidi"/>
      <w:b/>
      <w:bCs/>
      <w:color w:val="000000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70F7"/>
    <w:pPr>
      <w:spacing w:after="100" w:line="250" w:lineRule="auto"/>
      <w:ind w:hanging="1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E70F7"/>
    <w:pPr>
      <w:spacing w:after="100" w:line="250" w:lineRule="auto"/>
      <w:ind w:left="240" w:hanging="1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E70F7"/>
    <w:pPr>
      <w:spacing w:after="100" w:line="250" w:lineRule="auto"/>
      <w:ind w:left="480" w:hanging="1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E70F7"/>
    <w:pPr>
      <w:spacing w:after="100" w:line="250" w:lineRule="auto"/>
      <w:ind w:left="720" w:hanging="1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E70F7"/>
    <w:pPr>
      <w:spacing w:after="100" w:line="250" w:lineRule="auto"/>
      <w:ind w:left="960" w:hanging="1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E70F7"/>
    <w:pPr>
      <w:spacing w:after="100" w:line="250" w:lineRule="auto"/>
      <w:ind w:left="1200" w:hanging="1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E70F7"/>
    <w:pPr>
      <w:spacing w:after="100" w:line="250" w:lineRule="auto"/>
      <w:ind w:left="1440" w:hanging="1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E70F7"/>
    <w:pPr>
      <w:spacing w:after="100" w:line="250" w:lineRule="auto"/>
      <w:ind w:left="1680" w:hanging="1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E70F7"/>
    <w:pPr>
      <w:spacing w:after="100" w:line="250" w:lineRule="auto"/>
      <w:ind w:left="1920" w:hanging="10"/>
    </w:pPr>
    <w:rPr>
      <w:rFonts w:ascii="HK Grotesk" w:eastAsia="Arial" w:hAnsi="HK Grotesk" w:cs="Arial"/>
      <w:color w:val="000000"/>
      <w:sz w:val="24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70F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1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514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78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694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036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27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4501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52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874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533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881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827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539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537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922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412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40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054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49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6402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068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6636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4734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109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672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60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740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queline.fitzsimmons@stamm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tamma">
      <a:dk1>
        <a:srgbClr val="FFFFFF"/>
      </a:dk1>
      <a:lt1>
        <a:srgbClr val="1A3D66"/>
      </a:lt1>
      <a:dk2>
        <a:srgbClr val="ED7091"/>
      </a:dk2>
      <a:lt2>
        <a:srgbClr val="006457"/>
      </a:lt2>
      <a:accent1>
        <a:srgbClr val="F8BD2E"/>
      </a:accent1>
      <a:accent2>
        <a:srgbClr val="735197"/>
      </a:accent2>
      <a:accent3>
        <a:srgbClr val="364390"/>
      </a:accent3>
      <a:accent4>
        <a:srgbClr val="DB5E4E"/>
      </a:accent4>
      <a:accent5>
        <a:srgbClr val="FFFFFF"/>
      </a:accent5>
      <a:accent6>
        <a:srgbClr val="1A3D66"/>
      </a:accent6>
      <a:hlink>
        <a:srgbClr val="FFFFFF"/>
      </a:hlink>
      <a:folHlink>
        <a:srgbClr val="1A3D6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68D8A-97D4-4E4F-AAF9-DB2B2D4A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6</Words>
  <Characters>1809</Characters>
  <Application>Microsoft Office Word</Application>
  <DocSecurity>0</DocSecurity>
  <Lines>180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powell</dc:creator>
  <cp:keywords/>
  <dc:description/>
  <cp:lastModifiedBy>jane powell</cp:lastModifiedBy>
  <cp:revision>2</cp:revision>
  <cp:lastPrinted>2019-05-27T09:44:00Z</cp:lastPrinted>
  <dcterms:created xsi:type="dcterms:W3CDTF">2020-08-25T09:31:00Z</dcterms:created>
  <dcterms:modified xsi:type="dcterms:W3CDTF">2020-08-25T09:31:00Z</dcterms:modified>
</cp:coreProperties>
</file>